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5F8" w:rsidRPr="006640D6" w:rsidRDefault="00A04BBB" w:rsidP="006640D6">
      <w:pPr>
        <w:spacing w:after="0"/>
        <w:ind w:left="212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E965F8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E965F8" w:rsidRPr="006640D6">
        <w:rPr>
          <w:rFonts w:ascii="Times New Roman" w:hAnsi="Times New Roman"/>
          <w:b/>
          <w:sz w:val="26"/>
          <w:szCs w:val="26"/>
        </w:rPr>
        <w:t>УТВЕРЖДАЮ</w:t>
      </w:r>
    </w:p>
    <w:p w:rsidR="00E965F8" w:rsidRPr="006640D6" w:rsidRDefault="00E965F8" w:rsidP="006640D6">
      <w:pPr>
        <w:spacing w:after="0"/>
        <w:ind w:left="4956"/>
        <w:rPr>
          <w:rFonts w:ascii="Times New Roman" w:hAnsi="Times New Roman"/>
          <w:sz w:val="26"/>
          <w:szCs w:val="26"/>
        </w:rPr>
      </w:pPr>
      <w:r w:rsidRPr="006640D6">
        <w:rPr>
          <w:rFonts w:ascii="Times New Roman" w:hAnsi="Times New Roman"/>
          <w:sz w:val="26"/>
          <w:szCs w:val="26"/>
        </w:rPr>
        <w:t xml:space="preserve">Председатель оргкомитета </w:t>
      </w:r>
    </w:p>
    <w:p w:rsidR="00E965F8" w:rsidRPr="006640D6" w:rsidRDefault="00E965F8" w:rsidP="006640D6">
      <w:pPr>
        <w:spacing w:after="0"/>
        <w:ind w:left="4956"/>
        <w:rPr>
          <w:rFonts w:ascii="Times New Roman" w:hAnsi="Times New Roman"/>
          <w:sz w:val="26"/>
          <w:szCs w:val="26"/>
        </w:rPr>
      </w:pPr>
      <w:r w:rsidRPr="006640D6">
        <w:rPr>
          <w:rFonts w:ascii="Times New Roman" w:hAnsi="Times New Roman"/>
          <w:sz w:val="26"/>
          <w:szCs w:val="26"/>
        </w:rPr>
        <w:t>X</w:t>
      </w:r>
      <w:r w:rsidRPr="006640D6">
        <w:rPr>
          <w:rFonts w:ascii="Times New Roman" w:hAnsi="Times New Roman"/>
          <w:sz w:val="26"/>
          <w:szCs w:val="26"/>
          <w:lang w:val="en-US"/>
        </w:rPr>
        <w:t>IV</w:t>
      </w:r>
      <w:r w:rsidRPr="006640D6">
        <w:rPr>
          <w:rFonts w:ascii="Times New Roman" w:hAnsi="Times New Roman"/>
          <w:sz w:val="26"/>
          <w:szCs w:val="26"/>
        </w:rPr>
        <w:t xml:space="preserve">-й Всероссийской научной </w:t>
      </w:r>
    </w:p>
    <w:p w:rsidR="00E965F8" w:rsidRPr="006640D6" w:rsidRDefault="00E965F8" w:rsidP="006640D6">
      <w:pPr>
        <w:spacing w:after="0"/>
        <w:ind w:left="4956"/>
        <w:rPr>
          <w:rFonts w:ascii="Times New Roman" w:hAnsi="Times New Roman"/>
          <w:sz w:val="26"/>
          <w:szCs w:val="26"/>
        </w:rPr>
      </w:pPr>
      <w:r w:rsidRPr="006640D6">
        <w:rPr>
          <w:rFonts w:ascii="Times New Roman" w:hAnsi="Times New Roman"/>
          <w:sz w:val="26"/>
          <w:szCs w:val="26"/>
        </w:rPr>
        <w:t xml:space="preserve">экологической Конференции </w:t>
      </w:r>
    </w:p>
    <w:p w:rsidR="00E965F8" w:rsidRPr="006640D6" w:rsidRDefault="00E965F8" w:rsidP="006640D6">
      <w:pPr>
        <w:spacing w:after="0"/>
        <w:ind w:left="4956"/>
        <w:rPr>
          <w:rFonts w:ascii="Times New Roman" w:hAnsi="Times New Roman"/>
          <w:sz w:val="26"/>
          <w:szCs w:val="26"/>
        </w:rPr>
      </w:pPr>
      <w:r w:rsidRPr="006640D6">
        <w:rPr>
          <w:rFonts w:ascii="Times New Roman" w:hAnsi="Times New Roman"/>
          <w:sz w:val="26"/>
          <w:szCs w:val="26"/>
        </w:rPr>
        <w:t xml:space="preserve">студентов и школьников </w:t>
      </w:r>
    </w:p>
    <w:p w:rsidR="00E965F8" w:rsidRPr="006640D6" w:rsidRDefault="00E965F8" w:rsidP="006640D6">
      <w:pPr>
        <w:spacing w:after="0"/>
        <w:ind w:left="4956"/>
        <w:rPr>
          <w:rFonts w:ascii="Times New Roman" w:hAnsi="Times New Roman"/>
          <w:bCs/>
          <w:sz w:val="26"/>
          <w:szCs w:val="26"/>
        </w:rPr>
      </w:pPr>
      <w:r w:rsidRPr="006640D6">
        <w:rPr>
          <w:rFonts w:ascii="Times New Roman" w:hAnsi="Times New Roman"/>
          <w:bCs/>
          <w:sz w:val="26"/>
          <w:szCs w:val="26"/>
        </w:rPr>
        <w:t>«Вода – источник жизни на Земле»</w:t>
      </w:r>
    </w:p>
    <w:p w:rsidR="00A04BBB" w:rsidRDefault="00A04BBB" w:rsidP="00A04BBB">
      <w:pPr>
        <w:ind w:left="-426" w:firstLine="720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590925" cy="1243330"/>
            <wp:effectExtent l="19050" t="0" r="9525" b="0"/>
            <wp:docPr id="1" name="Рисунок 1" descr="Scan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7712" t="68018" b="16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24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5F8" w:rsidRPr="00A04BBB" w:rsidRDefault="00A04BBB" w:rsidP="00A04BBB">
      <w:pPr>
        <w:spacing w:after="0"/>
        <w:ind w:left="495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</w:t>
      </w:r>
      <w:r w:rsidRPr="00A04BBB">
        <w:rPr>
          <w:rFonts w:ascii="Times New Roman" w:hAnsi="Times New Roman"/>
          <w:sz w:val="24"/>
          <w:szCs w:val="24"/>
        </w:rPr>
        <w:t>01февраля</w:t>
      </w:r>
      <w:r w:rsidR="006640D6" w:rsidRPr="00A04BBB">
        <w:rPr>
          <w:rFonts w:ascii="Times New Roman" w:hAnsi="Times New Roman"/>
          <w:sz w:val="24"/>
          <w:szCs w:val="24"/>
        </w:rPr>
        <w:t xml:space="preserve"> </w:t>
      </w:r>
      <w:r w:rsidR="00E965F8" w:rsidRPr="00A04BBB">
        <w:rPr>
          <w:rFonts w:ascii="Times New Roman" w:hAnsi="Times New Roman"/>
          <w:sz w:val="24"/>
          <w:szCs w:val="24"/>
        </w:rPr>
        <w:t xml:space="preserve">2021 г. </w:t>
      </w:r>
    </w:p>
    <w:p w:rsidR="00E965F8" w:rsidRDefault="00E965F8" w:rsidP="00DB4202">
      <w:pPr>
        <w:pStyle w:val="ad"/>
        <w:rPr>
          <w:sz w:val="22"/>
          <w:szCs w:val="22"/>
        </w:rPr>
      </w:pPr>
    </w:p>
    <w:p w:rsidR="00E965F8" w:rsidRDefault="00E965F8" w:rsidP="00DB4202">
      <w:pPr>
        <w:pStyle w:val="ad"/>
        <w:rPr>
          <w:sz w:val="22"/>
          <w:szCs w:val="22"/>
        </w:rPr>
      </w:pPr>
    </w:p>
    <w:p w:rsidR="00E965F8" w:rsidRDefault="00E965F8" w:rsidP="00DB4202">
      <w:pPr>
        <w:pStyle w:val="ad"/>
        <w:rPr>
          <w:sz w:val="22"/>
          <w:szCs w:val="22"/>
        </w:rPr>
      </w:pPr>
    </w:p>
    <w:p w:rsidR="00CC408A" w:rsidRDefault="00CC408A" w:rsidP="00DB4202">
      <w:pPr>
        <w:pStyle w:val="ad"/>
        <w:rPr>
          <w:sz w:val="22"/>
          <w:szCs w:val="22"/>
        </w:rPr>
      </w:pPr>
      <w:r w:rsidRPr="00CC408A">
        <w:rPr>
          <w:sz w:val="22"/>
          <w:szCs w:val="22"/>
        </w:rPr>
        <w:t>ПОЛОЖЕНИЕ</w:t>
      </w:r>
    </w:p>
    <w:p w:rsidR="00934DB6" w:rsidRPr="00CC408A" w:rsidRDefault="00934DB6" w:rsidP="00DB4202">
      <w:pPr>
        <w:pStyle w:val="ad"/>
        <w:rPr>
          <w:sz w:val="22"/>
          <w:szCs w:val="22"/>
        </w:rPr>
      </w:pPr>
    </w:p>
    <w:p w:rsidR="00CC408A" w:rsidRPr="007463F6" w:rsidRDefault="00CC408A" w:rsidP="00DB4202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463F6">
        <w:rPr>
          <w:rFonts w:ascii="Times New Roman" w:hAnsi="Times New Roman"/>
          <w:sz w:val="26"/>
          <w:szCs w:val="26"/>
        </w:rPr>
        <w:t>о проведении X</w:t>
      </w:r>
      <w:r w:rsidR="00E965F8" w:rsidRPr="007463F6">
        <w:rPr>
          <w:rFonts w:ascii="Times New Roman" w:hAnsi="Times New Roman"/>
          <w:sz w:val="26"/>
          <w:szCs w:val="26"/>
          <w:lang w:val="en-US"/>
        </w:rPr>
        <w:t>I</w:t>
      </w:r>
      <w:r w:rsidR="00DB4202" w:rsidRPr="007463F6">
        <w:rPr>
          <w:rFonts w:ascii="Times New Roman" w:hAnsi="Times New Roman"/>
          <w:sz w:val="26"/>
          <w:szCs w:val="26"/>
          <w:lang w:val="en-US"/>
        </w:rPr>
        <w:t>V</w:t>
      </w:r>
      <w:r w:rsidRPr="007463F6">
        <w:rPr>
          <w:rFonts w:ascii="Times New Roman" w:hAnsi="Times New Roman"/>
          <w:sz w:val="26"/>
          <w:szCs w:val="26"/>
        </w:rPr>
        <w:t xml:space="preserve">-й Всероссийской научной экологической </w:t>
      </w:r>
      <w:r w:rsidR="00066333">
        <w:rPr>
          <w:rFonts w:ascii="Times New Roman" w:hAnsi="Times New Roman"/>
          <w:sz w:val="26"/>
          <w:szCs w:val="26"/>
        </w:rPr>
        <w:t>к</w:t>
      </w:r>
      <w:r w:rsidRPr="007463F6">
        <w:rPr>
          <w:rFonts w:ascii="Times New Roman" w:hAnsi="Times New Roman"/>
          <w:sz w:val="26"/>
          <w:szCs w:val="26"/>
        </w:rPr>
        <w:t xml:space="preserve">онференции </w:t>
      </w:r>
    </w:p>
    <w:p w:rsidR="00CC408A" w:rsidRPr="007463F6" w:rsidRDefault="00CC408A" w:rsidP="00DB4202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463F6">
        <w:rPr>
          <w:rFonts w:ascii="Times New Roman" w:hAnsi="Times New Roman"/>
          <w:sz w:val="26"/>
          <w:szCs w:val="26"/>
        </w:rPr>
        <w:t>школьников, студентов и молодежи, посвященной Всемирным дням Воды и Земли</w:t>
      </w:r>
    </w:p>
    <w:p w:rsidR="00CC408A" w:rsidRPr="007463F6" w:rsidRDefault="00CC408A" w:rsidP="00DB4202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7463F6">
        <w:rPr>
          <w:rFonts w:ascii="Times New Roman" w:hAnsi="Times New Roman"/>
          <w:b/>
          <w:bCs/>
          <w:sz w:val="26"/>
          <w:szCs w:val="26"/>
        </w:rPr>
        <w:t>«Вода – источник жизни на Земле»</w:t>
      </w:r>
    </w:p>
    <w:p w:rsidR="00CC408A" w:rsidRPr="007463F6" w:rsidRDefault="00CC408A" w:rsidP="00DB4202">
      <w:pPr>
        <w:pStyle w:val="5"/>
        <w:spacing w:before="0" w:after="0"/>
        <w:jc w:val="center"/>
        <w:rPr>
          <w:rFonts w:ascii="Times New Roman" w:hAnsi="Times New Roman"/>
          <w:i w:val="0"/>
          <w:iCs w:val="0"/>
        </w:rPr>
      </w:pPr>
    </w:p>
    <w:p w:rsidR="00CC408A" w:rsidRPr="007463F6" w:rsidRDefault="00CC408A" w:rsidP="000F0B39">
      <w:pPr>
        <w:pStyle w:val="5"/>
        <w:spacing w:before="0" w:after="0"/>
        <w:jc w:val="both"/>
        <w:rPr>
          <w:rFonts w:ascii="Times New Roman" w:hAnsi="Times New Roman"/>
          <w:i w:val="0"/>
          <w:iCs w:val="0"/>
        </w:rPr>
      </w:pPr>
      <w:r w:rsidRPr="007463F6">
        <w:rPr>
          <w:rFonts w:ascii="Times New Roman" w:hAnsi="Times New Roman"/>
          <w:i w:val="0"/>
          <w:iCs w:val="0"/>
        </w:rPr>
        <w:t>Конференция проводится</w:t>
      </w:r>
    </w:p>
    <w:p w:rsidR="006640D6" w:rsidRPr="007463F6" w:rsidRDefault="00CC408A" w:rsidP="000F0B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463F6">
        <w:rPr>
          <w:rFonts w:ascii="Times New Roman" w:hAnsi="Times New Roman"/>
          <w:sz w:val="26"/>
          <w:szCs w:val="26"/>
        </w:rPr>
        <w:t xml:space="preserve">Детским межрегиональным общественным движением «Культурно-экологический патриотический клуб «Непоседа» </w:t>
      </w:r>
    </w:p>
    <w:p w:rsidR="00E965F8" w:rsidRPr="007463F6" w:rsidRDefault="00E965F8" w:rsidP="000F0B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463F6">
        <w:rPr>
          <w:rFonts w:ascii="Times New Roman" w:hAnsi="Times New Roman"/>
          <w:b/>
          <w:sz w:val="26"/>
          <w:szCs w:val="26"/>
        </w:rPr>
        <w:t>Партнеры конференции</w:t>
      </w:r>
      <w:r w:rsidRPr="007463F6">
        <w:rPr>
          <w:rFonts w:ascii="Times New Roman" w:hAnsi="Times New Roman"/>
          <w:sz w:val="26"/>
          <w:szCs w:val="26"/>
        </w:rPr>
        <w:t xml:space="preserve">: </w:t>
      </w:r>
    </w:p>
    <w:p w:rsidR="00CC408A" w:rsidRPr="007463F6" w:rsidRDefault="00CC408A" w:rsidP="007463F6">
      <w:pPr>
        <w:pStyle w:val="af3"/>
        <w:numPr>
          <w:ilvl w:val="0"/>
          <w:numId w:val="5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463F6">
        <w:rPr>
          <w:rFonts w:ascii="Times New Roman" w:hAnsi="Times New Roman"/>
          <w:sz w:val="26"/>
          <w:szCs w:val="26"/>
        </w:rPr>
        <w:t>Объединенн</w:t>
      </w:r>
      <w:r w:rsidR="00E965F8" w:rsidRPr="007463F6">
        <w:rPr>
          <w:rFonts w:ascii="Times New Roman" w:hAnsi="Times New Roman"/>
          <w:sz w:val="26"/>
          <w:szCs w:val="26"/>
        </w:rPr>
        <w:t xml:space="preserve">ый  научный </w:t>
      </w:r>
      <w:r w:rsidRPr="007463F6">
        <w:rPr>
          <w:rFonts w:ascii="Times New Roman" w:hAnsi="Times New Roman"/>
          <w:sz w:val="26"/>
          <w:szCs w:val="26"/>
        </w:rPr>
        <w:t>совет «Экология и природные ресурсы» Санкт-Петербургского отделения Российской академии наук</w:t>
      </w:r>
    </w:p>
    <w:p w:rsidR="00CC408A" w:rsidRDefault="00675FDA" w:rsidP="007463F6">
      <w:pPr>
        <w:pStyle w:val="af3"/>
        <w:numPr>
          <w:ilvl w:val="0"/>
          <w:numId w:val="5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463F6">
        <w:rPr>
          <w:rFonts w:ascii="Times New Roman" w:hAnsi="Times New Roman"/>
          <w:sz w:val="26"/>
          <w:szCs w:val="26"/>
        </w:rPr>
        <w:t>Г</w:t>
      </w:r>
      <w:r w:rsidR="00E965F8" w:rsidRPr="007463F6">
        <w:rPr>
          <w:rFonts w:ascii="Times New Roman" w:hAnsi="Times New Roman"/>
          <w:sz w:val="26"/>
          <w:szCs w:val="26"/>
        </w:rPr>
        <w:t xml:space="preserve">осударственное бюджетное нетиповое образовательное учреждение </w:t>
      </w:r>
      <w:r w:rsidRPr="007463F6">
        <w:rPr>
          <w:rFonts w:ascii="Times New Roman" w:hAnsi="Times New Roman"/>
          <w:sz w:val="26"/>
          <w:szCs w:val="26"/>
        </w:rPr>
        <w:t>Двор</w:t>
      </w:r>
      <w:r w:rsidR="00E965F8" w:rsidRPr="007463F6">
        <w:rPr>
          <w:rFonts w:ascii="Times New Roman" w:hAnsi="Times New Roman"/>
          <w:sz w:val="26"/>
          <w:szCs w:val="26"/>
        </w:rPr>
        <w:t xml:space="preserve">ец </w:t>
      </w:r>
      <w:r w:rsidRPr="007463F6">
        <w:rPr>
          <w:rFonts w:ascii="Times New Roman" w:hAnsi="Times New Roman"/>
          <w:sz w:val="26"/>
          <w:szCs w:val="26"/>
        </w:rPr>
        <w:t>учащейся молодёжи Санкт-Петербурга (ГБ</w:t>
      </w:r>
      <w:r w:rsidR="00934DB6" w:rsidRPr="007463F6">
        <w:rPr>
          <w:rFonts w:ascii="Times New Roman" w:hAnsi="Times New Roman"/>
          <w:sz w:val="26"/>
          <w:szCs w:val="26"/>
        </w:rPr>
        <w:t>НОУ</w:t>
      </w:r>
      <w:r w:rsidRPr="007463F6">
        <w:rPr>
          <w:rFonts w:ascii="Times New Roman" w:hAnsi="Times New Roman"/>
          <w:sz w:val="26"/>
          <w:szCs w:val="26"/>
        </w:rPr>
        <w:t xml:space="preserve"> </w:t>
      </w:r>
      <w:r w:rsidR="00E965F8" w:rsidRPr="007463F6">
        <w:rPr>
          <w:rFonts w:ascii="Times New Roman" w:hAnsi="Times New Roman"/>
          <w:sz w:val="26"/>
          <w:szCs w:val="26"/>
        </w:rPr>
        <w:t xml:space="preserve">ДУМ </w:t>
      </w:r>
      <w:r w:rsidRPr="007463F6">
        <w:rPr>
          <w:rFonts w:ascii="Times New Roman" w:hAnsi="Times New Roman"/>
          <w:sz w:val="26"/>
          <w:szCs w:val="26"/>
        </w:rPr>
        <w:t>СПб)</w:t>
      </w:r>
    </w:p>
    <w:p w:rsidR="007463F6" w:rsidRPr="007463F6" w:rsidRDefault="007463F6" w:rsidP="007463F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C408A" w:rsidRPr="007463F6" w:rsidRDefault="00CC408A" w:rsidP="000F0B39">
      <w:pPr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7463F6">
        <w:rPr>
          <w:rFonts w:ascii="Times New Roman" w:hAnsi="Times New Roman"/>
          <w:b/>
          <w:bCs/>
          <w:sz w:val="26"/>
          <w:szCs w:val="26"/>
        </w:rPr>
        <w:t>Цели конференции</w:t>
      </w:r>
    </w:p>
    <w:p w:rsidR="00CC408A" w:rsidRPr="007463F6" w:rsidRDefault="00CC408A" w:rsidP="000F0B3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463F6">
        <w:rPr>
          <w:rFonts w:ascii="Times New Roman" w:hAnsi="Times New Roman"/>
          <w:sz w:val="26"/>
          <w:szCs w:val="26"/>
        </w:rPr>
        <w:t xml:space="preserve">1. Поддержка исследовательской </w:t>
      </w:r>
      <w:r w:rsidR="007463F6">
        <w:rPr>
          <w:rFonts w:ascii="Times New Roman" w:hAnsi="Times New Roman"/>
          <w:sz w:val="26"/>
          <w:szCs w:val="26"/>
        </w:rPr>
        <w:t>деятельности</w:t>
      </w:r>
      <w:r w:rsidRPr="007463F6">
        <w:rPr>
          <w:rFonts w:ascii="Times New Roman" w:hAnsi="Times New Roman"/>
          <w:sz w:val="26"/>
          <w:szCs w:val="26"/>
        </w:rPr>
        <w:t xml:space="preserve"> студентов и </w:t>
      </w:r>
      <w:r w:rsidR="007463F6">
        <w:rPr>
          <w:rFonts w:ascii="Times New Roman" w:hAnsi="Times New Roman"/>
          <w:sz w:val="26"/>
          <w:szCs w:val="26"/>
        </w:rPr>
        <w:t>школьников</w:t>
      </w:r>
      <w:r w:rsidRPr="007463F6">
        <w:rPr>
          <w:rFonts w:ascii="Times New Roman" w:hAnsi="Times New Roman"/>
          <w:sz w:val="26"/>
          <w:szCs w:val="26"/>
        </w:rPr>
        <w:t xml:space="preserve"> в сфере практического изучения и сбережения</w:t>
      </w:r>
      <w:r w:rsidR="004C7359" w:rsidRPr="007463F6">
        <w:rPr>
          <w:rFonts w:ascii="Times New Roman" w:hAnsi="Times New Roman"/>
          <w:sz w:val="26"/>
          <w:szCs w:val="26"/>
        </w:rPr>
        <w:t xml:space="preserve"> природного,</w:t>
      </w:r>
      <w:r w:rsidRPr="007463F6">
        <w:rPr>
          <w:rFonts w:ascii="Times New Roman" w:hAnsi="Times New Roman"/>
          <w:sz w:val="26"/>
          <w:szCs w:val="26"/>
        </w:rPr>
        <w:t xml:space="preserve"> культурного и исторического наследия, природоохранной деятельности и пропаганды бережного отношения к природным и культурно-историческим объектам. </w:t>
      </w:r>
    </w:p>
    <w:p w:rsidR="00CC408A" w:rsidRPr="007463F6" w:rsidRDefault="00CC408A" w:rsidP="000F0B3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463F6">
        <w:rPr>
          <w:rFonts w:ascii="Times New Roman" w:hAnsi="Times New Roman"/>
          <w:sz w:val="26"/>
          <w:szCs w:val="26"/>
        </w:rPr>
        <w:t xml:space="preserve">2. </w:t>
      </w:r>
      <w:r w:rsidR="005B01AE" w:rsidRPr="007463F6">
        <w:rPr>
          <w:rFonts w:ascii="Times New Roman" w:hAnsi="Times New Roman"/>
          <w:sz w:val="26"/>
          <w:szCs w:val="26"/>
        </w:rPr>
        <w:t xml:space="preserve">Представление </w:t>
      </w:r>
      <w:r w:rsidRPr="007463F6">
        <w:rPr>
          <w:rFonts w:ascii="Times New Roman" w:hAnsi="Times New Roman"/>
          <w:sz w:val="26"/>
          <w:szCs w:val="26"/>
        </w:rPr>
        <w:t xml:space="preserve"> результат</w:t>
      </w:r>
      <w:r w:rsidR="005B01AE" w:rsidRPr="007463F6">
        <w:rPr>
          <w:rFonts w:ascii="Times New Roman" w:hAnsi="Times New Roman"/>
          <w:sz w:val="26"/>
          <w:szCs w:val="26"/>
        </w:rPr>
        <w:t xml:space="preserve">ов </w:t>
      </w:r>
      <w:r w:rsidRPr="007463F6">
        <w:rPr>
          <w:rFonts w:ascii="Times New Roman" w:hAnsi="Times New Roman"/>
          <w:sz w:val="26"/>
          <w:szCs w:val="26"/>
        </w:rPr>
        <w:t xml:space="preserve"> деятельности </w:t>
      </w:r>
      <w:r w:rsidR="005B01AE" w:rsidRPr="007463F6">
        <w:rPr>
          <w:rFonts w:ascii="Times New Roman" w:hAnsi="Times New Roman"/>
          <w:sz w:val="26"/>
          <w:szCs w:val="26"/>
        </w:rPr>
        <w:t xml:space="preserve">учащихся </w:t>
      </w:r>
      <w:r w:rsidRPr="007463F6">
        <w:rPr>
          <w:rFonts w:ascii="Times New Roman" w:hAnsi="Times New Roman"/>
          <w:sz w:val="26"/>
          <w:szCs w:val="26"/>
        </w:rPr>
        <w:t>по и</w:t>
      </w:r>
      <w:r w:rsidR="007463F6">
        <w:rPr>
          <w:rFonts w:ascii="Times New Roman" w:hAnsi="Times New Roman"/>
          <w:sz w:val="26"/>
          <w:szCs w:val="26"/>
        </w:rPr>
        <w:t xml:space="preserve">зучению и сохранению природных водных </w:t>
      </w:r>
      <w:r w:rsidRPr="007463F6">
        <w:rPr>
          <w:rFonts w:ascii="Times New Roman" w:hAnsi="Times New Roman"/>
          <w:sz w:val="26"/>
          <w:szCs w:val="26"/>
        </w:rPr>
        <w:t>объектов любого происхождения и значимости,</w:t>
      </w:r>
      <w:r w:rsidR="006640D6" w:rsidRPr="007463F6">
        <w:rPr>
          <w:rFonts w:ascii="Times New Roman" w:hAnsi="Times New Roman"/>
          <w:sz w:val="26"/>
          <w:szCs w:val="26"/>
        </w:rPr>
        <w:t xml:space="preserve"> </w:t>
      </w:r>
      <w:r w:rsidR="005B01AE" w:rsidRPr="007463F6">
        <w:rPr>
          <w:rFonts w:ascii="Times New Roman" w:hAnsi="Times New Roman"/>
          <w:sz w:val="26"/>
          <w:szCs w:val="26"/>
        </w:rPr>
        <w:t>практической</w:t>
      </w:r>
      <w:r w:rsidRPr="007463F6">
        <w:rPr>
          <w:rFonts w:ascii="Times New Roman" w:hAnsi="Times New Roman"/>
          <w:sz w:val="26"/>
          <w:szCs w:val="26"/>
        </w:rPr>
        <w:t xml:space="preserve"> работ</w:t>
      </w:r>
      <w:r w:rsidR="006640D6" w:rsidRPr="007463F6">
        <w:rPr>
          <w:rFonts w:ascii="Times New Roman" w:hAnsi="Times New Roman"/>
          <w:sz w:val="26"/>
          <w:szCs w:val="26"/>
        </w:rPr>
        <w:t xml:space="preserve">ы </w:t>
      </w:r>
      <w:r w:rsidRPr="007463F6">
        <w:rPr>
          <w:rFonts w:ascii="Times New Roman" w:hAnsi="Times New Roman"/>
          <w:sz w:val="26"/>
          <w:szCs w:val="26"/>
        </w:rPr>
        <w:t xml:space="preserve"> по рациональному водопользованию в промышленных и бытовых целях. </w:t>
      </w:r>
    </w:p>
    <w:p w:rsidR="00CC408A" w:rsidRPr="007463F6" w:rsidRDefault="00CC408A" w:rsidP="000F0B3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463F6">
        <w:rPr>
          <w:rFonts w:ascii="Times New Roman" w:hAnsi="Times New Roman"/>
          <w:sz w:val="26"/>
          <w:szCs w:val="26"/>
        </w:rPr>
        <w:t xml:space="preserve">3. </w:t>
      </w:r>
      <w:r w:rsidR="005B01AE" w:rsidRPr="007463F6">
        <w:rPr>
          <w:rFonts w:ascii="Times New Roman" w:hAnsi="Times New Roman"/>
          <w:sz w:val="26"/>
          <w:szCs w:val="26"/>
        </w:rPr>
        <w:t xml:space="preserve">Представление  результатов  деятельности учащихся по изучению и сохранению </w:t>
      </w:r>
      <w:r w:rsidRPr="007463F6">
        <w:rPr>
          <w:rFonts w:ascii="Times New Roman" w:hAnsi="Times New Roman"/>
          <w:sz w:val="26"/>
          <w:szCs w:val="26"/>
        </w:rPr>
        <w:t>объектов природного и культурно-исторического наследия.</w:t>
      </w:r>
    </w:p>
    <w:p w:rsidR="00CC408A" w:rsidRPr="007463F6" w:rsidRDefault="00CC408A" w:rsidP="000F0B3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463F6">
        <w:rPr>
          <w:rFonts w:ascii="Times New Roman" w:hAnsi="Times New Roman"/>
          <w:sz w:val="26"/>
          <w:szCs w:val="26"/>
        </w:rPr>
        <w:lastRenderedPageBreak/>
        <w:t>4. Содейств</w:t>
      </w:r>
      <w:r w:rsidR="00FF7F27">
        <w:rPr>
          <w:rFonts w:ascii="Times New Roman" w:hAnsi="Times New Roman"/>
          <w:sz w:val="26"/>
          <w:szCs w:val="26"/>
        </w:rPr>
        <w:t xml:space="preserve">ие </w:t>
      </w:r>
      <w:r w:rsidRPr="007463F6">
        <w:rPr>
          <w:rFonts w:ascii="Times New Roman" w:hAnsi="Times New Roman"/>
          <w:sz w:val="26"/>
          <w:szCs w:val="26"/>
        </w:rPr>
        <w:t xml:space="preserve"> </w:t>
      </w:r>
      <w:r w:rsidR="005B01AE" w:rsidRPr="007463F6">
        <w:rPr>
          <w:rFonts w:ascii="Times New Roman" w:hAnsi="Times New Roman"/>
          <w:sz w:val="26"/>
          <w:szCs w:val="26"/>
        </w:rPr>
        <w:t xml:space="preserve">воспитанию </w:t>
      </w:r>
      <w:r w:rsidRPr="007463F6">
        <w:rPr>
          <w:rFonts w:ascii="Times New Roman" w:hAnsi="Times New Roman"/>
          <w:sz w:val="26"/>
          <w:szCs w:val="26"/>
        </w:rPr>
        <w:t xml:space="preserve"> гражданской активности</w:t>
      </w:r>
      <w:r w:rsidR="00FF7F27">
        <w:rPr>
          <w:rFonts w:ascii="Times New Roman" w:hAnsi="Times New Roman"/>
          <w:sz w:val="26"/>
          <w:szCs w:val="26"/>
        </w:rPr>
        <w:t xml:space="preserve"> молодежи</w:t>
      </w:r>
      <w:r w:rsidRPr="007463F6">
        <w:rPr>
          <w:rFonts w:ascii="Times New Roman" w:hAnsi="Times New Roman"/>
          <w:sz w:val="26"/>
          <w:szCs w:val="26"/>
        </w:rPr>
        <w:t xml:space="preserve">, </w:t>
      </w:r>
      <w:r w:rsidR="005B01AE" w:rsidRPr="007463F6">
        <w:rPr>
          <w:rFonts w:ascii="Times New Roman" w:hAnsi="Times New Roman"/>
          <w:sz w:val="26"/>
          <w:szCs w:val="26"/>
        </w:rPr>
        <w:t xml:space="preserve">укреплению </w:t>
      </w:r>
      <w:r w:rsidRPr="007463F6">
        <w:rPr>
          <w:rFonts w:ascii="Times New Roman" w:hAnsi="Times New Roman"/>
          <w:sz w:val="26"/>
          <w:szCs w:val="26"/>
        </w:rPr>
        <w:t xml:space="preserve">веры в возможность самостоятельного решения стоящих перед обществом и лично перед ними </w:t>
      </w:r>
      <w:r w:rsidR="00FF7F27">
        <w:rPr>
          <w:rFonts w:ascii="Times New Roman" w:hAnsi="Times New Roman"/>
          <w:sz w:val="26"/>
          <w:szCs w:val="26"/>
        </w:rPr>
        <w:t>социально-экологических</w:t>
      </w:r>
      <w:r w:rsidRPr="007463F6">
        <w:rPr>
          <w:rFonts w:ascii="Times New Roman" w:hAnsi="Times New Roman"/>
          <w:sz w:val="26"/>
          <w:szCs w:val="26"/>
        </w:rPr>
        <w:t xml:space="preserve"> проблем. </w:t>
      </w:r>
    </w:p>
    <w:p w:rsidR="00CC408A" w:rsidRPr="007463F6" w:rsidRDefault="008F78BF" w:rsidP="000F0B3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CC408A" w:rsidRPr="007463F6">
        <w:rPr>
          <w:rFonts w:ascii="Times New Roman" w:hAnsi="Times New Roman"/>
          <w:sz w:val="26"/>
          <w:szCs w:val="26"/>
        </w:rPr>
        <w:t xml:space="preserve">. </w:t>
      </w:r>
      <w:r w:rsidR="006640D6" w:rsidRPr="007463F6">
        <w:rPr>
          <w:rFonts w:ascii="Times New Roman" w:hAnsi="Times New Roman"/>
          <w:sz w:val="26"/>
          <w:szCs w:val="26"/>
        </w:rPr>
        <w:t>Оказа</w:t>
      </w:r>
      <w:r w:rsidR="00FF7F27">
        <w:rPr>
          <w:rFonts w:ascii="Times New Roman" w:hAnsi="Times New Roman"/>
          <w:sz w:val="26"/>
          <w:szCs w:val="26"/>
        </w:rPr>
        <w:t xml:space="preserve">ние </w:t>
      </w:r>
      <w:r w:rsidR="006640D6" w:rsidRPr="007463F6">
        <w:rPr>
          <w:rFonts w:ascii="Times New Roman" w:hAnsi="Times New Roman"/>
          <w:sz w:val="26"/>
          <w:szCs w:val="26"/>
        </w:rPr>
        <w:t>содействи</w:t>
      </w:r>
      <w:r w:rsidR="00FF7F27">
        <w:rPr>
          <w:rFonts w:ascii="Times New Roman" w:hAnsi="Times New Roman"/>
          <w:sz w:val="26"/>
          <w:szCs w:val="26"/>
        </w:rPr>
        <w:t>я</w:t>
      </w:r>
      <w:r w:rsidR="006640D6" w:rsidRPr="007463F6">
        <w:rPr>
          <w:rFonts w:ascii="Times New Roman" w:hAnsi="Times New Roman"/>
          <w:sz w:val="26"/>
          <w:szCs w:val="26"/>
        </w:rPr>
        <w:t xml:space="preserve">  учащимся удаленных с</w:t>
      </w:r>
      <w:r w:rsidR="00CC408A" w:rsidRPr="007463F6">
        <w:rPr>
          <w:rFonts w:ascii="Times New Roman" w:hAnsi="Times New Roman"/>
          <w:sz w:val="26"/>
          <w:szCs w:val="26"/>
        </w:rPr>
        <w:t xml:space="preserve">ельских школ </w:t>
      </w:r>
      <w:r w:rsidR="005B01AE" w:rsidRPr="007463F6">
        <w:rPr>
          <w:rFonts w:ascii="Times New Roman" w:hAnsi="Times New Roman"/>
          <w:sz w:val="26"/>
          <w:szCs w:val="26"/>
        </w:rPr>
        <w:t xml:space="preserve">в представлении </w:t>
      </w:r>
      <w:r w:rsidR="00CC408A" w:rsidRPr="007463F6">
        <w:rPr>
          <w:rFonts w:ascii="Times New Roman" w:hAnsi="Times New Roman"/>
          <w:sz w:val="26"/>
          <w:szCs w:val="26"/>
        </w:rPr>
        <w:t xml:space="preserve"> результат</w:t>
      </w:r>
      <w:r w:rsidR="005B01AE" w:rsidRPr="007463F6">
        <w:rPr>
          <w:rFonts w:ascii="Times New Roman" w:hAnsi="Times New Roman"/>
          <w:sz w:val="26"/>
          <w:szCs w:val="26"/>
        </w:rPr>
        <w:t>ов</w:t>
      </w:r>
      <w:r w:rsidR="00CC408A" w:rsidRPr="007463F6">
        <w:rPr>
          <w:rFonts w:ascii="Times New Roman" w:hAnsi="Times New Roman"/>
          <w:sz w:val="26"/>
          <w:szCs w:val="26"/>
        </w:rPr>
        <w:t xml:space="preserve"> </w:t>
      </w:r>
      <w:r w:rsidR="006640D6" w:rsidRPr="007463F6">
        <w:rPr>
          <w:rFonts w:ascii="Times New Roman" w:hAnsi="Times New Roman"/>
          <w:sz w:val="26"/>
          <w:szCs w:val="26"/>
        </w:rPr>
        <w:t>исследований заочно, а также путем публикации Сборника материалов Конференции</w:t>
      </w:r>
      <w:r w:rsidR="00CC408A" w:rsidRPr="007463F6">
        <w:rPr>
          <w:rFonts w:ascii="Times New Roman" w:hAnsi="Times New Roman"/>
          <w:sz w:val="26"/>
          <w:szCs w:val="26"/>
        </w:rPr>
        <w:t>.</w:t>
      </w:r>
    </w:p>
    <w:p w:rsidR="00CC408A" w:rsidRPr="007463F6" w:rsidRDefault="008F78BF" w:rsidP="000F0B3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CC408A" w:rsidRPr="007463F6">
        <w:rPr>
          <w:rFonts w:ascii="Times New Roman" w:hAnsi="Times New Roman"/>
          <w:sz w:val="26"/>
          <w:szCs w:val="26"/>
        </w:rPr>
        <w:t xml:space="preserve">. </w:t>
      </w:r>
      <w:r w:rsidR="00FF7F27">
        <w:rPr>
          <w:rFonts w:ascii="Times New Roman" w:hAnsi="Times New Roman"/>
          <w:sz w:val="26"/>
          <w:szCs w:val="26"/>
        </w:rPr>
        <w:t>Публикация</w:t>
      </w:r>
      <w:r w:rsidR="00CC408A" w:rsidRPr="007463F6">
        <w:rPr>
          <w:rFonts w:ascii="Times New Roman" w:hAnsi="Times New Roman"/>
          <w:sz w:val="26"/>
          <w:szCs w:val="26"/>
        </w:rPr>
        <w:t xml:space="preserve"> Сборник</w:t>
      </w:r>
      <w:r w:rsidR="00FF7F27">
        <w:rPr>
          <w:rFonts w:ascii="Times New Roman" w:hAnsi="Times New Roman"/>
          <w:sz w:val="26"/>
          <w:szCs w:val="26"/>
        </w:rPr>
        <w:t>а</w:t>
      </w:r>
      <w:r w:rsidR="00CC408A" w:rsidRPr="007463F6">
        <w:rPr>
          <w:rFonts w:ascii="Times New Roman" w:hAnsi="Times New Roman"/>
          <w:sz w:val="26"/>
          <w:szCs w:val="26"/>
        </w:rPr>
        <w:t xml:space="preserve"> работ </w:t>
      </w:r>
      <w:r w:rsidR="006640D6" w:rsidRPr="007463F6">
        <w:rPr>
          <w:rFonts w:ascii="Times New Roman" w:hAnsi="Times New Roman"/>
          <w:sz w:val="26"/>
          <w:szCs w:val="26"/>
        </w:rPr>
        <w:t xml:space="preserve">школьников и </w:t>
      </w:r>
      <w:r w:rsidR="00CC408A" w:rsidRPr="007463F6">
        <w:rPr>
          <w:rFonts w:ascii="Times New Roman" w:hAnsi="Times New Roman"/>
          <w:sz w:val="26"/>
          <w:szCs w:val="26"/>
        </w:rPr>
        <w:t xml:space="preserve">студентов, представленных на Конференцию, признанных Оргкомитетом соответствующими тематике Конференции и требованиям </w:t>
      </w:r>
      <w:r w:rsidR="00FF7F27">
        <w:rPr>
          <w:rFonts w:ascii="Times New Roman" w:hAnsi="Times New Roman"/>
          <w:sz w:val="26"/>
          <w:szCs w:val="26"/>
        </w:rPr>
        <w:t>к содержанию и оформлению работ.</w:t>
      </w:r>
    </w:p>
    <w:p w:rsidR="005B01AE" w:rsidRPr="007463F6" w:rsidRDefault="008F78BF" w:rsidP="000F0B3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CC408A" w:rsidRPr="007463F6">
        <w:rPr>
          <w:rFonts w:ascii="Times New Roman" w:hAnsi="Times New Roman"/>
          <w:sz w:val="26"/>
          <w:szCs w:val="26"/>
        </w:rPr>
        <w:t xml:space="preserve">. </w:t>
      </w:r>
      <w:r w:rsidR="006640D6" w:rsidRPr="007463F6">
        <w:rPr>
          <w:rFonts w:ascii="Times New Roman" w:hAnsi="Times New Roman"/>
          <w:sz w:val="26"/>
          <w:szCs w:val="26"/>
        </w:rPr>
        <w:t>С</w:t>
      </w:r>
      <w:r w:rsidR="00CC408A" w:rsidRPr="007463F6">
        <w:rPr>
          <w:rFonts w:ascii="Times New Roman" w:hAnsi="Times New Roman"/>
          <w:sz w:val="26"/>
          <w:szCs w:val="26"/>
        </w:rPr>
        <w:t>одейств</w:t>
      </w:r>
      <w:r w:rsidR="00FF7F27">
        <w:rPr>
          <w:rFonts w:ascii="Times New Roman" w:hAnsi="Times New Roman"/>
          <w:sz w:val="26"/>
          <w:szCs w:val="26"/>
        </w:rPr>
        <w:t>ие</w:t>
      </w:r>
      <w:r w:rsidR="00CC408A" w:rsidRPr="007463F6">
        <w:rPr>
          <w:rFonts w:ascii="Times New Roman" w:hAnsi="Times New Roman"/>
          <w:sz w:val="26"/>
          <w:szCs w:val="26"/>
        </w:rPr>
        <w:t xml:space="preserve"> пер</w:t>
      </w:r>
      <w:r w:rsidR="00FF7F27">
        <w:rPr>
          <w:rFonts w:ascii="Times New Roman" w:hAnsi="Times New Roman"/>
          <w:sz w:val="26"/>
          <w:szCs w:val="26"/>
        </w:rPr>
        <w:t>вичной профориентации молодежи.</w:t>
      </w:r>
    </w:p>
    <w:p w:rsidR="00CC408A" w:rsidRPr="007463F6" w:rsidRDefault="008F78BF" w:rsidP="00FF7F2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CC408A" w:rsidRPr="007463F6">
        <w:rPr>
          <w:rFonts w:ascii="Times New Roman" w:hAnsi="Times New Roman"/>
          <w:sz w:val="26"/>
          <w:szCs w:val="26"/>
        </w:rPr>
        <w:t xml:space="preserve">. </w:t>
      </w:r>
      <w:r w:rsidR="005B01AE" w:rsidRPr="007463F6">
        <w:rPr>
          <w:rFonts w:ascii="Times New Roman" w:hAnsi="Times New Roman"/>
          <w:sz w:val="26"/>
          <w:szCs w:val="26"/>
        </w:rPr>
        <w:t>Формирова</w:t>
      </w:r>
      <w:r w:rsidR="00FF7F27">
        <w:rPr>
          <w:rFonts w:ascii="Times New Roman" w:hAnsi="Times New Roman"/>
          <w:sz w:val="26"/>
          <w:szCs w:val="26"/>
        </w:rPr>
        <w:t xml:space="preserve">ние </w:t>
      </w:r>
      <w:r w:rsidR="005B01AE" w:rsidRPr="007463F6">
        <w:rPr>
          <w:rFonts w:ascii="Times New Roman" w:hAnsi="Times New Roman"/>
          <w:sz w:val="26"/>
          <w:szCs w:val="26"/>
        </w:rPr>
        <w:t xml:space="preserve"> у учащихся чувств</w:t>
      </w:r>
      <w:r w:rsidR="00FF7F27">
        <w:rPr>
          <w:rFonts w:ascii="Times New Roman" w:hAnsi="Times New Roman"/>
          <w:sz w:val="26"/>
          <w:szCs w:val="26"/>
        </w:rPr>
        <w:t>а</w:t>
      </w:r>
      <w:r w:rsidR="005B01AE" w:rsidRPr="007463F6">
        <w:rPr>
          <w:rFonts w:ascii="Times New Roman" w:hAnsi="Times New Roman"/>
          <w:sz w:val="26"/>
          <w:szCs w:val="26"/>
        </w:rPr>
        <w:t xml:space="preserve"> причастности к решению экологических проблем и потребности действовать ответственно для </w:t>
      </w:r>
      <w:r w:rsidR="00CC408A" w:rsidRPr="007463F6">
        <w:rPr>
          <w:rFonts w:ascii="Times New Roman" w:hAnsi="Times New Roman"/>
          <w:sz w:val="26"/>
          <w:szCs w:val="26"/>
        </w:rPr>
        <w:t xml:space="preserve"> сохранения безопасной среды обитания, природного и культурно-исторического наследия своей стр</w:t>
      </w:r>
      <w:r w:rsidR="005B01AE" w:rsidRPr="007463F6">
        <w:rPr>
          <w:rFonts w:ascii="Times New Roman" w:hAnsi="Times New Roman"/>
          <w:sz w:val="26"/>
          <w:szCs w:val="26"/>
        </w:rPr>
        <w:t xml:space="preserve">аны. </w:t>
      </w:r>
    </w:p>
    <w:p w:rsidR="005B01AE" w:rsidRPr="007463F6" w:rsidRDefault="005B01AE" w:rsidP="000F0B39">
      <w:pPr>
        <w:spacing w:after="0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CC408A" w:rsidRPr="007463F6" w:rsidRDefault="00CC408A" w:rsidP="000F0B3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463F6">
        <w:rPr>
          <w:rFonts w:ascii="Times New Roman" w:hAnsi="Times New Roman"/>
          <w:b/>
          <w:bCs/>
          <w:sz w:val="26"/>
          <w:szCs w:val="26"/>
        </w:rPr>
        <w:t>Участники конференции</w:t>
      </w:r>
      <w:r w:rsidR="00A04BBB">
        <w:rPr>
          <w:rFonts w:ascii="Times New Roman" w:hAnsi="Times New Roman"/>
          <w:b/>
          <w:bCs/>
          <w:sz w:val="26"/>
          <w:szCs w:val="26"/>
        </w:rPr>
        <w:t xml:space="preserve">: </w:t>
      </w:r>
      <w:r w:rsidR="00066333">
        <w:rPr>
          <w:rFonts w:ascii="Times New Roman" w:hAnsi="Times New Roman"/>
          <w:sz w:val="26"/>
          <w:szCs w:val="26"/>
        </w:rPr>
        <w:t>ш</w:t>
      </w:r>
      <w:r w:rsidRPr="007463F6">
        <w:rPr>
          <w:rFonts w:ascii="Times New Roman" w:hAnsi="Times New Roman"/>
          <w:sz w:val="26"/>
          <w:szCs w:val="26"/>
        </w:rPr>
        <w:t>кольники, студенты и молодежь любых ре</w:t>
      </w:r>
      <w:r w:rsidR="00066333">
        <w:rPr>
          <w:rFonts w:ascii="Times New Roman" w:hAnsi="Times New Roman"/>
          <w:sz w:val="26"/>
          <w:szCs w:val="26"/>
        </w:rPr>
        <w:t>гионов России, зарубежных стран</w:t>
      </w:r>
      <w:r w:rsidRPr="007463F6">
        <w:rPr>
          <w:rFonts w:ascii="Times New Roman" w:hAnsi="Times New Roman"/>
          <w:sz w:val="26"/>
          <w:szCs w:val="26"/>
        </w:rPr>
        <w:t xml:space="preserve"> </w:t>
      </w:r>
    </w:p>
    <w:p w:rsidR="00CC408A" w:rsidRPr="007463F6" w:rsidRDefault="00CC408A" w:rsidP="000F0B39">
      <w:pPr>
        <w:spacing w:after="0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CC408A" w:rsidRPr="007463F6" w:rsidRDefault="00CC408A" w:rsidP="000F0B39">
      <w:pPr>
        <w:spacing w:after="0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7463F6">
        <w:rPr>
          <w:rFonts w:ascii="Times New Roman" w:hAnsi="Times New Roman"/>
          <w:b/>
          <w:bCs/>
          <w:sz w:val="26"/>
          <w:szCs w:val="26"/>
        </w:rPr>
        <w:t>Состав Оргкомитета конференции</w:t>
      </w:r>
    </w:p>
    <w:p w:rsidR="00CC408A" w:rsidRPr="007463F6" w:rsidRDefault="00CC408A" w:rsidP="000F0B3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463F6">
        <w:rPr>
          <w:rFonts w:ascii="Times New Roman" w:hAnsi="Times New Roman"/>
          <w:sz w:val="26"/>
          <w:szCs w:val="26"/>
        </w:rPr>
        <w:t>Разумовский В.М. –</w:t>
      </w:r>
      <w:r w:rsidR="008F78BF">
        <w:rPr>
          <w:rFonts w:ascii="Times New Roman" w:hAnsi="Times New Roman"/>
          <w:sz w:val="26"/>
          <w:szCs w:val="26"/>
        </w:rPr>
        <w:t xml:space="preserve"> Д</w:t>
      </w:r>
      <w:r w:rsidRPr="007463F6">
        <w:rPr>
          <w:rFonts w:ascii="Times New Roman" w:hAnsi="Times New Roman"/>
          <w:sz w:val="26"/>
          <w:szCs w:val="26"/>
        </w:rPr>
        <w:t>октор географических наук, профессор, старший преподаватель СПб</w:t>
      </w:r>
      <w:r w:rsidR="0062255D" w:rsidRPr="007463F6">
        <w:rPr>
          <w:rFonts w:ascii="Times New Roman" w:hAnsi="Times New Roman"/>
          <w:sz w:val="26"/>
          <w:szCs w:val="26"/>
        </w:rPr>
        <w:t xml:space="preserve">ГУ </w:t>
      </w:r>
      <w:r w:rsidRPr="007463F6">
        <w:rPr>
          <w:rFonts w:ascii="Times New Roman" w:hAnsi="Times New Roman"/>
          <w:sz w:val="26"/>
          <w:szCs w:val="26"/>
        </w:rPr>
        <w:t>и СПб Финансово-экономического университета</w:t>
      </w:r>
      <w:r w:rsidR="00675FDA" w:rsidRPr="007463F6">
        <w:rPr>
          <w:rFonts w:ascii="Times New Roman" w:hAnsi="Times New Roman"/>
          <w:sz w:val="26"/>
          <w:szCs w:val="26"/>
        </w:rPr>
        <w:t>.</w:t>
      </w:r>
      <w:r w:rsidRPr="007463F6">
        <w:rPr>
          <w:rFonts w:ascii="Times New Roman" w:hAnsi="Times New Roman"/>
          <w:sz w:val="26"/>
          <w:szCs w:val="26"/>
        </w:rPr>
        <w:t xml:space="preserve"> </w:t>
      </w:r>
    </w:p>
    <w:p w:rsidR="00CC408A" w:rsidRPr="007463F6" w:rsidRDefault="00CC408A" w:rsidP="000F0B39">
      <w:pPr>
        <w:spacing w:after="0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7463F6">
        <w:rPr>
          <w:rFonts w:ascii="Times New Roman" w:hAnsi="Times New Roman"/>
          <w:sz w:val="26"/>
          <w:szCs w:val="26"/>
        </w:rPr>
        <w:t>Бубличенко</w:t>
      </w:r>
      <w:proofErr w:type="spellEnd"/>
      <w:r w:rsidRPr="007463F6">
        <w:rPr>
          <w:rFonts w:ascii="Times New Roman" w:hAnsi="Times New Roman"/>
          <w:sz w:val="26"/>
          <w:szCs w:val="26"/>
        </w:rPr>
        <w:t xml:space="preserve"> Ю.Н - Ученый секретарь Объединенного научного совета «Экология и природные ресурсы» СПб научного центра Российской академии наук, старший научный сотрудник, кандидат биологических наук. </w:t>
      </w:r>
    </w:p>
    <w:p w:rsidR="00CC408A" w:rsidRPr="007463F6" w:rsidRDefault="00CC408A" w:rsidP="000F0B3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463F6">
        <w:rPr>
          <w:rFonts w:ascii="Times New Roman" w:hAnsi="Times New Roman"/>
          <w:sz w:val="26"/>
          <w:szCs w:val="26"/>
        </w:rPr>
        <w:t>Паранина</w:t>
      </w:r>
      <w:proofErr w:type="spellEnd"/>
      <w:r w:rsidRPr="007463F6">
        <w:rPr>
          <w:rFonts w:ascii="Times New Roman" w:hAnsi="Times New Roman"/>
          <w:sz w:val="26"/>
          <w:szCs w:val="26"/>
        </w:rPr>
        <w:t xml:space="preserve"> А.Н.- Кандидат географических наук, доцент кафедры физической географии и природопользования Российского государственного педагогического университета им. А.И.Герцена. </w:t>
      </w:r>
    </w:p>
    <w:p w:rsidR="00675FDA" w:rsidRPr="007463F6" w:rsidRDefault="00675FDA" w:rsidP="000F0B3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463F6">
        <w:rPr>
          <w:rFonts w:ascii="Times New Roman" w:hAnsi="Times New Roman"/>
          <w:sz w:val="26"/>
          <w:szCs w:val="26"/>
        </w:rPr>
        <w:t xml:space="preserve">Полищук Т.П. -  </w:t>
      </w:r>
      <w:r w:rsidR="00066333">
        <w:rPr>
          <w:rFonts w:ascii="Times New Roman" w:hAnsi="Times New Roman"/>
          <w:sz w:val="26"/>
          <w:szCs w:val="26"/>
        </w:rPr>
        <w:t>М</w:t>
      </w:r>
      <w:r w:rsidRPr="007463F6">
        <w:rPr>
          <w:rFonts w:ascii="Times New Roman" w:hAnsi="Times New Roman"/>
          <w:sz w:val="26"/>
          <w:szCs w:val="26"/>
        </w:rPr>
        <w:t xml:space="preserve">етодист </w:t>
      </w:r>
      <w:r w:rsidR="005B01AE" w:rsidRPr="007463F6">
        <w:rPr>
          <w:rFonts w:ascii="Times New Roman" w:hAnsi="Times New Roman"/>
          <w:sz w:val="26"/>
          <w:szCs w:val="26"/>
        </w:rPr>
        <w:t xml:space="preserve"> ГБНОУ Дворец учащейся молодежи  Санкт-Петербурга.</w:t>
      </w:r>
    </w:p>
    <w:p w:rsidR="00CC408A" w:rsidRPr="007463F6" w:rsidRDefault="00066333" w:rsidP="000F0B3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Карче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М.Ф. – Г</w:t>
      </w:r>
      <w:r w:rsidR="00CC408A" w:rsidRPr="007463F6">
        <w:rPr>
          <w:rFonts w:ascii="Times New Roman" w:hAnsi="Times New Roman"/>
          <w:sz w:val="26"/>
          <w:szCs w:val="26"/>
        </w:rPr>
        <w:t>еолог-геоморфолог, руководитель детского культурно-экологического клуба «Непоседа» - Председатель Оргкомитета.</w:t>
      </w:r>
    </w:p>
    <w:p w:rsidR="00CC408A" w:rsidRPr="007463F6" w:rsidRDefault="00CC408A" w:rsidP="000F0B39">
      <w:pPr>
        <w:spacing w:after="0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0F0B39" w:rsidRPr="007463F6" w:rsidRDefault="000F0B39" w:rsidP="000F0B39">
      <w:pPr>
        <w:spacing w:after="0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7463F6">
        <w:rPr>
          <w:rFonts w:ascii="Times New Roman" w:hAnsi="Times New Roman"/>
          <w:b/>
          <w:bCs/>
          <w:sz w:val="26"/>
          <w:szCs w:val="26"/>
        </w:rPr>
        <w:t>Сроки  проведения Конференции с 23 по 26 марта 2021 года</w:t>
      </w:r>
    </w:p>
    <w:p w:rsidR="000F0B39" w:rsidRPr="007463F6" w:rsidRDefault="000F0B39" w:rsidP="000F0B39">
      <w:pPr>
        <w:spacing w:after="0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0F0B39" w:rsidRPr="007463F6" w:rsidRDefault="000F0B39" w:rsidP="000F0B39">
      <w:pPr>
        <w:spacing w:after="0"/>
        <w:ind w:firstLine="720"/>
        <w:jc w:val="both"/>
        <w:rPr>
          <w:rFonts w:ascii="Times New Roman" w:hAnsi="Times New Roman"/>
          <w:b/>
          <w:bCs/>
          <w:sz w:val="26"/>
          <w:szCs w:val="26"/>
        </w:rPr>
      </w:pPr>
      <w:r w:rsidRPr="007463F6">
        <w:rPr>
          <w:rFonts w:ascii="Times New Roman" w:hAnsi="Times New Roman"/>
          <w:b/>
          <w:bCs/>
          <w:sz w:val="26"/>
          <w:szCs w:val="26"/>
        </w:rPr>
        <w:t xml:space="preserve">Срок предоставления работ: </w:t>
      </w:r>
    </w:p>
    <w:p w:rsidR="000F0B39" w:rsidRPr="007463F6" w:rsidRDefault="000F0B39" w:rsidP="000F0B39">
      <w:pPr>
        <w:spacing w:after="0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7463F6">
        <w:rPr>
          <w:rFonts w:ascii="Times New Roman" w:hAnsi="Times New Roman"/>
          <w:bCs/>
          <w:sz w:val="26"/>
          <w:szCs w:val="26"/>
        </w:rPr>
        <w:t>При условии включения работы в Сборник материалов Конференции</w:t>
      </w:r>
    </w:p>
    <w:p w:rsidR="000F0B39" w:rsidRPr="007463F6" w:rsidRDefault="000F0B39" w:rsidP="000F0B39">
      <w:pPr>
        <w:spacing w:after="0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7463F6">
        <w:rPr>
          <w:rFonts w:ascii="Times New Roman" w:hAnsi="Times New Roman"/>
          <w:bCs/>
          <w:sz w:val="26"/>
          <w:szCs w:val="26"/>
        </w:rPr>
        <w:t>- до 28 февраля 2021 года, без публикации в Сборнике – до 5 марта 2021 года</w:t>
      </w:r>
    </w:p>
    <w:p w:rsidR="000F0B39" w:rsidRDefault="000F0B39" w:rsidP="000F0B39">
      <w:pPr>
        <w:spacing w:after="0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CC408A" w:rsidRPr="007463F6" w:rsidRDefault="00CC408A" w:rsidP="000F0B39">
      <w:pPr>
        <w:spacing w:after="0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7463F6">
        <w:rPr>
          <w:rFonts w:ascii="Times New Roman" w:hAnsi="Times New Roman"/>
          <w:b/>
          <w:bCs/>
          <w:sz w:val="26"/>
          <w:szCs w:val="26"/>
        </w:rPr>
        <w:t>Требования к представленным работам:</w:t>
      </w:r>
    </w:p>
    <w:p w:rsidR="00CC408A" w:rsidRPr="007463F6" w:rsidRDefault="00CC408A" w:rsidP="000F0B3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463F6">
        <w:rPr>
          <w:rFonts w:ascii="Times New Roman" w:hAnsi="Times New Roman"/>
          <w:sz w:val="26"/>
          <w:szCs w:val="26"/>
        </w:rPr>
        <w:t xml:space="preserve">Принимаются </w:t>
      </w:r>
      <w:r w:rsidR="00066333" w:rsidRPr="007463F6">
        <w:rPr>
          <w:rFonts w:ascii="Times New Roman" w:hAnsi="Times New Roman"/>
          <w:sz w:val="26"/>
          <w:szCs w:val="26"/>
        </w:rPr>
        <w:t>работы,</w:t>
      </w:r>
      <w:r w:rsidRPr="007463F6">
        <w:rPr>
          <w:rFonts w:ascii="Times New Roman" w:hAnsi="Times New Roman"/>
          <w:sz w:val="26"/>
          <w:szCs w:val="26"/>
        </w:rPr>
        <w:t xml:space="preserve"> как персональных участников, так и групп участников</w:t>
      </w:r>
      <w:r w:rsidR="003C7EC1" w:rsidRPr="007463F6">
        <w:rPr>
          <w:rFonts w:ascii="Times New Roman" w:hAnsi="Times New Roman"/>
          <w:sz w:val="26"/>
          <w:szCs w:val="26"/>
        </w:rPr>
        <w:t xml:space="preserve"> от </w:t>
      </w:r>
      <w:r w:rsidRPr="007463F6">
        <w:rPr>
          <w:rFonts w:ascii="Times New Roman" w:hAnsi="Times New Roman"/>
          <w:sz w:val="26"/>
          <w:szCs w:val="26"/>
        </w:rPr>
        <w:t xml:space="preserve"> </w:t>
      </w:r>
      <w:r w:rsidR="005B01AE" w:rsidRPr="007463F6">
        <w:rPr>
          <w:rFonts w:ascii="Times New Roman" w:hAnsi="Times New Roman"/>
          <w:sz w:val="26"/>
          <w:szCs w:val="26"/>
        </w:rPr>
        <w:t>образовательных учреждений</w:t>
      </w:r>
      <w:r w:rsidRPr="007463F6">
        <w:rPr>
          <w:rFonts w:ascii="Times New Roman" w:hAnsi="Times New Roman"/>
          <w:sz w:val="26"/>
          <w:szCs w:val="26"/>
        </w:rPr>
        <w:t>,</w:t>
      </w:r>
      <w:r w:rsidR="005B01AE" w:rsidRPr="007463F6">
        <w:rPr>
          <w:rFonts w:ascii="Times New Roman" w:hAnsi="Times New Roman"/>
          <w:sz w:val="26"/>
          <w:szCs w:val="26"/>
        </w:rPr>
        <w:t xml:space="preserve"> объединений дополнительного образования</w:t>
      </w:r>
      <w:r w:rsidRPr="007463F6">
        <w:rPr>
          <w:rFonts w:ascii="Times New Roman" w:hAnsi="Times New Roman"/>
          <w:sz w:val="26"/>
          <w:szCs w:val="26"/>
        </w:rPr>
        <w:t>.</w:t>
      </w:r>
    </w:p>
    <w:p w:rsidR="00CC408A" w:rsidRPr="007463F6" w:rsidRDefault="003C7EC1" w:rsidP="000F0B39">
      <w:pPr>
        <w:spacing w:after="0"/>
        <w:ind w:firstLine="708"/>
        <w:jc w:val="both"/>
        <w:rPr>
          <w:rFonts w:ascii="Times New Roman" w:hAnsi="Times New Roman"/>
          <w:sz w:val="26"/>
          <w:szCs w:val="26"/>
          <w:u w:val="single"/>
        </w:rPr>
      </w:pPr>
      <w:r w:rsidRPr="00066333">
        <w:rPr>
          <w:rFonts w:ascii="Times New Roman" w:hAnsi="Times New Roman"/>
          <w:sz w:val="26"/>
          <w:szCs w:val="26"/>
        </w:rPr>
        <w:lastRenderedPageBreak/>
        <w:t>Работы  д</w:t>
      </w:r>
      <w:r w:rsidR="00066333">
        <w:rPr>
          <w:rFonts w:ascii="Times New Roman" w:hAnsi="Times New Roman"/>
          <w:sz w:val="26"/>
          <w:szCs w:val="26"/>
        </w:rPr>
        <w:t>олжны соответствовать тематике К</w:t>
      </w:r>
      <w:r w:rsidRPr="00066333">
        <w:rPr>
          <w:rFonts w:ascii="Times New Roman" w:hAnsi="Times New Roman"/>
          <w:sz w:val="26"/>
          <w:szCs w:val="26"/>
        </w:rPr>
        <w:t xml:space="preserve">онференции и требованиям, указанным в </w:t>
      </w:r>
      <w:r w:rsidR="00066333">
        <w:rPr>
          <w:rFonts w:ascii="Times New Roman" w:hAnsi="Times New Roman"/>
          <w:sz w:val="26"/>
          <w:szCs w:val="26"/>
        </w:rPr>
        <w:t xml:space="preserve">настоящем </w:t>
      </w:r>
      <w:r w:rsidRPr="00066333">
        <w:rPr>
          <w:rFonts w:ascii="Times New Roman" w:hAnsi="Times New Roman"/>
          <w:sz w:val="26"/>
          <w:szCs w:val="26"/>
        </w:rPr>
        <w:t xml:space="preserve">Положении. </w:t>
      </w:r>
    </w:p>
    <w:p w:rsidR="00CC408A" w:rsidRPr="007463F6" w:rsidRDefault="003C7EC1" w:rsidP="000F0B3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463F6">
        <w:rPr>
          <w:rFonts w:ascii="Times New Roman" w:hAnsi="Times New Roman"/>
          <w:sz w:val="26"/>
          <w:szCs w:val="26"/>
        </w:rPr>
        <w:t xml:space="preserve">Рассматриваются </w:t>
      </w:r>
      <w:r w:rsidR="00CC408A" w:rsidRPr="007463F6">
        <w:rPr>
          <w:rFonts w:ascii="Times New Roman" w:hAnsi="Times New Roman"/>
          <w:sz w:val="26"/>
          <w:szCs w:val="26"/>
        </w:rPr>
        <w:t xml:space="preserve"> работы</w:t>
      </w:r>
      <w:r w:rsidRPr="007463F6">
        <w:rPr>
          <w:rFonts w:ascii="Times New Roman" w:hAnsi="Times New Roman"/>
          <w:sz w:val="26"/>
          <w:szCs w:val="26"/>
        </w:rPr>
        <w:t xml:space="preserve">, </w:t>
      </w:r>
      <w:r w:rsidR="00CC408A" w:rsidRPr="007463F6">
        <w:rPr>
          <w:rFonts w:ascii="Times New Roman" w:hAnsi="Times New Roman"/>
          <w:sz w:val="26"/>
          <w:szCs w:val="26"/>
        </w:rPr>
        <w:t xml:space="preserve"> </w:t>
      </w:r>
      <w:r w:rsidRPr="007463F6">
        <w:rPr>
          <w:rFonts w:ascii="Times New Roman" w:hAnsi="Times New Roman"/>
          <w:sz w:val="26"/>
          <w:szCs w:val="26"/>
        </w:rPr>
        <w:t xml:space="preserve">авторы которых принимали непосредственное участие в проведении исследования (полевые </w:t>
      </w:r>
      <w:r w:rsidR="00CC408A" w:rsidRPr="007463F6">
        <w:rPr>
          <w:rFonts w:ascii="Times New Roman" w:hAnsi="Times New Roman"/>
          <w:sz w:val="26"/>
          <w:szCs w:val="26"/>
        </w:rPr>
        <w:t xml:space="preserve">или натурные работы, лабораторные исследования, работа с архивными документами и другими </w:t>
      </w:r>
      <w:r w:rsidR="004C7359" w:rsidRPr="007463F6">
        <w:rPr>
          <w:rFonts w:ascii="Times New Roman" w:hAnsi="Times New Roman"/>
          <w:sz w:val="26"/>
          <w:szCs w:val="26"/>
        </w:rPr>
        <w:t>о</w:t>
      </w:r>
      <w:r w:rsidR="00CC408A" w:rsidRPr="007463F6">
        <w:rPr>
          <w:rFonts w:ascii="Times New Roman" w:hAnsi="Times New Roman"/>
          <w:sz w:val="26"/>
          <w:szCs w:val="26"/>
        </w:rPr>
        <w:t xml:space="preserve">публикованными источниками, </w:t>
      </w:r>
      <w:r w:rsidR="00066333">
        <w:rPr>
          <w:rFonts w:ascii="Times New Roman" w:hAnsi="Times New Roman"/>
          <w:sz w:val="26"/>
          <w:szCs w:val="26"/>
        </w:rPr>
        <w:t xml:space="preserve">изучение </w:t>
      </w:r>
      <w:r w:rsidR="00CC408A" w:rsidRPr="007463F6">
        <w:rPr>
          <w:rFonts w:ascii="Times New Roman" w:hAnsi="Times New Roman"/>
          <w:sz w:val="26"/>
          <w:szCs w:val="26"/>
        </w:rPr>
        <w:t>результат</w:t>
      </w:r>
      <w:r w:rsidR="00066333">
        <w:rPr>
          <w:rFonts w:ascii="Times New Roman" w:hAnsi="Times New Roman"/>
          <w:sz w:val="26"/>
          <w:szCs w:val="26"/>
        </w:rPr>
        <w:t>ов</w:t>
      </w:r>
      <w:r w:rsidR="00CC408A" w:rsidRPr="007463F6">
        <w:rPr>
          <w:rFonts w:ascii="Times New Roman" w:hAnsi="Times New Roman"/>
          <w:sz w:val="26"/>
          <w:szCs w:val="26"/>
        </w:rPr>
        <w:t xml:space="preserve"> этнографических</w:t>
      </w:r>
      <w:r w:rsidRPr="007463F6">
        <w:rPr>
          <w:rFonts w:ascii="Times New Roman" w:hAnsi="Times New Roman"/>
          <w:sz w:val="26"/>
          <w:szCs w:val="26"/>
        </w:rPr>
        <w:t xml:space="preserve"> или </w:t>
      </w:r>
      <w:r w:rsidR="00CC408A" w:rsidRPr="007463F6">
        <w:rPr>
          <w:rFonts w:ascii="Times New Roman" w:hAnsi="Times New Roman"/>
          <w:sz w:val="26"/>
          <w:szCs w:val="26"/>
        </w:rPr>
        <w:t xml:space="preserve"> </w:t>
      </w:r>
      <w:r w:rsidRPr="007463F6">
        <w:rPr>
          <w:rFonts w:ascii="Times New Roman" w:hAnsi="Times New Roman"/>
          <w:sz w:val="26"/>
          <w:szCs w:val="26"/>
        </w:rPr>
        <w:t>социологических  исследований</w:t>
      </w:r>
      <w:r w:rsidR="00CC408A" w:rsidRPr="007463F6">
        <w:rPr>
          <w:rFonts w:ascii="Times New Roman" w:hAnsi="Times New Roman"/>
          <w:sz w:val="26"/>
          <w:szCs w:val="26"/>
        </w:rPr>
        <w:t xml:space="preserve">, в т.ч. </w:t>
      </w:r>
      <w:r w:rsidRPr="007463F6">
        <w:rPr>
          <w:rFonts w:ascii="Times New Roman" w:hAnsi="Times New Roman"/>
          <w:sz w:val="26"/>
          <w:szCs w:val="26"/>
        </w:rPr>
        <w:t>опросов местных жителей).</w:t>
      </w:r>
      <w:r w:rsidR="00CC408A" w:rsidRPr="007463F6">
        <w:rPr>
          <w:rFonts w:ascii="Times New Roman" w:hAnsi="Times New Roman"/>
          <w:sz w:val="26"/>
          <w:szCs w:val="26"/>
        </w:rPr>
        <w:t xml:space="preserve"> </w:t>
      </w:r>
    </w:p>
    <w:p w:rsidR="00CC408A" w:rsidRPr="007463F6" w:rsidRDefault="003C7EC1" w:rsidP="000F0B3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463F6">
        <w:rPr>
          <w:rFonts w:ascii="Times New Roman" w:hAnsi="Times New Roman"/>
          <w:sz w:val="26"/>
          <w:szCs w:val="26"/>
        </w:rPr>
        <w:t>В работе н</w:t>
      </w:r>
      <w:r w:rsidR="00CC408A" w:rsidRPr="007463F6">
        <w:rPr>
          <w:rFonts w:ascii="Times New Roman" w:hAnsi="Times New Roman"/>
          <w:sz w:val="26"/>
          <w:szCs w:val="26"/>
        </w:rPr>
        <w:t>еобходим</w:t>
      </w:r>
      <w:r w:rsidRPr="007463F6">
        <w:rPr>
          <w:rFonts w:ascii="Times New Roman" w:hAnsi="Times New Roman"/>
          <w:sz w:val="26"/>
          <w:szCs w:val="26"/>
        </w:rPr>
        <w:t>о указать</w:t>
      </w:r>
      <w:r w:rsidR="00CC408A" w:rsidRPr="007463F6">
        <w:rPr>
          <w:rFonts w:ascii="Times New Roman" w:hAnsi="Times New Roman"/>
          <w:sz w:val="26"/>
          <w:szCs w:val="26"/>
        </w:rPr>
        <w:t xml:space="preserve"> список использованной литературы или други</w:t>
      </w:r>
      <w:r w:rsidR="00066333">
        <w:rPr>
          <w:rFonts w:ascii="Times New Roman" w:hAnsi="Times New Roman"/>
          <w:sz w:val="26"/>
          <w:szCs w:val="26"/>
        </w:rPr>
        <w:t xml:space="preserve">е </w:t>
      </w:r>
      <w:r w:rsidR="00CC408A" w:rsidRPr="007463F6">
        <w:rPr>
          <w:rFonts w:ascii="Times New Roman" w:hAnsi="Times New Roman"/>
          <w:sz w:val="26"/>
          <w:szCs w:val="26"/>
        </w:rPr>
        <w:t>источник</w:t>
      </w:r>
      <w:r w:rsidR="00066333">
        <w:rPr>
          <w:rFonts w:ascii="Times New Roman" w:hAnsi="Times New Roman"/>
          <w:sz w:val="26"/>
          <w:szCs w:val="26"/>
        </w:rPr>
        <w:t>и информации</w:t>
      </w:r>
      <w:r w:rsidR="00CC408A" w:rsidRPr="007463F6">
        <w:rPr>
          <w:rFonts w:ascii="Times New Roman" w:hAnsi="Times New Roman"/>
          <w:sz w:val="26"/>
          <w:szCs w:val="26"/>
        </w:rPr>
        <w:t>. При использовании результатов опросов местных жителей указать их фамилию, имя, отчество, возраст, почтовый адрес, длительность постоянного проживания в районе объекта опроса.</w:t>
      </w:r>
    </w:p>
    <w:p w:rsidR="004C7359" w:rsidRPr="007463F6" w:rsidRDefault="004C7359" w:rsidP="000F0B3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C408A" w:rsidRPr="007463F6" w:rsidRDefault="000F0B39" w:rsidP="000F0B39">
      <w:pPr>
        <w:spacing w:after="0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7463F6">
        <w:rPr>
          <w:rFonts w:ascii="Times New Roman" w:hAnsi="Times New Roman"/>
          <w:b/>
          <w:bCs/>
          <w:sz w:val="26"/>
          <w:szCs w:val="26"/>
        </w:rPr>
        <w:t>Требования к о</w:t>
      </w:r>
      <w:r w:rsidR="00CC408A" w:rsidRPr="007463F6">
        <w:rPr>
          <w:rFonts w:ascii="Times New Roman" w:hAnsi="Times New Roman"/>
          <w:b/>
          <w:bCs/>
          <w:sz w:val="26"/>
          <w:szCs w:val="26"/>
        </w:rPr>
        <w:t>формлени</w:t>
      </w:r>
      <w:r w:rsidRPr="007463F6">
        <w:rPr>
          <w:rFonts w:ascii="Times New Roman" w:hAnsi="Times New Roman"/>
          <w:b/>
          <w:bCs/>
          <w:sz w:val="26"/>
          <w:szCs w:val="26"/>
        </w:rPr>
        <w:t>ю</w:t>
      </w:r>
      <w:r w:rsidR="00CC408A" w:rsidRPr="007463F6">
        <w:rPr>
          <w:rFonts w:ascii="Times New Roman" w:hAnsi="Times New Roman"/>
          <w:b/>
          <w:bCs/>
          <w:sz w:val="26"/>
          <w:szCs w:val="26"/>
        </w:rPr>
        <w:t xml:space="preserve"> работ</w:t>
      </w:r>
    </w:p>
    <w:p w:rsidR="003C7EC1" w:rsidRPr="007463F6" w:rsidRDefault="00CC408A" w:rsidP="000F0B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463F6">
        <w:rPr>
          <w:rFonts w:ascii="Times New Roman" w:hAnsi="Times New Roman"/>
          <w:sz w:val="26"/>
          <w:szCs w:val="26"/>
        </w:rPr>
        <w:t xml:space="preserve">Тезисы докладов  принимаются в электронном виде </w:t>
      </w:r>
      <w:r w:rsidR="00934DB6" w:rsidRPr="007463F6">
        <w:rPr>
          <w:rFonts w:ascii="Times New Roman" w:hAnsi="Times New Roman"/>
          <w:sz w:val="26"/>
          <w:szCs w:val="26"/>
        </w:rPr>
        <w:t xml:space="preserve"> в формате </w:t>
      </w:r>
      <w:r w:rsidRPr="007463F6">
        <w:rPr>
          <w:rFonts w:ascii="Times New Roman" w:hAnsi="Times New Roman"/>
          <w:sz w:val="26"/>
          <w:szCs w:val="26"/>
        </w:rPr>
        <w:t xml:space="preserve"> </w:t>
      </w:r>
      <w:r w:rsidRPr="007463F6">
        <w:rPr>
          <w:rFonts w:ascii="Times New Roman" w:hAnsi="Times New Roman"/>
          <w:sz w:val="26"/>
          <w:szCs w:val="26"/>
          <w:lang w:val="en-US"/>
        </w:rPr>
        <w:t>Word</w:t>
      </w:r>
      <w:r w:rsidR="00934DB6" w:rsidRPr="007463F6">
        <w:rPr>
          <w:rFonts w:ascii="Times New Roman" w:hAnsi="Times New Roman"/>
          <w:sz w:val="26"/>
          <w:szCs w:val="26"/>
        </w:rPr>
        <w:t xml:space="preserve">. </w:t>
      </w:r>
    </w:p>
    <w:p w:rsidR="00CC408A" w:rsidRPr="007463F6" w:rsidRDefault="00934DB6" w:rsidP="000F0B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463F6">
        <w:rPr>
          <w:rFonts w:ascii="Times New Roman" w:hAnsi="Times New Roman"/>
          <w:sz w:val="26"/>
          <w:szCs w:val="26"/>
        </w:rPr>
        <w:t xml:space="preserve">Объем – не более </w:t>
      </w:r>
      <w:r w:rsidR="00CC408A" w:rsidRPr="007463F6">
        <w:rPr>
          <w:rFonts w:ascii="Times New Roman" w:hAnsi="Times New Roman"/>
          <w:sz w:val="26"/>
          <w:szCs w:val="26"/>
        </w:rPr>
        <w:t xml:space="preserve"> 3 страниц. </w:t>
      </w:r>
    </w:p>
    <w:p w:rsidR="00756229" w:rsidRPr="007463F6" w:rsidRDefault="000F0B39" w:rsidP="000F0B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463F6">
        <w:rPr>
          <w:rFonts w:ascii="Times New Roman" w:hAnsi="Times New Roman"/>
          <w:sz w:val="26"/>
          <w:szCs w:val="26"/>
        </w:rPr>
        <w:t>Текст: ш</w:t>
      </w:r>
      <w:r w:rsidR="00CC408A" w:rsidRPr="007463F6">
        <w:rPr>
          <w:rFonts w:ascii="Times New Roman" w:hAnsi="Times New Roman"/>
          <w:sz w:val="26"/>
          <w:szCs w:val="26"/>
        </w:rPr>
        <w:t xml:space="preserve">рифт </w:t>
      </w:r>
      <w:r w:rsidR="00756229" w:rsidRPr="007463F6">
        <w:rPr>
          <w:rFonts w:ascii="Times New Roman" w:hAnsi="Times New Roman"/>
          <w:sz w:val="26"/>
          <w:szCs w:val="26"/>
        </w:rPr>
        <w:t xml:space="preserve">- </w:t>
      </w:r>
      <w:r w:rsidR="00756229" w:rsidRPr="007463F6">
        <w:rPr>
          <w:rFonts w:ascii="Times New Roman" w:hAnsi="Times New Roman"/>
          <w:sz w:val="26"/>
          <w:szCs w:val="26"/>
          <w:lang w:val="en-US"/>
        </w:rPr>
        <w:t>Times</w:t>
      </w:r>
      <w:r w:rsidR="00756229" w:rsidRPr="007463F6">
        <w:rPr>
          <w:rFonts w:ascii="Times New Roman" w:hAnsi="Times New Roman"/>
          <w:sz w:val="26"/>
          <w:szCs w:val="26"/>
        </w:rPr>
        <w:t xml:space="preserve"> </w:t>
      </w:r>
      <w:r w:rsidR="00756229" w:rsidRPr="007463F6">
        <w:rPr>
          <w:rFonts w:ascii="Times New Roman" w:hAnsi="Times New Roman"/>
          <w:sz w:val="26"/>
          <w:szCs w:val="26"/>
          <w:lang w:val="en-US"/>
        </w:rPr>
        <w:t>New</w:t>
      </w:r>
      <w:r w:rsidR="00756229" w:rsidRPr="007463F6">
        <w:rPr>
          <w:rFonts w:ascii="Times New Roman" w:hAnsi="Times New Roman"/>
          <w:sz w:val="26"/>
          <w:szCs w:val="26"/>
        </w:rPr>
        <w:t xml:space="preserve"> </w:t>
      </w:r>
      <w:r w:rsidR="00756229" w:rsidRPr="007463F6">
        <w:rPr>
          <w:rFonts w:ascii="Times New Roman" w:hAnsi="Times New Roman"/>
          <w:sz w:val="26"/>
          <w:szCs w:val="26"/>
          <w:lang w:val="en-US"/>
        </w:rPr>
        <w:t>Roman</w:t>
      </w:r>
      <w:r w:rsidR="00756229" w:rsidRPr="007463F6">
        <w:rPr>
          <w:rFonts w:ascii="Times New Roman" w:hAnsi="Times New Roman"/>
          <w:sz w:val="26"/>
          <w:szCs w:val="26"/>
        </w:rPr>
        <w:t xml:space="preserve">, кегль - 12, </w:t>
      </w:r>
      <w:r w:rsidR="00CC408A" w:rsidRPr="007463F6">
        <w:rPr>
          <w:rFonts w:ascii="Times New Roman" w:hAnsi="Times New Roman"/>
          <w:sz w:val="26"/>
          <w:szCs w:val="26"/>
        </w:rPr>
        <w:t xml:space="preserve"> межстрочный интервал </w:t>
      </w:r>
      <w:r w:rsidR="00756229" w:rsidRPr="007463F6">
        <w:rPr>
          <w:rFonts w:ascii="Times New Roman" w:hAnsi="Times New Roman"/>
          <w:sz w:val="26"/>
          <w:szCs w:val="26"/>
        </w:rPr>
        <w:t xml:space="preserve">- </w:t>
      </w:r>
      <w:r w:rsidR="00CC408A" w:rsidRPr="007463F6">
        <w:rPr>
          <w:rFonts w:ascii="Times New Roman" w:hAnsi="Times New Roman"/>
          <w:sz w:val="26"/>
          <w:szCs w:val="26"/>
        </w:rPr>
        <w:t>одинарный, выравнивание – по ширине, выступ первой строки – 1 см.</w:t>
      </w:r>
      <w:r w:rsidR="00756229" w:rsidRPr="007463F6">
        <w:rPr>
          <w:rFonts w:ascii="Times New Roman" w:hAnsi="Times New Roman"/>
          <w:sz w:val="26"/>
          <w:szCs w:val="26"/>
        </w:rPr>
        <w:t xml:space="preserve">, </w:t>
      </w:r>
      <w:r w:rsidR="00CC408A" w:rsidRPr="007463F6">
        <w:rPr>
          <w:rFonts w:ascii="Times New Roman" w:hAnsi="Times New Roman"/>
          <w:sz w:val="26"/>
          <w:szCs w:val="26"/>
        </w:rPr>
        <w:t xml:space="preserve">поля не менее 2см. </w:t>
      </w:r>
    </w:p>
    <w:p w:rsidR="007463F6" w:rsidRDefault="00756229" w:rsidP="00FF7F2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463F6">
        <w:rPr>
          <w:rFonts w:ascii="Times New Roman" w:hAnsi="Times New Roman"/>
          <w:sz w:val="26"/>
          <w:szCs w:val="26"/>
        </w:rPr>
        <w:t>Включение в Сборник материалов конференции графиков, таблиц, рисунков и фотографий, при условии увеличения  объема  тезисов более 3 страниц  не гарантируется.</w:t>
      </w:r>
    </w:p>
    <w:p w:rsidR="00FF7F27" w:rsidRPr="00FF7F27" w:rsidRDefault="00FF7F27" w:rsidP="00FF7F2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F0B39" w:rsidRPr="007463F6" w:rsidRDefault="000F0B39" w:rsidP="000F0B39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7463F6">
        <w:rPr>
          <w:rFonts w:ascii="Times New Roman" w:hAnsi="Times New Roman"/>
          <w:b/>
          <w:sz w:val="26"/>
          <w:szCs w:val="26"/>
        </w:rPr>
        <w:t xml:space="preserve">Требования к подаче заявки </w:t>
      </w:r>
    </w:p>
    <w:p w:rsidR="00756229" w:rsidRPr="007463F6" w:rsidRDefault="00756229" w:rsidP="000F0B39">
      <w:pPr>
        <w:spacing w:after="0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7463F6">
        <w:rPr>
          <w:rFonts w:ascii="Times New Roman" w:hAnsi="Times New Roman"/>
          <w:sz w:val="26"/>
          <w:szCs w:val="26"/>
        </w:rPr>
        <w:t xml:space="preserve">Заявки на участие, тезисы работ направлять по адресу:  </w:t>
      </w:r>
      <w:proofErr w:type="spellStart"/>
      <w:r w:rsidRPr="007463F6">
        <w:rPr>
          <w:rFonts w:ascii="Times New Roman" w:hAnsi="Times New Roman"/>
          <w:b/>
          <w:bCs/>
          <w:sz w:val="26"/>
          <w:szCs w:val="26"/>
          <w:lang w:val="en-US"/>
        </w:rPr>
        <w:t>mkheposeda</w:t>
      </w:r>
      <w:proofErr w:type="spellEnd"/>
      <w:r w:rsidRPr="007463F6">
        <w:rPr>
          <w:rFonts w:ascii="Times New Roman" w:hAnsi="Times New Roman"/>
          <w:b/>
          <w:bCs/>
          <w:sz w:val="26"/>
          <w:szCs w:val="26"/>
        </w:rPr>
        <w:t>@</w:t>
      </w:r>
      <w:r w:rsidRPr="007463F6">
        <w:rPr>
          <w:rFonts w:ascii="Times New Roman" w:hAnsi="Times New Roman"/>
          <w:b/>
          <w:bCs/>
          <w:sz w:val="26"/>
          <w:szCs w:val="26"/>
          <w:lang w:val="en-US"/>
        </w:rPr>
        <w:t>mail</w:t>
      </w:r>
      <w:r w:rsidRPr="007463F6">
        <w:rPr>
          <w:rFonts w:ascii="Times New Roman" w:hAnsi="Times New Roman"/>
          <w:b/>
          <w:bCs/>
          <w:sz w:val="26"/>
          <w:szCs w:val="26"/>
        </w:rPr>
        <w:t>.</w:t>
      </w:r>
      <w:proofErr w:type="spellStart"/>
      <w:r w:rsidRPr="007463F6">
        <w:rPr>
          <w:rFonts w:ascii="Times New Roman" w:hAnsi="Times New Roman"/>
          <w:b/>
          <w:bCs/>
          <w:sz w:val="26"/>
          <w:szCs w:val="26"/>
          <w:lang w:val="en-US"/>
        </w:rPr>
        <w:t>ru</w:t>
      </w:r>
      <w:proofErr w:type="spellEnd"/>
      <w:r w:rsidRPr="007463F6">
        <w:rPr>
          <w:rFonts w:ascii="Times New Roman" w:hAnsi="Times New Roman"/>
          <w:b/>
          <w:bCs/>
          <w:color w:val="000000"/>
          <w:sz w:val="26"/>
          <w:szCs w:val="26"/>
        </w:rPr>
        <w:t xml:space="preserve">  </w:t>
      </w:r>
    </w:p>
    <w:p w:rsidR="007463F6" w:rsidRPr="007463F6" w:rsidRDefault="007463F6" w:rsidP="007463F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463F6">
        <w:rPr>
          <w:rFonts w:ascii="Times New Roman" w:hAnsi="Times New Roman"/>
          <w:sz w:val="26"/>
          <w:szCs w:val="26"/>
        </w:rPr>
        <w:t xml:space="preserve">Заявки  на участие в Конференции и тезисы работ высылаются отдельно. </w:t>
      </w:r>
    </w:p>
    <w:p w:rsidR="00CC408A" w:rsidRPr="00A04BBB" w:rsidRDefault="00CC408A" w:rsidP="00A04BBB">
      <w:pPr>
        <w:spacing w:after="0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A04BBB">
        <w:rPr>
          <w:rFonts w:ascii="Times New Roman" w:hAnsi="Times New Roman"/>
          <w:b/>
          <w:bCs/>
          <w:sz w:val="26"/>
          <w:szCs w:val="26"/>
        </w:rPr>
        <w:t>Форма Заявки</w:t>
      </w:r>
    </w:p>
    <w:p w:rsidR="00CC408A" w:rsidRPr="007463F6" w:rsidRDefault="007463F6" w:rsidP="000F0B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463F6">
        <w:rPr>
          <w:rFonts w:ascii="Times New Roman" w:hAnsi="Times New Roman"/>
          <w:sz w:val="26"/>
          <w:szCs w:val="26"/>
        </w:rPr>
        <w:t xml:space="preserve">Заявка </w:t>
      </w:r>
      <w:r w:rsidR="00CC408A" w:rsidRPr="007463F6">
        <w:rPr>
          <w:rFonts w:ascii="Times New Roman" w:hAnsi="Times New Roman"/>
          <w:sz w:val="26"/>
          <w:szCs w:val="26"/>
        </w:rPr>
        <w:t xml:space="preserve">на участие в </w:t>
      </w:r>
      <w:r w:rsidR="00CC408A" w:rsidRPr="007463F6">
        <w:rPr>
          <w:rFonts w:ascii="Times New Roman" w:hAnsi="Times New Roman"/>
          <w:sz w:val="26"/>
          <w:szCs w:val="26"/>
          <w:lang w:val="en-US"/>
        </w:rPr>
        <w:t>XI</w:t>
      </w:r>
      <w:r w:rsidR="00035705" w:rsidRPr="007463F6">
        <w:rPr>
          <w:rFonts w:ascii="Times New Roman" w:hAnsi="Times New Roman"/>
          <w:sz w:val="26"/>
          <w:szCs w:val="26"/>
          <w:lang w:val="en-US"/>
        </w:rPr>
        <w:t>V</w:t>
      </w:r>
      <w:r w:rsidR="00CC408A" w:rsidRPr="007463F6">
        <w:rPr>
          <w:rFonts w:ascii="Times New Roman" w:hAnsi="Times New Roman"/>
          <w:sz w:val="26"/>
          <w:szCs w:val="26"/>
        </w:rPr>
        <w:t>-й Всероссийской научной экологической конференции школьников и студентов, посвященной Всемирным дням Воды и Земли «Вода – источник жизни на Земле»</w:t>
      </w:r>
    </w:p>
    <w:p w:rsidR="00517116" w:rsidRPr="007463F6" w:rsidRDefault="00517116" w:rsidP="000F0B3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8"/>
        <w:gridCol w:w="3792"/>
      </w:tblGrid>
      <w:tr w:rsidR="00CC408A" w:rsidRPr="007463F6" w:rsidTr="00066333">
        <w:tc>
          <w:tcPr>
            <w:tcW w:w="5778" w:type="dxa"/>
            <w:vAlign w:val="center"/>
          </w:tcPr>
          <w:p w:rsidR="00CC408A" w:rsidRPr="007463F6" w:rsidRDefault="00CC408A" w:rsidP="000F0B39">
            <w:pPr>
              <w:spacing w:before="100" w:beforeAutospacing="1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63F6">
              <w:rPr>
                <w:rFonts w:ascii="Times New Roman" w:hAnsi="Times New Roman"/>
                <w:sz w:val="26"/>
                <w:szCs w:val="26"/>
              </w:rPr>
              <w:t>Название доклада</w:t>
            </w:r>
          </w:p>
        </w:tc>
        <w:tc>
          <w:tcPr>
            <w:tcW w:w="3792" w:type="dxa"/>
            <w:vAlign w:val="center"/>
          </w:tcPr>
          <w:p w:rsidR="00CC408A" w:rsidRPr="007463F6" w:rsidRDefault="00CC408A" w:rsidP="000F0B39">
            <w:pPr>
              <w:spacing w:before="100" w:beforeAutospacing="1"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408A" w:rsidRPr="007463F6" w:rsidTr="00066333">
        <w:tc>
          <w:tcPr>
            <w:tcW w:w="5778" w:type="dxa"/>
            <w:vAlign w:val="center"/>
          </w:tcPr>
          <w:p w:rsidR="00CC408A" w:rsidRPr="007463F6" w:rsidRDefault="00CC408A" w:rsidP="000F0B39">
            <w:pPr>
              <w:spacing w:before="100" w:beforeAutospacing="1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63F6">
              <w:rPr>
                <w:rFonts w:ascii="Times New Roman" w:hAnsi="Times New Roman"/>
                <w:sz w:val="26"/>
                <w:szCs w:val="26"/>
              </w:rPr>
              <w:t>Ф. И. О. автора или авторов</w:t>
            </w:r>
            <w:r w:rsidR="00066333">
              <w:rPr>
                <w:rFonts w:ascii="Times New Roman" w:hAnsi="Times New Roman"/>
                <w:sz w:val="26"/>
                <w:szCs w:val="26"/>
              </w:rPr>
              <w:t xml:space="preserve"> (полностью)</w:t>
            </w:r>
          </w:p>
        </w:tc>
        <w:tc>
          <w:tcPr>
            <w:tcW w:w="3792" w:type="dxa"/>
            <w:vAlign w:val="center"/>
          </w:tcPr>
          <w:p w:rsidR="00CC408A" w:rsidRPr="007463F6" w:rsidRDefault="00CC408A" w:rsidP="000F0B39">
            <w:pPr>
              <w:spacing w:before="100" w:beforeAutospacing="1"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408A" w:rsidRPr="007463F6" w:rsidTr="00066333">
        <w:trPr>
          <w:trHeight w:val="1745"/>
        </w:trPr>
        <w:tc>
          <w:tcPr>
            <w:tcW w:w="5778" w:type="dxa"/>
            <w:vAlign w:val="center"/>
          </w:tcPr>
          <w:p w:rsidR="00066333" w:rsidRDefault="00CC408A" w:rsidP="000F0B39">
            <w:pPr>
              <w:spacing w:before="100" w:beforeAutospacing="1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63F6">
              <w:rPr>
                <w:rFonts w:ascii="Times New Roman" w:hAnsi="Times New Roman"/>
                <w:sz w:val="26"/>
                <w:szCs w:val="26"/>
              </w:rPr>
              <w:t xml:space="preserve">Учебное заведение (№ школы, </w:t>
            </w:r>
            <w:r w:rsidR="003C7EC1" w:rsidRPr="007463F6">
              <w:rPr>
                <w:rFonts w:ascii="Times New Roman" w:hAnsi="Times New Roman"/>
                <w:sz w:val="26"/>
                <w:szCs w:val="26"/>
              </w:rPr>
              <w:t xml:space="preserve">название колледжа, </w:t>
            </w:r>
            <w:r w:rsidRPr="007463F6">
              <w:rPr>
                <w:rFonts w:ascii="Times New Roman" w:hAnsi="Times New Roman"/>
                <w:sz w:val="26"/>
                <w:szCs w:val="26"/>
              </w:rPr>
              <w:t>ВУЗ</w:t>
            </w:r>
            <w:r w:rsidR="003C7EC1" w:rsidRPr="007463F6">
              <w:rPr>
                <w:rFonts w:ascii="Times New Roman" w:hAnsi="Times New Roman"/>
                <w:sz w:val="26"/>
                <w:szCs w:val="26"/>
              </w:rPr>
              <w:t>а</w:t>
            </w:r>
            <w:r w:rsidRPr="007463F6">
              <w:rPr>
                <w:rFonts w:ascii="Times New Roman" w:hAnsi="Times New Roman"/>
                <w:sz w:val="26"/>
                <w:szCs w:val="26"/>
              </w:rPr>
              <w:t>, другое ОУ, класс, курс), организация, н</w:t>
            </w:r>
            <w:r w:rsidR="00066333">
              <w:rPr>
                <w:rFonts w:ascii="Times New Roman" w:hAnsi="Times New Roman"/>
                <w:sz w:val="26"/>
                <w:szCs w:val="26"/>
              </w:rPr>
              <w:t>а базе которой выполнена работа</w:t>
            </w:r>
            <w:r w:rsidRPr="007463F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41C09" w:rsidRPr="007463F6" w:rsidRDefault="00CC408A" w:rsidP="000F0B39">
            <w:pPr>
              <w:spacing w:before="100" w:beforeAutospacing="1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63F6">
              <w:rPr>
                <w:rFonts w:ascii="Times New Roman" w:hAnsi="Times New Roman"/>
                <w:sz w:val="26"/>
                <w:szCs w:val="26"/>
              </w:rPr>
              <w:t>Регион, населенный пункт</w:t>
            </w:r>
          </w:p>
        </w:tc>
        <w:tc>
          <w:tcPr>
            <w:tcW w:w="3792" w:type="dxa"/>
            <w:vAlign w:val="center"/>
          </w:tcPr>
          <w:p w:rsidR="00CC408A" w:rsidRPr="007463F6" w:rsidRDefault="00CC408A" w:rsidP="000F0B39">
            <w:pPr>
              <w:spacing w:before="100" w:beforeAutospacing="1"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408A" w:rsidRPr="007463F6" w:rsidTr="00066333">
        <w:tc>
          <w:tcPr>
            <w:tcW w:w="5778" w:type="dxa"/>
            <w:vAlign w:val="center"/>
          </w:tcPr>
          <w:p w:rsidR="00CC408A" w:rsidRPr="007463F6" w:rsidRDefault="00CC408A" w:rsidP="007463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463F6">
              <w:rPr>
                <w:rFonts w:ascii="Times New Roman" w:hAnsi="Times New Roman"/>
                <w:sz w:val="26"/>
                <w:szCs w:val="26"/>
              </w:rPr>
              <w:t>Ф. И. О.</w:t>
            </w:r>
            <w:r w:rsidR="007463F6">
              <w:rPr>
                <w:rFonts w:ascii="Times New Roman" w:hAnsi="Times New Roman"/>
                <w:sz w:val="26"/>
                <w:szCs w:val="26"/>
              </w:rPr>
              <w:t xml:space="preserve"> (полностью) </w:t>
            </w:r>
            <w:r w:rsidRPr="007463F6">
              <w:rPr>
                <w:rFonts w:ascii="Times New Roman" w:hAnsi="Times New Roman"/>
                <w:sz w:val="26"/>
                <w:szCs w:val="26"/>
              </w:rPr>
              <w:t xml:space="preserve"> руководителя, научного консультанта</w:t>
            </w:r>
            <w:r w:rsidR="007463F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463F6" w:rsidRPr="007463F6">
              <w:rPr>
                <w:rFonts w:ascii="Times New Roman" w:hAnsi="Times New Roman"/>
                <w:sz w:val="26"/>
                <w:szCs w:val="26"/>
              </w:rPr>
              <w:t>(если есть)</w:t>
            </w:r>
          </w:p>
        </w:tc>
        <w:tc>
          <w:tcPr>
            <w:tcW w:w="3792" w:type="dxa"/>
            <w:vAlign w:val="center"/>
          </w:tcPr>
          <w:p w:rsidR="00CC408A" w:rsidRPr="007463F6" w:rsidRDefault="00CC408A" w:rsidP="000F0B3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408A" w:rsidRPr="007463F6" w:rsidTr="00066333">
        <w:tc>
          <w:tcPr>
            <w:tcW w:w="5778" w:type="dxa"/>
            <w:vAlign w:val="center"/>
          </w:tcPr>
          <w:p w:rsidR="00CC408A" w:rsidRPr="007463F6" w:rsidRDefault="00CC408A" w:rsidP="000F0B3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63F6">
              <w:rPr>
                <w:rFonts w:ascii="Times New Roman" w:hAnsi="Times New Roman"/>
                <w:sz w:val="26"/>
                <w:szCs w:val="26"/>
              </w:rPr>
              <w:t>Форма участия</w:t>
            </w:r>
          </w:p>
        </w:tc>
        <w:tc>
          <w:tcPr>
            <w:tcW w:w="3792" w:type="dxa"/>
            <w:vAlign w:val="center"/>
          </w:tcPr>
          <w:p w:rsidR="00AF1076" w:rsidRPr="007463F6" w:rsidRDefault="00CC408A" w:rsidP="000F0B3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63F6">
              <w:rPr>
                <w:rFonts w:ascii="Times New Roman" w:hAnsi="Times New Roman"/>
                <w:sz w:val="26"/>
                <w:szCs w:val="26"/>
              </w:rPr>
              <w:t xml:space="preserve">Очная </w:t>
            </w:r>
          </w:p>
          <w:p w:rsidR="00CC408A" w:rsidRPr="007463F6" w:rsidRDefault="00CC408A" w:rsidP="000F0B3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63F6">
              <w:rPr>
                <w:rFonts w:ascii="Times New Roman" w:hAnsi="Times New Roman"/>
                <w:sz w:val="26"/>
                <w:szCs w:val="26"/>
              </w:rPr>
              <w:t>Заочная</w:t>
            </w:r>
          </w:p>
        </w:tc>
      </w:tr>
      <w:tr w:rsidR="00CC408A" w:rsidRPr="007463F6" w:rsidTr="00066333">
        <w:tc>
          <w:tcPr>
            <w:tcW w:w="5778" w:type="dxa"/>
            <w:vAlign w:val="center"/>
          </w:tcPr>
          <w:p w:rsidR="00CC408A" w:rsidRPr="007463F6" w:rsidRDefault="007463F6" w:rsidP="007463F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ужна ли п</w:t>
            </w:r>
            <w:r w:rsidR="00CC408A" w:rsidRPr="007463F6">
              <w:rPr>
                <w:rFonts w:ascii="Times New Roman" w:hAnsi="Times New Roman"/>
                <w:sz w:val="26"/>
                <w:szCs w:val="26"/>
              </w:rPr>
              <w:t xml:space="preserve">убликация в Сборник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атериалов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онференции</w:t>
            </w:r>
          </w:p>
        </w:tc>
        <w:tc>
          <w:tcPr>
            <w:tcW w:w="3792" w:type="dxa"/>
            <w:vAlign w:val="center"/>
          </w:tcPr>
          <w:p w:rsidR="00AF1076" w:rsidRPr="007463F6" w:rsidRDefault="00CC408A" w:rsidP="000F0B3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63F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ужна </w:t>
            </w:r>
          </w:p>
          <w:p w:rsidR="00CC408A" w:rsidRPr="007463F6" w:rsidRDefault="00CC408A" w:rsidP="000F0B3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63F6">
              <w:rPr>
                <w:rFonts w:ascii="Times New Roman" w:hAnsi="Times New Roman"/>
                <w:sz w:val="26"/>
                <w:szCs w:val="26"/>
              </w:rPr>
              <w:lastRenderedPageBreak/>
              <w:t>Не нужна</w:t>
            </w:r>
          </w:p>
        </w:tc>
      </w:tr>
      <w:tr w:rsidR="00CC408A" w:rsidRPr="007463F6" w:rsidTr="00066333">
        <w:tc>
          <w:tcPr>
            <w:tcW w:w="5778" w:type="dxa"/>
            <w:vAlign w:val="center"/>
          </w:tcPr>
          <w:p w:rsidR="00CC408A" w:rsidRPr="007463F6" w:rsidRDefault="007463F6" w:rsidP="0006633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Хотите ли вы з</w:t>
            </w:r>
            <w:r w:rsidR="00241C09" w:rsidRPr="007463F6">
              <w:rPr>
                <w:rFonts w:ascii="Times New Roman" w:hAnsi="Times New Roman"/>
                <w:sz w:val="26"/>
                <w:szCs w:val="26"/>
              </w:rPr>
              <w:t>аказ</w:t>
            </w:r>
            <w:r w:rsidR="00066333">
              <w:rPr>
                <w:rFonts w:ascii="Times New Roman" w:hAnsi="Times New Roman"/>
                <w:sz w:val="26"/>
                <w:szCs w:val="26"/>
              </w:rPr>
              <w:t>ать С</w:t>
            </w:r>
            <w:r w:rsidR="00CC408A" w:rsidRPr="007463F6">
              <w:rPr>
                <w:rFonts w:ascii="Times New Roman" w:hAnsi="Times New Roman"/>
                <w:sz w:val="26"/>
                <w:szCs w:val="26"/>
              </w:rPr>
              <w:t xml:space="preserve">борник </w:t>
            </w:r>
            <w:r w:rsidR="00066333">
              <w:rPr>
                <w:rFonts w:ascii="Times New Roman" w:hAnsi="Times New Roman"/>
                <w:sz w:val="26"/>
                <w:szCs w:val="26"/>
              </w:rPr>
              <w:t xml:space="preserve">материалов  Конференции с опубликованными работами участников </w:t>
            </w:r>
          </w:p>
        </w:tc>
        <w:tc>
          <w:tcPr>
            <w:tcW w:w="3792" w:type="dxa"/>
            <w:vAlign w:val="center"/>
          </w:tcPr>
          <w:p w:rsidR="00CC408A" w:rsidRPr="007463F6" w:rsidRDefault="00CC408A" w:rsidP="000F0B3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63F6">
              <w:rPr>
                <w:rFonts w:ascii="Times New Roman" w:hAnsi="Times New Roman"/>
                <w:sz w:val="26"/>
                <w:szCs w:val="26"/>
              </w:rPr>
              <w:t>Да. Количество экземпляров</w:t>
            </w:r>
            <w:r w:rsidR="00241C09" w:rsidRPr="007463F6"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  <w:p w:rsidR="00CC408A" w:rsidRPr="007463F6" w:rsidRDefault="00241C09" w:rsidP="007463F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63F6">
              <w:rPr>
                <w:rFonts w:ascii="Times New Roman" w:hAnsi="Times New Roman"/>
                <w:sz w:val="26"/>
                <w:szCs w:val="26"/>
              </w:rPr>
              <w:t>Не</w:t>
            </w:r>
            <w:r w:rsidR="007463F6">
              <w:rPr>
                <w:rFonts w:ascii="Times New Roman" w:hAnsi="Times New Roman"/>
                <w:sz w:val="26"/>
                <w:szCs w:val="26"/>
              </w:rPr>
              <w:t xml:space="preserve">т </w:t>
            </w:r>
          </w:p>
        </w:tc>
      </w:tr>
      <w:tr w:rsidR="00CC408A" w:rsidRPr="007463F6" w:rsidTr="00066333">
        <w:tc>
          <w:tcPr>
            <w:tcW w:w="5778" w:type="dxa"/>
            <w:vAlign w:val="center"/>
          </w:tcPr>
          <w:p w:rsidR="00CC408A" w:rsidRPr="007463F6" w:rsidRDefault="00CC408A" w:rsidP="000F0B3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63F6">
              <w:rPr>
                <w:rFonts w:ascii="Times New Roman" w:hAnsi="Times New Roman"/>
                <w:sz w:val="26"/>
                <w:szCs w:val="26"/>
              </w:rPr>
              <w:t xml:space="preserve">Почтовый индекс, адрес, Ф.И.О  получателя Дипломов и Сборников (для заочных участников) </w:t>
            </w:r>
          </w:p>
        </w:tc>
        <w:tc>
          <w:tcPr>
            <w:tcW w:w="3792" w:type="dxa"/>
            <w:vAlign w:val="center"/>
          </w:tcPr>
          <w:p w:rsidR="00CC408A" w:rsidRPr="007463F6" w:rsidRDefault="00CC408A" w:rsidP="000F0B3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56229" w:rsidRPr="007463F6" w:rsidRDefault="00756229" w:rsidP="000F0B39">
      <w:pPr>
        <w:pStyle w:val="a8"/>
        <w:spacing w:after="0"/>
        <w:ind w:right="-5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36B31" w:rsidRPr="007463F6" w:rsidRDefault="00A04BBB" w:rsidP="000F0B39">
      <w:pPr>
        <w:pStyle w:val="a8"/>
        <w:spacing w:after="0"/>
        <w:ind w:left="-142" w:right="-57" w:firstLine="85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                            </w:t>
      </w:r>
      <w:r w:rsidR="00241C09" w:rsidRPr="007463F6">
        <w:rPr>
          <w:rFonts w:ascii="Times New Roman" w:hAnsi="Times New Roman"/>
          <w:b/>
          <w:bCs/>
          <w:sz w:val="26"/>
          <w:szCs w:val="26"/>
        </w:rPr>
        <w:t>Тематика работ</w:t>
      </w:r>
    </w:p>
    <w:p w:rsidR="00616FE3" w:rsidRPr="007463F6" w:rsidRDefault="00616FE3" w:rsidP="000F0B39">
      <w:pPr>
        <w:spacing w:after="0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29248C" w:rsidRPr="007463F6" w:rsidRDefault="0029248C" w:rsidP="000F0B39">
      <w:pPr>
        <w:spacing w:after="0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7463F6">
        <w:rPr>
          <w:rFonts w:ascii="Times New Roman" w:hAnsi="Times New Roman"/>
          <w:b/>
          <w:bCs/>
          <w:sz w:val="26"/>
          <w:szCs w:val="26"/>
        </w:rPr>
        <w:t xml:space="preserve">Секция 1. Значение </w:t>
      </w:r>
      <w:r w:rsidR="00241C09" w:rsidRPr="007463F6">
        <w:rPr>
          <w:rFonts w:ascii="Times New Roman" w:hAnsi="Times New Roman"/>
          <w:b/>
          <w:bCs/>
          <w:sz w:val="26"/>
          <w:szCs w:val="26"/>
        </w:rPr>
        <w:t>в</w:t>
      </w:r>
      <w:r w:rsidRPr="007463F6">
        <w:rPr>
          <w:rFonts w:ascii="Times New Roman" w:hAnsi="Times New Roman"/>
          <w:b/>
          <w:bCs/>
          <w:sz w:val="26"/>
          <w:szCs w:val="26"/>
        </w:rPr>
        <w:t xml:space="preserve">оды в жизни человека.  Влияние человека на </w:t>
      </w:r>
      <w:r w:rsidR="00241C09" w:rsidRPr="007463F6">
        <w:rPr>
          <w:rFonts w:ascii="Times New Roman" w:hAnsi="Times New Roman"/>
          <w:b/>
          <w:bCs/>
          <w:sz w:val="26"/>
          <w:szCs w:val="26"/>
        </w:rPr>
        <w:t>состояние в</w:t>
      </w:r>
      <w:r w:rsidRPr="007463F6">
        <w:rPr>
          <w:rFonts w:ascii="Times New Roman" w:hAnsi="Times New Roman"/>
          <w:b/>
          <w:bCs/>
          <w:sz w:val="26"/>
          <w:szCs w:val="26"/>
        </w:rPr>
        <w:t xml:space="preserve">оды и ее обитателей. Влияние </w:t>
      </w:r>
      <w:r w:rsidR="00241C09" w:rsidRPr="007463F6">
        <w:rPr>
          <w:rFonts w:ascii="Times New Roman" w:hAnsi="Times New Roman"/>
          <w:b/>
          <w:bCs/>
          <w:sz w:val="26"/>
          <w:szCs w:val="26"/>
        </w:rPr>
        <w:t>в</w:t>
      </w:r>
      <w:r w:rsidRPr="007463F6">
        <w:rPr>
          <w:rFonts w:ascii="Times New Roman" w:hAnsi="Times New Roman"/>
          <w:b/>
          <w:bCs/>
          <w:sz w:val="26"/>
          <w:szCs w:val="26"/>
        </w:rPr>
        <w:t>оды на человека и окружающий мир.</w:t>
      </w:r>
    </w:p>
    <w:p w:rsidR="0029248C" w:rsidRPr="007463F6" w:rsidRDefault="0029248C" w:rsidP="000F0B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463F6">
        <w:rPr>
          <w:rFonts w:ascii="Times New Roman" w:hAnsi="Times New Roman"/>
          <w:sz w:val="26"/>
          <w:szCs w:val="26"/>
        </w:rPr>
        <w:t xml:space="preserve">1. Вода в народном фольклоре. </w:t>
      </w:r>
    </w:p>
    <w:p w:rsidR="0029248C" w:rsidRPr="007463F6" w:rsidRDefault="0029248C" w:rsidP="000F0B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463F6">
        <w:rPr>
          <w:rFonts w:ascii="Times New Roman" w:hAnsi="Times New Roman"/>
          <w:sz w:val="26"/>
          <w:szCs w:val="26"/>
        </w:rPr>
        <w:t xml:space="preserve">2. Родниковые воды. </w:t>
      </w:r>
      <w:r w:rsidRPr="007463F6">
        <w:rPr>
          <w:rFonts w:ascii="Times New Roman" w:hAnsi="Times New Roman"/>
          <w:bCs/>
          <w:sz w:val="26"/>
          <w:szCs w:val="26"/>
        </w:rPr>
        <w:t>Ваши</w:t>
      </w:r>
      <w:r w:rsidRPr="007463F6">
        <w:rPr>
          <w:rFonts w:ascii="Times New Roman" w:hAnsi="Times New Roman"/>
          <w:sz w:val="26"/>
          <w:szCs w:val="26"/>
        </w:rPr>
        <w:t xml:space="preserve"> действия по восстановлению родников (если это было необходимо) и их сохранению. Святые родники Вашего региона.</w:t>
      </w:r>
    </w:p>
    <w:p w:rsidR="0029248C" w:rsidRPr="007463F6" w:rsidRDefault="0029248C" w:rsidP="000F0B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463F6">
        <w:rPr>
          <w:rFonts w:ascii="Times New Roman" w:hAnsi="Times New Roman"/>
          <w:sz w:val="26"/>
          <w:szCs w:val="26"/>
        </w:rPr>
        <w:t xml:space="preserve">3. Водные памятники природы. Описание объекта, в чем его уникальность.  </w:t>
      </w:r>
    </w:p>
    <w:p w:rsidR="0029248C" w:rsidRPr="007463F6" w:rsidRDefault="0029248C" w:rsidP="000F0B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463F6">
        <w:rPr>
          <w:rFonts w:ascii="Times New Roman" w:hAnsi="Times New Roman"/>
          <w:sz w:val="26"/>
          <w:szCs w:val="26"/>
        </w:rPr>
        <w:t xml:space="preserve">4. Проведенные </w:t>
      </w:r>
      <w:r w:rsidRPr="007463F6">
        <w:rPr>
          <w:rFonts w:ascii="Times New Roman" w:hAnsi="Times New Roman"/>
          <w:bCs/>
          <w:sz w:val="26"/>
          <w:szCs w:val="26"/>
        </w:rPr>
        <w:t xml:space="preserve">Вами </w:t>
      </w:r>
      <w:r w:rsidRPr="007463F6">
        <w:rPr>
          <w:rFonts w:ascii="Times New Roman" w:hAnsi="Times New Roman"/>
          <w:sz w:val="26"/>
          <w:szCs w:val="26"/>
        </w:rPr>
        <w:t>экологические акции и</w:t>
      </w:r>
      <w:r w:rsidR="007463F6">
        <w:rPr>
          <w:rFonts w:ascii="Times New Roman" w:hAnsi="Times New Roman"/>
          <w:sz w:val="26"/>
          <w:szCs w:val="26"/>
        </w:rPr>
        <w:t xml:space="preserve">ли </w:t>
      </w:r>
      <w:r w:rsidRPr="007463F6">
        <w:rPr>
          <w:rFonts w:ascii="Times New Roman" w:hAnsi="Times New Roman"/>
          <w:sz w:val="26"/>
          <w:szCs w:val="26"/>
        </w:rPr>
        <w:t xml:space="preserve"> мониторинг водных объектов.</w:t>
      </w:r>
    </w:p>
    <w:p w:rsidR="00616FE3" w:rsidRPr="007463F6" w:rsidRDefault="00616FE3" w:rsidP="000F0B39">
      <w:pPr>
        <w:spacing w:after="0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29248C" w:rsidRPr="007463F6" w:rsidRDefault="0029248C" w:rsidP="000F0B39">
      <w:pPr>
        <w:spacing w:after="0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7463F6">
        <w:rPr>
          <w:rFonts w:ascii="Times New Roman" w:hAnsi="Times New Roman"/>
          <w:b/>
          <w:bCs/>
          <w:sz w:val="26"/>
          <w:szCs w:val="26"/>
        </w:rPr>
        <w:t>Секция 2. Проблемы водоснабжения и рационального водопользования</w:t>
      </w:r>
    </w:p>
    <w:p w:rsidR="0029248C" w:rsidRPr="007463F6" w:rsidRDefault="0029248C" w:rsidP="000F0B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463F6">
        <w:rPr>
          <w:rFonts w:ascii="Times New Roman" w:hAnsi="Times New Roman"/>
          <w:sz w:val="26"/>
          <w:szCs w:val="26"/>
        </w:rPr>
        <w:t xml:space="preserve">1. Влияние химических и минералогических компонентов на качество воды. Влияние качества воды на здоровье человека, животный и растительный мир.  </w:t>
      </w:r>
    </w:p>
    <w:p w:rsidR="0029248C" w:rsidRPr="007463F6" w:rsidRDefault="0029248C" w:rsidP="000F0B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463F6">
        <w:rPr>
          <w:rFonts w:ascii="Times New Roman" w:hAnsi="Times New Roman"/>
          <w:sz w:val="26"/>
          <w:szCs w:val="26"/>
        </w:rPr>
        <w:t xml:space="preserve">2. Влияние сточных вод, хозяйственной деятельности на качество питьевой воды в городских условиях. В сельской местности. </w:t>
      </w:r>
    </w:p>
    <w:p w:rsidR="0029248C" w:rsidRPr="007463F6" w:rsidRDefault="0029248C" w:rsidP="000F0B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463F6">
        <w:rPr>
          <w:rFonts w:ascii="Times New Roman" w:hAnsi="Times New Roman"/>
          <w:sz w:val="26"/>
          <w:szCs w:val="26"/>
        </w:rPr>
        <w:t xml:space="preserve">3. Современное состояние обеспечения жителей Вашего региона питьевой водой. </w:t>
      </w:r>
    </w:p>
    <w:p w:rsidR="0029248C" w:rsidRPr="007463F6" w:rsidRDefault="0029248C" w:rsidP="000F0B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463F6">
        <w:rPr>
          <w:rFonts w:ascii="Times New Roman" w:hAnsi="Times New Roman"/>
          <w:sz w:val="26"/>
          <w:szCs w:val="26"/>
        </w:rPr>
        <w:t xml:space="preserve">4. Путь воды от источника до Вашего стола. Очистные сооружения и водопроводные сети. Влияние их качества и состояния </w:t>
      </w:r>
      <w:r w:rsidR="000F0B39" w:rsidRPr="007463F6">
        <w:rPr>
          <w:rFonts w:ascii="Times New Roman" w:hAnsi="Times New Roman"/>
          <w:sz w:val="26"/>
          <w:szCs w:val="26"/>
        </w:rPr>
        <w:t xml:space="preserve">на </w:t>
      </w:r>
      <w:r w:rsidRPr="007463F6">
        <w:rPr>
          <w:rFonts w:ascii="Times New Roman" w:hAnsi="Times New Roman"/>
          <w:sz w:val="26"/>
          <w:szCs w:val="26"/>
        </w:rPr>
        <w:t xml:space="preserve">здоровье населения.  </w:t>
      </w:r>
    </w:p>
    <w:p w:rsidR="0029248C" w:rsidRPr="007463F6" w:rsidRDefault="0029248C" w:rsidP="000F0B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463F6">
        <w:rPr>
          <w:rFonts w:ascii="Times New Roman" w:hAnsi="Times New Roman"/>
          <w:sz w:val="26"/>
          <w:szCs w:val="26"/>
        </w:rPr>
        <w:t xml:space="preserve">5. Проблемы рационального водопользования и </w:t>
      </w:r>
      <w:proofErr w:type="spellStart"/>
      <w:r w:rsidRPr="007463F6">
        <w:rPr>
          <w:rFonts w:ascii="Times New Roman" w:hAnsi="Times New Roman"/>
          <w:sz w:val="26"/>
          <w:szCs w:val="26"/>
        </w:rPr>
        <w:t>водосбережения</w:t>
      </w:r>
      <w:proofErr w:type="spellEnd"/>
      <w:r w:rsidRPr="007463F6">
        <w:rPr>
          <w:rFonts w:ascii="Times New Roman" w:hAnsi="Times New Roman"/>
          <w:sz w:val="26"/>
          <w:szCs w:val="26"/>
        </w:rPr>
        <w:t xml:space="preserve"> на бытовом уровне. Способы решения этих проблем. </w:t>
      </w:r>
      <w:r w:rsidRPr="007463F6">
        <w:rPr>
          <w:rFonts w:ascii="Times New Roman" w:hAnsi="Times New Roman"/>
          <w:bCs/>
          <w:sz w:val="26"/>
          <w:szCs w:val="26"/>
        </w:rPr>
        <w:t>Ваши</w:t>
      </w:r>
      <w:r w:rsidRPr="007463F6">
        <w:rPr>
          <w:rFonts w:ascii="Times New Roman" w:hAnsi="Times New Roman"/>
          <w:sz w:val="26"/>
          <w:szCs w:val="26"/>
        </w:rPr>
        <w:t xml:space="preserve"> действия при решении этой проблемы. </w:t>
      </w:r>
    </w:p>
    <w:p w:rsidR="0029248C" w:rsidRPr="007463F6" w:rsidRDefault="0029248C" w:rsidP="000F0B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463F6">
        <w:rPr>
          <w:rFonts w:ascii="Times New Roman" w:hAnsi="Times New Roman"/>
          <w:sz w:val="26"/>
          <w:szCs w:val="26"/>
        </w:rPr>
        <w:t>6.</w:t>
      </w:r>
      <w:r w:rsidRPr="007463F6">
        <w:rPr>
          <w:rFonts w:ascii="Times New Roman" w:hAnsi="Times New Roman"/>
          <w:bCs/>
          <w:sz w:val="26"/>
          <w:szCs w:val="26"/>
        </w:rPr>
        <w:t xml:space="preserve"> </w:t>
      </w:r>
      <w:r w:rsidRPr="007463F6">
        <w:rPr>
          <w:rFonts w:ascii="Times New Roman" w:hAnsi="Times New Roman"/>
          <w:sz w:val="26"/>
          <w:szCs w:val="26"/>
        </w:rPr>
        <w:t xml:space="preserve">Защита поверхностных вод и подземных водоносных горизонтов. </w:t>
      </w:r>
      <w:r w:rsidR="00066333">
        <w:rPr>
          <w:rFonts w:ascii="Times New Roman" w:hAnsi="Times New Roman"/>
          <w:sz w:val="26"/>
          <w:szCs w:val="26"/>
        </w:rPr>
        <w:t xml:space="preserve">Возможности участия </w:t>
      </w:r>
      <w:r w:rsidRPr="007463F6">
        <w:rPr>
          <w:rFonts w:ascii="Times New Roman" w:hAnsi="Times New Roman"/>
          <w:sz w:val="26"/>
          <w:szCs w:val="26"/>
        </w:rPr>
        <w:t xml:space="preserve"> молодежи </w:t>
      </w:r>
      <w:r w:rsidR="00066333">
        <w:rPr>
          <w:rFonts w:ascii="Times New Roman" w:hAnsi="Times New Roman"/>
          <w:sz w:val="26"/>
          <w:szCs w:val="26"/>
        </w:rPr>
        <w:t xml:space="preserve">в </w:t>
      </w:r>
      <w:r w:rsidRPr="007463F6">
        <w:rPr>
          <w:rFonts w:ascii="Times New Roman" w:hAnsi="Times New Roman"/>
          <w:sz w:val="26"/>
          <w:szCs w:val="26"/>
        </w:rPr>
        <w:t xml:space="preserve">защите и охране водных объектов. </w:t>
      </w:r>
    </w:p>
    <w:p w:rsidR="0029248C" w:rsidRPr="007463F6" w:rsidRDefault="0029248C" w:rsidP="000F0B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463F6">
        <w:rPr>
          <w:rFonts w:ascii="Times New Roman" w:hAnsi="Times New Roman"/>
          <w:sz w:val="26"/>
          <w:szCs w:val="26"/>
        </w:rPr>
        <w:t xml:space="preserve">7. </w:t>
      </w:r>
      <w:r w:rsidR="00681039">
        <w:rPr>
          <w:rFonts w:ascii="Times New Roman" w:hAnsi="Times New Roman"/>
          <w:sz w:val="26"/>
          <w:szCs w:val="26"/>
        </w:rPr>
        <w:t xml:space="preserve">Водный Кодекс: </w:t>
      </w:r>
      <w:r w:rsidR="00035705" w:rsidRPr="007463F6">
        <w:rPr>
          <w:rFonts w:ascii="Times New Roman" w:hAnsi="Times New Roman"/>
          <w:sz w:val="26"/>
          <w:szCs w:val="26"/>
        </w:rPr>
        <w:t>п</w:t>
      </w:r>
      <w:r w:rsidRPr="007463F6">
        <w:rPr>
          <w:rFonts w:ascii="Times New Roman" w:hAnsi="Times New Roman"/>
          <w:sz w:val="26"/>
          <w:szCs w:val="26"/>
        </w:rPr>
        <w:t xml:space="preserve">люсы и минусы. </w:t>
      </w:r>
    </w:p>
    <w:p w:rsidR="007463F6" w:rsidRDefault="007463F6" w:rsidP="00FF7F27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29248C" w:rsidRPr="007463F6" w:rsidRDefault="0029248C" w:rsidP="000F0B39">
      <w:pPr>
        <w:spacing w:after="0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7463F6">
        <w:rPr>
          <w:rFonts w:ascii="Times New Roman" w:hAnsi="Times New Roman"/>
          <w:b/>
          <w:bCs/>
          <w:sz w:val="26"/>
          <w:szCs w:val="26"/>
        </w:rPr>
        <w:t>Секция 3. Научные исследования водных объектов</w:t>
      </w:r>
    </w:p>
    <w:p w:rsidR="0029248C" w:rsidRPr="007463F6" w:rsidRDefault="0029248C" w:rsidP="000F0B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463F6">
        <w:rPr>
          <w:rFonts w:ascii="Times New Roman" w:hAnsi="Times New Roman"/>
          <w:sz w:val="26"/>
          <w:szCs w:val="26"/>
        </w:rPr>
        <w:t xml:space="preserve">1. Проведенные </w:t>
      </w:r>
      <w:r w:rsidRPr="007463F6">
        <w:rPr>
          <w:rFonts w:ascii="Times New Roman" w:hAnsi="Times New Roman"/>
          <w:bCs/>
          <w:sz w:val="26"/>
          <w:szCs w:val="26"/>
        </w:rPr>
        <w:t xml:space="preserve">Вами </w:t>
      </w:r>
      <w:r w:rsidRPr="007463F6">
        <w:rPr>
          <w:rFonts w:ascii="Times New Roman" w:hAnsi="Times New Roman"/>
          <w:sz w:val="26"/>
          <w:szCs w:val="26"/>
        </w:rPr>
        <w:t>научные исследования водных объектов и их результаты. Прогнозы дальнейшей судьбы изученных Вами водных объектов. Практическая польза от проведенных Вами исследований.</w:t>
      </w:r>
    </w:p>
    <w:p w:rsidR="0029248C" w:rsidRPr="007463F6" w:rsidRDefault="0029248C" w:rsidP="000F0B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463F6">
        <w:rPr>
          <w:rFonts w:ascii="Times New Roman" w:hAnsi="Times New Roman"/>
          <w:sz w:val="26"/>
          <w:szCs w:val="26"/>
        </w:rPr>
        <w:t xml:space="preserve">2. </w:t>
      </w:r>
      <w:r w:rsidR="00241C09" w:rsidRPr="007463F6">
        <w:rPr>
          <w:rFonts w:ascii="Times New Roman" w:hAnsi="Times New Roman"/>
          <w:sz w:val="26"/>
          <w:szCs w:val="26"/>
        </w:rPr>
        <w:t>Изменение климата: г</w:t>
      </w:r>
      <w:r w:rsidRPr="007463F6">
        <w:rPr>
          <w:rFonts w:ascii="Times New Roman" w:hAnsi="Times New Roman"/>
          <w:sz w:val="26"/>
          <w:szCs w:val="26"/>
        </w:rPr>
        <w:t>лобальное потепление или глобальное похолодание. Изменения уровня мирово</w:t>
      </w:r>
      <w:r w:rsidR="00241C09" w:rsidRPr="007463F6">
        <w:rPr>
          <w:rFonts w:ascii="Times New Roman" w:hAnsi="Times New Roman"/>
          <w:sz w:val="26"/>
          <w:szCs w:val="26"/>
        </w:rPr>
        <w:t>го океана и внутренних водоемов, и</w:t>
      </w:r>
      <w:r w:rsidRPr="007463F6">
        <w:rPr>
          <w:rFonts w:ascii="Times New Roman" w:hAnsi="Times New Roman"/>
          <w:sz w:val="26"/>
          <w:szCs w:val="26"/>
        </w:rPr>
        <w:t xml:space="preserve">х влияние на </w:t>
      </w:r>
      <w:r w:rsidR="00681039">
        <w:rPr>
          <w:rFonts w:ascii="Times New Roman" w:hAnsi="Times New Roman"/>
          <w:sz w:val="26"/>
          <w:szCs w:val="26"/>
        </w:rPr>
        <w:t xml:space="preserve">состояние </w:t>
      </w:r>
      <w:proofErr w:type="spellStart"/>
      <w:r w:rsidRPr="007463F6">
        <w:rPr>
          <w:rFonts w:ascii="Times New Roman" w:hAnsi="Times New Roman"/>
          <w:sz w:val="26"/>
          <w:szCs w:val="26"/>
        </w:rPr>
        <w:t>гидросет</w:t>
      </w:r>
      <w:r w:rsidR="00681039">
        <w:rPr>
          <w:rFonts w:ascii="Times New Roman" w:hAnsi="Times New Roman"/>
          <w:sz w:val="26"/>
          <w:szCs w:val="26"/>
        </w:rPr>
        <w:t>ей</w:t>
      </w:r>
      <w:proofErr w:type="spellEnd"/>
      <w:r w:rsidRPr="007463F6">
        <w:rPr>
          <w:rFonts w:ascii="Times New Roman" w:hAnsi="Times New Roman"/>
          <w:sz w:val="26"/>
          <w:szCs w:val="26"/>
        </w:rPr>
        <w:t>. Прогноз влияния этих процессов на обеспечение питьев</w:t>
      </w:r>
      <w:r w:rsidR="00681039">
        <w:rPr>
          <w:rFonts w:ascii="Times New Roman" w:hAnsi="Times New Roman"/>
          <w:sz w:val="26"/>
          <w:szCs w:val="26"/>
        </w:rPr>
        <w:t xml:space="preserve">ой </w:t>
      </w:r>
      <w:r w:rsidRPr="007463F6">
        <w:rPr>
          <w:rFonts w:ascii="Times New Roman" w:hAnsi="Times New Roman"/>
          <w:sz w:val="26"/>
          <w:szCs w:val="26"/>
        </w:rPr>
        <w:t>вод</w:t>
      </w:r>
      <w:r w:rsidR="00681039">
        <w:rPr>
          <w:rFonts w:ascii="Times New Roman" w:hAnsi="Times New Roman"/>
          <w:sz w:val="26"/>
          <w:szCs w:val="26"/>
        </w:rPr>
        <w:t xml:space="preserve">ой </w:t>
      </w:r>
      <w:r w:rsidRPr="007463F6">
        <w:rPr>
          <w:rFonts w:ascii="Times New Roman" w:hAnsi="Times New Roman"/>
          <w:sz w:val="26"/>
          <w:szCs w:val="26"/>
        </w:rPr>
        <w:t xml:space="preserve"> жителей Вашего региона.</w:t>
      </w:r>
    </w:p>
    <w:p w:rsidR="00616FE3" w:rsidRPr="007463F6" w:rsidRDefault="00616FE3" w:rsidP="000F0B39">
      <w:pPr>
        <w:spacing w:after="0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29248C" w:rsidRPr="007463F6" w:rsidRDefault="0029248C" w:rsidP="000F0B39">
      <w:pPr>
        <w:spacing w:after="0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7463F6">
        <w:rPr>
          <w:rFonts w:ascii="Times New Roman" w:hAnsi="Times New Roman"/>
          <w:b/>
          <w:bCs/>
          <w:sz w:val="26"/>
          <w:szCs w:val="26"/>
        </w:rPr>
        <w:lastRenderedPageBreak/>
        <w:t>Секция 4. Вода и отдых. Вода и здоровье</w:t>
      </w:r>
    </w:p>
    <w:p w:rsidR="0029248C" w:rsidRPr="007463F6" w:rsidRDefault="0029248C" w:rsidP="000F0B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463F6">
        <w:rPr>
          <w:rFonts w:ascii="Times New Roman" w:hAnsi="Times New Roman"/>
          <w:sz w:val="26"/>
          <w:szCs w:val="26"/>
        </w:rPr>
        <w:t>1. Влияние водных объектов на физическое и душевное состояние человека.</w:t>
      </w:r>
    </w:p>
    <w:p w:rsidR="0029248C" w:rsidRPr="007463F6" w:rsidRDefault="0029248C" w:rsidP="000F0B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463F6">
        <w:rPr>
          <w:rFonts w:ascii="Times New Roman" w:hAnsi="Times New Roman"/>
          <w:sz w:val="26"/>
          <w:szCs w:val="26"/>
        </w:rPr>
        <w:t xml:space="preserve">2. Водные объекты </w:t>
      </w:r>
      <w:r w:rsidR="00681039">
        <w:rPr>
          <w:rFonts w:ascii="Times New Roman" w:hAnsi="Times New Roman"/>
          <w:sz w:val="26"/>
          <w:szCs w:val="26"/>
        </w:rPr>
        <w:t>в</w:t>
      </w:r>
      <w:r w:rsidRPr="007463F6">
        <w:rPr>
          <w:rFonts w:ascii="Times New Roman" w:hAnsi="Times New Roman"/>
          <w:sz w:val="26"/>
          <w:szCs w:val="26"/>
        </w:rPr>
        <w:t xml:space="preserve"> спортивном, экологическом и рекреационном туризме. </w:t>
      </w:r>
    </w:p>
    <w:p w:rsidR="0029248C" w:rsidRPr="007463F6" w:rsidRDefault="0029248C" w:rsidP="000F0B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463F6">
        <w:rPr>
          <w:rFonts w:ascii="Times New Roman" w:hAnsi="Times New Roman"/>
          <w:sz w:val="26"/>
          <w:szCs w:val="26"/>
        </w:rPr>
        <w:t>3. Разработа</w:t>
      </w:r>
      <w:r w:rsidR="00681039">
        <w:rPr>
          <w:rFonts w:ascii="Times New Roman" w:hAnsi="Times New Roman"/>
          <w:sz w:val="26"/>
          <w:szCs w:val="26"/>
        </w:rPr>
        <w:t xml:space="preserve">нные Вами водные экологические и </w:t>
      </w:r>
      <w:r w:rsidRPr="007463F6">
        <w:rPr>
          <w:rFonts w:ascii="Times New Roman" w:hAnsi="Times New Roman"/>
          <w:sz w:val="26"/>
          <w:szCs w:val="26"/>
        </w:rPr>
        <w:t>туристские маршруты или экскурсии</w:t>
      </w:r>
      <w:r w:rsidR="00241C09" w:rsidRPr="007463F6">
        <w:rPr>
          <w:rFonts w:ascii="Times New Roman" w:hAnsi="Times New Roman"/>
          <w:sz w:val="26"/>
          <w:szCs w:val="26"/>
        </w:rPr>
        <w:t>.</w:t>
      </w:r>
      <w:r w:rsidRPr="007463F6">
        <w:rPr>
          <w:rFonts w:ascii="Times New Roman" w:hAnsi="Times New Roman"/>
          <w:sz w:val="26"/>
          <w:szCs w:val="26"/>
        </w:rPr>
        <w:t xml:space="preserve"> </w:t>
      </w:r>
    </w:p>
    <w:p w:rsidR="0029248C" w:rsidRPr="007463F6" w:rsidRDefault="0029248C" w:rsidP="000F0B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463F6">
        <w:rPr>
          <w:rFonts w:ascii="Times New Roman" w:hAnsi="Times New Roman"/>
          <w:sz w:val="26"/>
          <w:szCs w:val="26"/>
        </w:rPr>
        <w:t xml:space="preserve">4. Минеральные воды. Использование вод в лечебных целях. </w:t>
      </w:r>
    </w:p>
    <w:p w:rsidR="0029248C" w:rsidRPr="007463F6" w:rsidRDefault="0029248C" w:rsidP="000F0B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463F6">
        <w:rPr>
          <w:rFonts w:ascii="Times New Roman" w:hAnsi="Times New Roman"/>
          <w:sz w:val="26"/>
          <w:szCs w:val="26"/>
        </w:rPr>
        <w:t xml:space="preserve">5. </w:t>
      </w:r>
      <w:r w:rsidRPr="007463F6">
        <w:rPr>
          <w:rFonts w:ascii="Times New Roman" w:hAnsi="Times New Roman"/>
          <w:bCs/>
          <w:sz w:val="26"/>
          <w:szCs w:val="26"/>
        </w:rPr>
        <w:t xml:space="preserve">Ваши </w:t>
      </w:r>
      <w:r w:rsidRPr="007463F6">
        <w:rPr>
          <w:rFonts w:ascii="Times New Roman" w:hAnsi="Times New Roman"/>
          <w:sz w:val="26"/>
          <w:szCs w:val="26"/>
        </w:rPr>
        <w:t>действия по сохранению и использованию водных объектов в просветительских и рекреационных целях.</w:t>
      </w:r>
    </w:p>
    <w:p w:rsidR="00616FE3" w:rsidRPr="007463F6" w:rsidRDefault="00616FE3" w:rsidP="000F0B39">
      <w:pPr>
        <w:spacing w:after="0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29248C" w:rsidRPr="007463F6" w:rsidRDefault="0029248C" w:rsidP="000F0B39">
      <w:pPr>
        <w:spacing w:after="0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7463F6">
        <w:rPr>
          <w:rFonts w:ascii="Times New Roman" w:hAnsi="Times New Roman"/>
          <w:b/>
          <w:bCs/>
          <w:sz w:val="26"/>
          <w:szCs w:val="26"/>
        </w:rPr>
        <w:t>Секция 5. Экологические проблемы Вашего региона</w:t>
      </w:r>
    </w:p>
    <w:p w:rsidR="0029248C" w:rsidRPr="007463F6" w:rsidRDefault="0029248C" w:rsidP="000F0B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463F6">
        <w:rPr>
          <w:rFonts w:ascii="Times New Roman" w:hAnsi="Times New Roman"/>
          <w:sz w:val="26"/>
          <w:szCs w:val="26"/>
        </w:rPr>
        <w:t xml:space="preserve">1. Экологические проблемы и </w:t>
      </w:r>
      <w:r w:rsidR="00241C09" w:rsidRPr="007463F6">
        <w:rPr>
          <w:rFonts w:ascii="Times New Roman" w:hAnsi="Times New Roman"/>
          <w:sz w:val="26"/>
          <w:szCs w:val="26"/>
        </w:rPr>
        <w:t>«</w:t>
      </w:r>
      <w:r w:rsidRPr="007463F6">
        <w:rPr>
          <w:rFonts w:ascii="Times New Roman" w:hAnsi="Times New Roman"/>
          <w:sz w:val="26"/>
          <w:szCs w:val="26"/>
        </w:rPr>
        <w:t>болевые точки</w:t>
      </w:r>
      <w:r w:rsidR="00241C09" w:rsidRPr="007463F6">
        <w:rPr>
          <w:rFonts w:ascii="Times New Roman" w:hAnsi="Times New Roman"/>
          <w:sz w:val="26"/>
          <w:szCs w:val="26"/>
        </w:rPr>
        <w:t>»</w:t>
      </w:r>
      <w:r w:rsidRPr="007463F6">
        <w:rPr>
          <w:rFonts w:ascii="Times New Roman" w:hAnsi="Times New Roman"/>
          <w:sz w:val="26"/>
          <w:szCs w:val="26"/>
        </w:rPr>
        <w:t xml:space="preserve"> мест Вашего проживания и предлагаемые </w:t>
      </w:r>
      <w:r w:rsidRPr="007463F6">
        <w:rPr>
          <w:rFonts w:ascii="Times New Roman" w:hAnsi="Times New Roman"/>
          <w:bCs/>
          <w:sz w:val="26"/>
          <w:szCs w:val="26"/>
        </w:rPr>
        <w:t>Вами</w:t>
      </w:r>
      <w:r w:rsidRPr="007463F6">
        <w:rPr>
          <w:rFonts w:ascii="Times New Roman" w:hAnsi="Times New Roman"/>
          <w:sz w:val="26"/>
          <w:szCs w:val="26"/>
        </w:rPr>
        <w:t xml:space="preserve"> конкретные действия по их решению. </w:t>
      </w:r>
    </w:p>
    <w:p w:rsidR="0029248C" w:rsidRPr="007463F6" w:rsidRDefault="0029248C" w:rsidP="000F0B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463F6">
        <w:rPr>
          <w:rFonts w:ascii="Times New Roman" w:hAnsi="Times New Roman"/>
          <w:sz w:val="26"/>
          <w:szCs w:val="26"/>
        </w:rPr>
        <w:t>2. Памятники природы</w:t>
      </w:r>
      <w:r w:rsidR="00681039">
        <w:rPr>
          <w:rFonts w:ascii="Times New Roman" w:hAnsi="Times New Roman"/>
          <w:sz w:val="26"/>
          <w:szCs w:val="26"/>
        </w:rPr>
        <w:t xml:space="preserve">, </w:t>
      </w:r>
      <w:r w:rsidRPr="007463F6">
        <w:rPr>
          <w:rFonts w:ascii="Times New Roman" w:hAnsi="Times New Roman"/>
          <w:sz w:val="26"/>
          <w:szCs w:val="26"/>
        </w:rPr>
        <w:t xml:space="preserve">уникальные природные </w:t>
      </w:r>
      <w:r w:rsidR="00681039">
        <w:rPr>
          <w:rFonts w:ascii="Times New Roman" w:hAnsi="Times New Roman"/>
          <w:sz w:val="26"/>
          <w:szCs w:val="26"/>
        </w:rPr>
        <w:t xml:space="preserve">и </w:t>
      </w:r>
      <w:r w:rsidRPr="007463F6">
        <w:rPr>
          <w:rFonts w:ascii="Times New Roman" w:hAnsi="Times New Roman"/>
          <w:sz w:val="26"/>
          <w:szCs w:val="26"/>
        </w:rPr>
        <w:t xml:space="preserve"> культурно-исторические объекты Вашего региона. Их охрана и исп</w:t>
      </w:r>
      <w:r w:rsidR="00681039">
        <w:rPr>
          <w:rFonts w:ascii="Times New Roman" w:hAnsi="Times New Roman"/>
          <w:sz w:val="26"/>
          <w:szCs w:val="26"/>
        </w:rPr>
        <w:t xml:space="preserve">ользование в просветительских </w:t>
      </w:r>
      <w:r w:rsidRPr="007463F6">
        <w:rPr>
          <w:rFonts w:ascii="Times New Roman" w:hAnsi="Times New Roman"/>
          <w:sz w:val="26"/>
          <w:szCs w:val="26"/>
        </w:rPr>
        <w:t xml:space="preserve">целях. </w:t>
      </w:r>
    </w:p>
    <w:p w:rsidR="00497CA3" w:rsidRPr="007463F6" w:rsidRDefault="0029248C" w:rsidP="000F0B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463F6">
        <w:rPr>
          <w:rFonts w:ascii="Times New Roman" w:hAnsi="Times New Roman"/>
          <w:sz w:val="26"/>
          <w:szCs w:val="26"/>
        </w:rPr>
        <w:t xml:space="preserve">3. Объекты экологического туризма Вашего региона.  </w:t>
      </w:r>
    </w:p>
    <w:p w:rsidR="00497CA3" w:rsidRPr="007463F6" w:rsidRDefault="0029248C" w:rsidP="000F0B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463F6">
        <w:rPr>
          <w:rFonts w:ascii="Times New Roman" w:hAnsi="Times New Roman"/>
          <w:sz w:val="26"/>
          <w:szCs w:val="26"/>
        </w:rPr>
        <w:t xml:space="preserve">4. Глобальные экологические проблемы и </w:t>
      </w:r>
      <w:r w:rsidR="00681039">
        <w:rPr>
          <w:rFonts w:ascii="Times New Roman" w:hAnsi="Times New Roman"/>
          <w:bCs/>
          <w:sz w:val="26"/>
          <w:szCs w:val="26"/>
        </w:rPr>
        <w:t xml:space="preserve">пути </w:t>
      </w:r>
      <w:r w:rsidR="00681039">
        <w:rPr>
          <w:rFonts w:ascii="Times New Roman" w:hAnsi="Times New Roman"/>
          <w:sz w:val="26"/>
          <w:szCs w:val="26"/>
        </w:rPr>
        <w:t>их решения</w:t>
      </w:r>
      <w:r w:rsidRPr="007463F6">
        <w:rPr>
          <w:rFonts w:ascii="Times New Roman" w:hAnsi="Times New Roman"/>
          <w:sz w:val="26"/>
          <w:szCs w:val="26"/>
        </w:rPr>
        <w:t xml:space="preserve">. </w:t>
      </w:r>
      <w:r w:rsidR="00497CA3" w:rsidRPr="007463F6">
        <w:rPr>
          <w:rFonts w:ascii="Times New Roman" w:hAnsi="Times New Roman"/>
          <w:sz w:val="26"/>
          <w:szCs w:val="26"/>
        </w:rPr>
        <w:t xml:space="preserve">  </w:t>
      </w:r>
    </w:p>
    <w:p w:rsidR="00616FE3" w:rsidRPr="007463F6" w:rsidRDefault="00497CA3" w:rsidP="000F0B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463F6">
        <w:rPr>
          <w:rFonts w:ascii="Times New Roman" w:hAnsi="Times New Roman"/>
          <w:sz w:val="26"/>
          <w:szCs w:val="26"/>
        </w:rPr>
        <w:t xml:space="preserve">             </w:t>
      </w:r>
    </w:p>
    <w:p w:rsidR="0005017E" w:rsidRPr="007463F6" w:rsidRDefault="00497CA3" w:rsidP="000F0B39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7463F6">
        <w:rPr>
          <w:rFonts w:ascii="Times New Roman" w:hAnsi="Times New Roman"/>
          <w:b/>
          <w:sz w:val="26"/>
          <w:szCs w:val="26"/>
        </w:rPr>
        <w:t>С</w:t>
      </w:r>
      <w:r w:rsidR="0029248C" w:rsidRPr="007463F6">
        <w:rPr>
          <w:rFonts w:ascii="Times New Roman" w:hAnsi="Times New Roman"/>
          <w:b/>
          <w:bCs/>
          <w:sz w:val="26"/>
          <w:szCs w:val="26"/>
        </w:rPr>
        <w:t>екция 6. Экологическое воспитание</w:t>
      </w:r>
      <w:r w:rsidR="009C47B2" w:rsidRPr="007463F6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05017E" w:rsidRPr="007463F6" w:rsidRDefault="0005017E" w:rsidP="000F0B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463F6">
        <w:rPr>
          <w:rFonts w:ascii="Times New Roman" w:hAnsi="Times New Roman"/>
          <w:sz w:val="26"/>
          <w:szCs w:val="26"/>
        </w:rPr>
        <w:t xml:space="preserve">1. </w:t>
      </w:r>
      <w:r w:rsidR="0029248C" w:rsidRPr="007463F6">
        <w:rPr>
          <w:rFonts w:ascii="Times New Roman" w:hAnsi="Times New Roman"/>
          <w:sz w:val="26"/>
          <w:szCs w:val="26"/>
        </w:rPr>
        <w:t xml:space="preserve">Роль школьных библиотек и музеев в воспитании </w:t>
      </w:r>
      <w:r w:rsidR="00681039">
        <w:rPr>
          <w:rFonts w:ascii="Times New Roman" w:hAnsi="Times New Roman"/>
          <w:sz w:val="26"/>
          <w:szCs w:val="26"/>
        </w:rPr>
        <w:t xml:space="preserve">ответственного отношения </w:t>
      </w:r>
      <w:r w:rsidR="009C47B2" w:rsidRPr="007463F6">
        <w:rPr>
          <w:rFonts w:ascii="Times New Roman" w:hAnsi="Times New Roman"/>
          <w:sz w:val="26"/>
          <w:szCs w:val="26"/>
        </w:rPr>
        <w:t xml:space="preserve"> </w:t>
      </w:r>
      <w:r w:rsidR="00681039">
        <w:rPr>
          <w:rFonts w:ascii="Times New Roman" w:hAnsi="Times New Roman"/>
          <w:sz w:val="26"/>
          <w:szCs w:val="26"/>
        </w:rPr>
        <w:t xml:space="preserve">к </w:t>
      </w:r>
      <w:r w:rsidR="0029248C" w:rsidRPr="007463F6">
        <w:rPr>
          <w:rFonts w:ascii="Times New Roman" w:hAnsi="Times New Roman"/>
          <w:sz w:val="26"/>
          <w:szCs w:val="26"/>
        </w:rPr>
        <w:t>сохранени</w:t>
      </w:r>
      <w:r w:rsidR="00681039">
        <w:rPr>
          <w:rFonts w:ascii="Times New Roman" w:hAnsi="Times New Roman"/>
          <w:sz w:val="26"/>
          <w:szCs w:val="26"/>
        </w:rPr>
        <w:t>ю</w:t>
      </w:r>
      <w:r w:rsidR="0029248C" w:rsidRPr="007463F6">
        <w:rPr>
          <w:rFonts w:ascii="Times New Roman" w:hAnsi="Times New Roman"/>
          <w:sz w:val="26"/>
          <w:szCs w:val="26"/>
        </w:rPr>
        <w:t xml:space="preserve"> природного и культурно-исторического наследия, здоровой среды обитания. </w:t>
      </w:r>
    </w:p>
    <w:p w:rsidR="00035705" w:rsidRPr="007463F6" w:rsidRDefault="00035705" w:rsidP="000F0B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463F6">
        <w:rPr>
          <w:rFonts w:ascii="Times New Roman" w:hAnsi="Times New Roman"/>
          <w:sz w:val="26"/>
          <w:szCs w:val="26"/>
        </w:rPr>
        <w:t>2. Ваши действия по пополнению экспозиции школьного музея. Методика поисков</w:t>
      </w:r>
      <w:r w:rsidR="00517116" w:rsidRPr="007463F6">
        <w:rPr>
          <w:rFonts w:ascii="Times New Roman" w:hAnsi="Times New Roman"/>
          <w:sz w:val="26"/>
          <w:szCs w:val="26"/>
        </w:rPr>
        <w:t>, описание, значимость</w:t>
      </w:r>
      <w:r w:rsidRPr="007463F6">
        <w:rPr>
          <w:rFonts w:ascii="Times New Roman" w:hAnsi="Times New Roman"/>
          <w:sz w:val="26"/>
          <w:szCs w:val="26"/>
        </w:rPr>
        <w:t xml:space="preserve"> новы</w:t>
      </w:r>
      <w:r w:rsidR="00517116" w:rsidRPr="007463F6">
        <w:rPr>
          <w:rFonts w:ascii="Times New Roman" w:hAnsi="Times New Roman"/>
          <w:sz w:val="26"/>
          <w:szCs w:val="26"/>
        </w:rPr>
        <w:t>х</w:t>
      </w:r>
      <w:r w:rsidRPr="007463F6">
        <w:rPr>
          <w:rFonts w:ascii="Times New Roman" w:hAnsi="Times New Roman"/>
          <w:sz w:val="26"/>
          <w:szCs w:val="26"/>
        </w:rPr>
        <w:t xml:space="preserve"> наход</w:t>
      </w:r>
      <w:r w:rsidR="00517116" w:rsidRPr="007463F6">
        <w:rPr>
          <w:rFonts w:ascii="Times New Roman" w:hAnsi="Times New Roman"/>
          <w:sz w:val="26"/>
          <w:szCs w:val="26"/>
        </w:rPr>
        <w:t>о</w:t>
      </w:r>
      <w:r w:rsidRPr="007463F6">
        <w:rPr>
          <w:rFonts w:ascii="Times New Roman" w:hAnsi="Times New Roman"/>
          <w:sz w:val="26"/>
          <w:szCs w:val="26"/>
        </w:rPr>
        <w:t>к.</w:t>
      </w:r>
    </w:p>
    <w:p w:rsidR="00616FE3" w:rsidRPr="007463F6" w:rsidRDefault="00616FE3" w:rsidP="000F0B39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34697A" w:rsidRPr="007463F6" w:rsidRDefault="0034697A" w:rsidP="000F0B39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7463F6">
        <w:rPr>
          <w:rFonts w:ascii="Times New Roman" w:hAnsi="Times New Roman"/>
          <w:b/>
          <w:sz w:val="26"/>
          <w:szCs w:val="26"/>
        </w:rPr>
        <w:t xml:space="preserve">Секция 7.  </w:t>
      </w:r>
      <w:r w:rsidR="00B36958" w:rsidRPr="007463F6">
        <w:rPr>
          <w:rFonts w:ascii="Times New Roman" w:hAnsi="Times New Roman"/>
          <w:b/>
          <w:sz w:val="26"/>
          <w:szCs w:val="26"/>
        </w:rPr>
        <w:t>Память предков</w:t>
      </w:r>
      <w:r w:rsidRPr="007463F6">
        <w:rPr>
          <w:rFonts w:ascii="Times New Roman" w:hAnsi="Times New Roman"/>
          <w:b/>
          <w:sz w:val="26"/>
          <w:szCs w:val="26"/>
        </w:rPr>
        <w:t xml:space="preserve">. </w:t>
      </w:r>
    </w:p>
    <w:p w:rsidR="0034697A" w:rsidRPr="007463F6" w:rsidRDefault="0034697A" w:rsidP="000F0B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463F6">
        <w:rPr>
          <w:rFonts w:ascii="Times New Roman" w:hAnsi="Times New Roman"/>
          <w:sz w:val="26"/>
          <w:szCs w:val="26"/>
        </w:rPr>
        <w:t>1</w:t>
      </w:r>
      <w:r w:rsidR="00D36605" w:rsidRPr="007463F6">
        <w:rPr>
          <w:rFonts w:ascii="Times New Roman" w:hAnsi="Times New Roman"/>
          <w:sz w:val="26"/>
          <w:szCs w:val="26"/>
        </w:rPr>
        <w:t xml:space="preserve">. </w:t>
      </w:r>
      <w:r w:rsidR="007463F6">
        <w:rPr>
          <w:rFonts w:ascii="Times New Roman" w:hAnsi="Times New Roman"/>
          <w:sz w:val="26"/>
          <w:szCs w:val="26"/>
        </w:rPr>
        <w:t xml:space="preserve">Исследование </w:t>
      </w:r>
      <w:r w:rsidR="00681039" w:rsidRPr="007463F6">
        <w:rPr>
          <w:rFonts w:ascii="Times New Roman" w:hAnsi="Times New Roman"/>
          <w:sz w:val="26"/>
          <w:szCs w:val="26"/>
        </w:rPr>
        <w:t>родословной вашего населенного пункта, улицы, вашей семьи</w:t>
      </w:r>
      <w:r w:rsidR="00681039">
        <w:rPr>
          <w:rFonts w:ascii="Times New Roman" w:hAnsi="Times New Roman"/>
          <w:sz w:val="26"/>
          <w:szCs w:val="26"/>
        </w:rPr>
        <w:t xml:space="preserve"> </w:t>
      </w:r>
      <w:r w:rsidR="007463F6">
        <w:rPr>
          <w:rFonts w:ascii="Times New Roman" w:hAnsi="Times New Roman"/>
          <w:sz w:val="26"/>
          <w:szCs w:val="26"/>
        </w:rPr>
        <w:t>через л</w:t>
      </w:r>
      <w:r w:rsidR="00D36605" w:rsidRPr="007463F6">
        <w:rPr>
          <w:rFonts w:ascii="Times New Roman" w:hAnsi="Times New Roman"/>
          <w:sz w:val="26"/>
          <w:szCs w:val="26"/>
        </w:rPr>
        <w:t>егенд</w:t>
      </w:r>
      <w:r w:rsidRPr="007463F6">
        <w:rPr>
          <w:rFonts w:ascii="Times New Roman" w:hAnsi="Times New Roman"/>
          <w:sz w:val="26"/>
          <w:szCs w:val="26"/>
        </w:rPr>
        <w:t>ы</w:t>
      </w:r>
      <w:r w:rsidR="00D36605" w:rsidRPr="007463F6">
        <w:rPr>
          <w:rFonts w:ascii="Times New Roman" w:hAnsi="Times New Roman"/>
          <w:sz w:val="26"/>
          <w:szCs w:val="26"/>
        </w:rPr>
        <w:t>, предани</w:t>
      </w:r>
      <w:r w:rsidRPr="007463F6">
        <w:rPr>
          <w:rFonts w:ascii="Times New Roman" w:hAnsi="Times New Roman"/>
          <w:sz w:val="26"/>
          <w:szCs w:val="26"/>
        </w:rPr>
        <w:t>я</w:t>
      </w:r>
      <w:r w:rsidR="00D36605" w:rsidRPr="007463F6">
        <w:rPr>
          <w:rFonts w:ascii="Times New Roman" w:hAnsi="Times New Roman"/>
          <w:sz w:val="26"/>
          <w:szCs w:val="26"/>
        </w:rPr>
        <w:t>, рассказ</w:t>
      </w:r>
      <w:r w:rsidRPr="007463F6">
        <w:rPr>
          <w:rFonts w:ascii="Times New Roman" w:hAnsi="Times New Roman"/>
          <w:sz w:val="26"/>
          <w:szCs w:val="26"/>
        </w:rPr>
        <w:t>ы</w:t>
      </w:r>
      <w:r w:rsidR="00D36605" w:rsidRPr="007463F6">
        <w:rPr>
          <w:rFonts w:ascii="Times New Roman" w:hAnsi="Times New Roman"/>
          <w:sz w:val="26"/>
          <w:szCs w:val="26"/>
        </w:rPr>
        <w:t xml:space="preserve"> старожилов</w:t>
      </w:r>
      <w:r w:rsidR="007463F6">
        <w:rPr>
          <w:rFonts w:ascii="Times New Roman" w:hAnsi="Times New Roman"/>
          <w:sz w:val="26"/>
          <w:szCs w:val="26"/>
        </w:rPr>
        <w:t xml:space="preserve"> и </w:t>
      </w:r>
      <w:r w:rsidRPr="007463F6">
        <w:rPr>
          <w:rFonts w:ascii="Times New Roman" w:hAnsi="Times New Roman"/>
          <w:sz w:val="26"/>
          <w:szCs w:val="26"/>
        </w:rPr>
        <w:t>другие источники</w:t>
      </w:r>
      <w:r w:rsidR="00D36605" w:rsidRPr="007463F6">
        <w:rPr>
          <w:rFonts w:ascii="Times New Roman" w:hAnsi="Times New Roman"/>
          <w:sz w:val="26"/>
          <w:szCs w:val="26"/>
        </w:rPr>
        <w:t xml:space="preserve"> </w:t>
      </w:r>
      <w:r w:rsidR="00681039">
        <w:rPr>
          <w:rFonts w:ascii="Times New Roman" w:hAnsi="Times New Roman"/>
          <w:sz w:val="26"/>
          <w:szCs w:val="26"/>
        </w:rPr>
        <w:t>информации</w:t>
      </w:r>
      <w:r w:rsidRPr="007463F6">
        <w:rPr>
          <w:rFonts w:ascii="Times New Roman" w:hAnsi="Times New Roman"/>
          <w:sz w:val="26"/>
          <w:szCs w:val="26"/>
        </w:rPr>
        <w:t>.</w:t>
      </w:r>
    </w:p>
    <w:p w:rsidR="0034697A" w:rsidRPr="007463F6" w:rsidRDefault="0034697A" w:rsidP="000F0B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463F6">
        <w:rPr>
          <w:rFonts w:ascii="Times New Roman" w:hAnsi="Times New Roman"/>
          <w:sz w:val="26"/>
          <w:szCs w:val="26"/>
        </w:rPr>
        <w:t xml:space="preserve">2. </w:t>
      </w:r>
      <w:r w:rsidR="000F0B39" w:rsidRPr="007463F6">
        <w:rPr>
          <w:rFonts w:ascii="Times New Roman" w:hAnsi="Times New Roman"/>
          <w:sz w:val="26"/>
          <w:szCs w:val="26"/>
        </w:rPr>
        <w:t xml:space="preserve">Исследование </w:t>
      </w:r>
      <w:r w:rsidRPr="007463F6">
        <w:rPr>
          <w:rFonts w:ascii="Times New Roman" w:hAnsi="Times New Roman"/>
          <w:sz w:val="26"/>
          <w:szCs w:val="26"/>
        </w:rPr>
        <w:t xml:space="preserve"> </w:t>
      </w:r>
      <w:r w:rsidR="00D36605" w:rsidRPr="007463F6">
        <w:rPr>
          <w:rFonts w:ascii="Times New Roman" w:hAnsi="Times New Roman"/>
          <w:sz w:val="26"/>
          <w:szCs w:val="26"/>
        </w:rPr>
        <w:t>происхождени</w:t>
      </w:r>
      <w:r w:rsidR="00681039">
        <w:rPr>
          <w:rFonts w:ascii="Times New Roman" w:hAnsi="Times New Roman"/>
          <w:sz w:val="26"/>
          <w:szCs w:val="26"/>
        </w:rPr>
        <w:t>я</w:t>
      </w:r>
      <w:r w:rsidR="00D36605" w:rsidRPr="007463F6">
        <w:rPr>
          <w:rFonts w:ascii="Times New Roman" w:hAnsi="Times New Roman"/>
          <w:sz w:val="26"/>
          <w:szCs w:val="26"/>
        </w:rPr>
        <w:t xml:space="preserve"> названий окрестных рек, ручьев, озер, болот, оврагов, лесов, холмов и т.п. </w:t>
      </w:r>
    </w:p>
    <w:p w:rsidR="0034697A" w:rsidRPr="007463F6" w:rsidRDefault="009C47B2" w:rsidP="000F0B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463F6">
        <w:rPr>
          <w:rFonts w:ascii="Times New Roman" w:hAnsi="Times New Roman"/>
          <w:sz w:val="26"/>
          <w:szCs w:val="26"/>
        </w:rPr>
        <w:t xml:space="preserve">3. </w:t>
      </w:r>
      <w:r w:rsidR="00241C09" w:rsidRPr="007463F6">
        <w:rPr>
          <w:rFonts w:ascii="Times New Roman" w:hAnsi="Times New Roman"/>
          <w:sz w:val="26"/>
          <w:szCs w:val="26"/>
        </w:rPr>
        <w:t>Народное творчество</w:t>
      </w:r>
      <w:r w:rsidR="00681039">
        <w:rPr>
          <w:rFonts w:ascii="Times New Roman" w:hAnsi="Times New Roman"/>
          <w:sz w:val="26"/>
          <w:szCs w:val="26"/>
        </w:rPr>
        <w:t xml:space="preserve">, как </w:t>
      </w:r>
      <w:r w:rsidR="00241C09" w:rsidRPr="007463F6">
        <w:rPr>
          <w:rFonts w:ascii="Times New Roman" w:hAnsi="Times New Roman"/>
          <w:sz w:val="26"/>
          <w:szCs w:val="26"/>
        </w:rPr>
        <w:t xml:space="preserve">способ выражения </w:t>
      </w:r>
      <w:r w:rsidR="00D36605" w:rsidRPr="007463F6">
        <w:rPr>
          <w:rFonts w:ascii="Times New Roman" w:hAnsi="Times New Roman"/>
          <w:sz w:val="26"/>
          <w:szCs w:val="26"/>
        </w:rPr>
        <w:t>отношени</w:t>
      </w:r>
      <w:r w:rsidR="00241C09" w:rsidRPr="007463F6">
        <w:rPr>
          <w:rFonts w:ascii="Times New Roman" w:hAnsi="Times New Roman"/>
          <w:sz w:val="26"/>
          <w:szCs w:val="26"/>
        </w:rPr>
        <w:t>я</w:t>
      </w:r>
      <w:r w:rsidR="00D36605" w:rsidRPr="007463F6">
        <w:rPr>
          <w:rFonts w:ascii="Times New Roman" w:hAnsi="Times New Roman"/>
          <w:sz w:val="26"/>
          <w:szCs w:val="26"/>
        </w:rPr>
        <w:t xml:space="preserve"> к природе, к окружающему миру. </w:t>
      </w:r>
    </w:p>
    <w:p w:rsidR="00497CA3" w:rsidRPr="007463F6" w:rsidRDefault="000F0B39" w:rsidP="000F0B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463F6">
        <w:rPr>
          <w:rFonts w:ascii="Times New Roman" w:hAnsi="Times New Roman"/>
          <w:sz w:val="26"/>
          <w:szCs w:val="26"/>
        </w:rPr>
        <w:t>4</w:t>
      </w:r>
      <w:r w:rsidR="00D36605" w:rsidRPr="007463F6">
        <w:rPr>
          <w:rFonts w:ascii="Times New Roman" w:hAnsi="Times New Roman"/>
          <w:sz w:val="26"/>
          <w:szCs w:val="26"/>
        </w:rPr>
        <w:t xml:space="preserve">. </w:t>
      </w:r>
      <w:r w:rsidR="00681039">
        <w:rPr>
          <w:rFonts w:ascii="Times New Roman" w:hAnsi="Times New Roman"/>
          <w:sz w:val="26"/>
          <w:szCs w:val="26"/>
        </w:rPr>
        <w:t xml:space="preserve">Любимые </w:t>
      </w:r>
      <w:r w:rsidR="00D36605" w:rsidRPr="007463F6">
        <w:rPr>
          <w:rFonts w:ascii="Times New Roman" w:hAnsi="Times New Roman"/>
          <w:sz w:val="26"/>
          <w:szCs w:val="26"/>
        </w:rPr>
        <w:t>места</w:t>
      </w:r>
      <w:r w:rsidR="00681039">
        <w:rPr>
          <w:rFonts w:ascii="Times New Roman" w:hAnsi="Times New Roman"/>
          <w:sz w:val="26"/>
          <w:szCs w:val="26"/>
        </w:rPr>
        <w:t xml:space="preserve"> родного края. </w:t>
      </w:r>
      <w:r w:rsidR="00D36605" w:rsidRPr="007463F6">
        <w:rPr>
          <w:rFonts w:ascii="Times New Roman" w:hAnsi="Times New Roman"/>
          <w:sz w:val="26"/>
          <w:szCs w:val="26"/>
        </w:rPr>
        <w:t xml:space="preserve"> </w:t>
      </w:r>
    </w:p>
    <w:p w:rsidR="00497CA3" w:rsidRPr="007463F6" w:rsidRDefault="000F0B39" w:rsidP="000F0B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463F6">
        <w:rPr>
          <w:rFonts w:ascii="Times New Roman" w:hAnsi="Times New Roman"/>
          <w:sz w:val="26"/>
          <w:szCs w:val="26"/>
        </w:rPr>
        <w:t>5</w:t>
      </w:r>
      <w:r w:rsidR="00D36605" w:rsidRPr="007463F6">
        <w:rPr>
          <w:rFonts w:ascii="Times New Roman" w:hAnsi="Times New Roman"/>
          <w:sz w:val="26"/>
          <w:szCs w:val="26"/>
        </w:rPr>
        <w:t xml:space="preserve">. </w:t>
      </w:r>
      <w:r w:rsidR="00241C09" w:rsidRPr="007463F6">
        <w:rPr>
          <w:rFonts w:ascii="Times New Roman" w:hAnsi="Times New Roman"/>
          <w:sz w:val="26"/>
          <w:szCs w:val="26"/>
        </w:rPr>
        <w:t>Природные</w:t>
      </w:r>
      <w:r w:rsidR="00681039">
        <w:rPr>
          <w:rFonts w:ascii="Times New Roman" w:hAnsi="Times New Roman"/>
          <w:sz w:val="26"/>
          <w:szCs w:val="26"/>
        </w:rPr>
        <w:t xml:space="preserve"> и</w:t>
      </w:r>
      <w:r w:rsidR="00D36605" w:rsidRPr="007463F6">
        <w:rPr>
          <w:rFonts w:ascii="Times New Roman" w:hAnsi="Times New Roman"/>
          <w:sz w:val="26"/>
          <w:szCs w:val="26"/>
        </w:rPr>
        <w:t xml:space="preserve"> культурн</w:t>
      </w:r>
      <w:r w:rsidR="00681039">
        <w:rPr>
          <w:rFonts w:ascii="Times New Roman" w:hAnsi="Times New Roman"/>
          <w:sz w:val="26"/>
          <w:szCs w:val="26"/>
        </w:rPr>
        <w:t>о-</w:t>
      </w:r>
      <w:r w:rsidR="00241C09" w:rsidRPr="007463F6">
        <w:rPr>
          <w:rFonts w:ascii="Times New Roman" w:hAnsi="Times New Roman"/>
          <w:sz w:val="26"/>
          <w:szCs w:val="26"/>
        </w:rPr>
        <w:t>исторические</w:t>
      </w:r>
      <w:r w:rsidR="00D36605" w:rsidRPr="007463F6">
        <w:rPr>
          <w:rFonts w:ascii="Times New Roman" w:hAnsi="Times New Roman"/>
          <w:sz w:val="26"/>
          <w:szCs w:val="26"/>
        </w:rPr>
        <w:t xml:space="preserve"> достопримечательност</w:t>
      </w:r>
      <w:r w:rsidR="00241C09" w:rsidRPr="007463F6">
        <w:rPr>
          <w:rFonts w:ascii="Times New Roman" w:hAnsi="Times New Roman"/>
          <w:sz w:val="26"/>
          <w:szCs w:val="26"/>
        </w:rPr>
        <w:t xml:space="preserve">и </w:t>
      </w:r>
      <w:r w:rsidR="00D36605" w:rsidRPr="007463F6">
        <w:rPr>
          <w:rFonts w:ascii="Times New Roman" w:hAnsi="Times New Roman"/>
          <w:sz w:val="26"/>
          <w:szCs w:val="26"/>
        </w:rPr>
        <w:t xml:space="preserve"> вашей улицы, района, пройденного </w:t>
      </w:r>
      <w:r w:rsidR="00241C09" w:rsidRPr="007463F6">
        <w:rPr>
          <w:rFonts w:ascii="Times New Roman" w:hAnsi="Times New Roman"/>
          <w:sz w:val="26"/>
          <w:szCs w:val="26"/>
        </w:rPr>
        <w:t>маршрут</w:t>
      </w:r>
      <w:r w:rsidR="00D36605" w:rsidRPr="007463F6">
        <w:rPr>
          <w:rFonts w:ascii="Times New Roman" w:hAnsi="Times New Roman"/>
          <w:sz w:val="26"/>
          <w:szCs w:val="26"/>
        </w:rPr>
        <w:t xml:space="preserve">а. </w:t>
      </w:r>
    </w:p>
    <w:p w:rsidR="00497CA3" w:rsidRPr="007463F6" w:rsidRDefault="000F0B39" w:rsidP="000F0B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463F6">
        <w:rPr>
          <w:rFonts w:ascii="Times New Roman" w:hAnsi="Times New Roman"/>
          <w:sz w:val="26"/>
          <w:szCs w:val="26"/>
        </w:rPr>
        <w:t>6</w:t>
      </w:r>
      <w:r w:rsidR="00497CA3" w:rsidRPr="007463F6">
        <w:rPr>
          <w:rFonts w:ascii="Times New Roman" w:hAnsi="Times New Roman"/>
          <w:sz w:val="26"/>
          <w:szCs w:val="26"/>
        </w:rPr>
        <w:t xml:space="preserve">. </w:t>
      </w:r>
      <w:r w:rsidR="00241C09" w:rsidRPr="007463F6">
        <w:rPr>
          <w:rFonts w:ascii="Times New Roman" w:hAnsi="Times New Roman"/>
          <w:sz w:val="26"/>
          <w:szCs w:val="26"/>
        </w:rPr>
        <w:t>Люд</w:t>
      </w:r>
      <w:r w:rsidR="00D36605" w:rsidRPr="007463F6">
        <w:rPr>
          <w:rFonts w:ascii="Times New Roman" w:hAnsi="Times New Roman"/>
          <w:sz w:val="26"/>
          <w:szCs w:val="26"/>
        </w:rPr>
        <w:t>и</w:t>
      </w:r>
      <w:r w:rsidR="00241C09" w:rsidRPr="007463F6">
        <w:rPr>
          <w:rFonts w:ascii="Times New Roman" w:hAnsi="Times New Roman"/>
          <w:sz w:val="26"/>
          <w:szCs w:val="26"/>
        </w:rPr>
        <w:t xml:space="preserve">, которыми </w:t>
      </w:r>
      <w:r w:rsidR="00D36605" w:rsidRPr="007463F6">
        <w:rPr>
          <w:rFonts w:ascii="Times New Roman" w:hAnsi="Times New Roman"/>
          <w:sz w:val="26"/>
          <w:szCs w:val="26"/>
        </w:rPr>
        <w:t xml:space="preserve">известна Ваша земля, улица, дом. </w:t>
      </w:r>
    </w:p>
    <w:p w:rsidR="00D36605" w:rsidRPr="007463F6" w:rsidRDefault="000F0B39" w:rsidP="000F0B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463F6">
        <w:rPr>
          <w:rFonts w:ascii="Times New Roman" w:hAnsi="Times New Roman"/>
          <w:sz w:val="26"/>
          <w:szCs w:val="26"/>
        </w:rPr>
        <w:t>7</w:t>
      </w:r>
      <w:r w:rsidR="00D36605" w:rsidRPr="007463F6">
        <w:rPr>
          <w:rFonts w:ascii="Times New Roman" w:hAnsi="Times New Roman"/>
          <w:sz w:val="26"/>
          <w:szCs w:val="26"/>
        </w:rPr>
        <w:t xml:space="preserve">. </w:t>
      </w:r>
      <w:r w:rsidRPr="007463F6">
        <w:rPr>
          <w:rFonts w:ascii="Times New Roman" w:hAnsi="Times New Roman"/>
          <w:sz w:val="26"/>
          <w:szCs w:val="26"/>
        </w:rPr>
        <w:t>Местные т</w:t>
      </w:r>
      <w:r w:rsidR="00D36605" w:rsidRPr="007463F6">
        <w:rPr>
          <w:rFonts w:ascii="Times New Roman" w:hAnsi="Times New Roman"/>
          <w:sz w:val="26"/>
          <w:szCs w:val="26"/>
        </w:rPr>
        <w:t>радиционны</w:t>
      </w:r>
      <w:r w:rsidRPr="007463F6">
        <w:rPr>
          <w:rFonts w:ascii="Times New Roman" w:hAnsi="Times New Roman"/>
          <w:sz w:val="26"/>
          <w:szCs w:val="26"/>
        </w:rPr>
        <w:t xml:space="preserve">е </w:t>
      </w:r>
      <w:r w:rsidR="00D36605" w:rsidRPr="007463F6">
        <w:rPr>
          <w:rFonts w:ascii="Times New Roman" w:hAnsi="Times New Roman"/>
          <w:sz w:val="26"/>
          <w:szCs w:val="26"/>
        </w:rPr>
        <w:t>ремесла</w:t>
      </w:r>
      <w:r w:rsidRPr="007463F6">
        <w:rPr>
          <w:rFonts w:ascii="Times New Roman" w:hAnsi="Times New Roman"/>
          <w:sz w:val="26"/>
          <w:szCs w:val="26"/>
        </w:rPr>
        <w:t xml:space="preserve"> и промыслы.</w:t>
      </w:r>
      <w:bookmarkStart w:id="0" w:name="_GoBack"/>
      <w:bookmarkEnd w:id="0"/>
    </w:p>
    <w:p w:rsidR="00616FE3" w:rsidRPr="007463F6" w:rsidRDefault="00616FE3" w:rsidP="000F0B39">
      <w:pPr>
        <w:pStyle w:val="a8"/>
        <w:spacing w:after="0"/>
        <w:ind w:left="-142" w:right="-57" w:firstLine="85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75DF5" w:rsidRPr="007463F6" w:rsidRDefault="00175DF5" w:rsidP="000F0B39">
      <w:pPr>
        <w:pStyle w:val="a8"/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7463F6">
        <w:rPr>
          <w:rFonts w:ascii="Times New Roman" w:hAnsi="Times New Roman"/>
          <w:b/>
          <w:sz w:val="26"/>
          <w:szCs w:val="26"/>
        </w:rPr>
        <w:t xml:space="preserve">Председатель Оргкомитета конференции </w:t>
      </w:r>
      <w:r w:rsidR="00FF7F27">
        <w:rPr>
          <w:rFonts w:ascii="Times New Roman" w:hAnsi="Times New Roman"/>
          <w:b/>
          <w:sz w:val="26"/>
          <w:szCs w:val="26"/>
        </w:rPr>
        <w:t xml:space="preserve"> - </w:t>
      </w:r>
      <w:proofErr w:type="spellStart"/>
      <w:r w:rsidRPr="007463F6">
        <w:rPr>
          <w:rFonts w:ascii="Times New Roman" w:hAnsi="Times New Roman"/>
          <w:b/>
          <w:sz w:val="26"/>
          <w:szCs w:val="26"/>
        </w:rPr>
        <w:t>Карчевский</w:t>
      </w:r>
      <w:proofErr w:type="spellEnd"/>
      <w:r w:rsidRPr="007463F6">
        <w:rPr>
          <w:rFonts w:ascii="Times New Roman" w:hAnsi="Times New Roman"/>
          <w:b/>
          <w:sz w:val="26"/>
          <w:szCs w:val="26"/>
        </w:rPr>
        <w:t xml:space="preserve"> М</w:t>
      </w:r>
      <w:r w:rsidR="000F0B39" w:rsidRPr="007463F6">
        <w:rPr>
          <w:rFonts w:ascii="Times New Roman" w:hAnsi="Times New Roman"/>
          <w:b/>
          <w:sz w:val="26"/>
          <w:szCs w:val="26"/>
        </w:rPr>
        <w:t>ихаил Федорович</w:t>
      </w:r>
    </w:p>
    <w:p w:rsidR="00175DF5" w:rsidRPr="00FF7F27" w:rsidRDefault="00FF7F27" w:rsidP="000F0B39">
      <w:pPr>
        <w:pStyle w:val="a8"/>
        <w:spacing w:after="0"/>
        <w:jc w:val="both"/>
        <w:rPr>
          <w:rFonts w:ascii="Times New Roman" w:hAnsi="Times New Roman"/>
          <w:bCs/>
          <w:color w:val="000000"/>
          <w:sz w:val="26"/>
          <w:szCs w:val="26"/>
          <w:lang w:val="en-US"/>
        </w:rPr>
      </w:pPr>
      <w:proofErr w:type="gramStart"/>
      <w:r>
        <w:rPr>
          <w:rFonts w:ascii="Times New Roman" w:hAnsi="Times New Roman"/>
          <w:bCs/>
          <w:sz w:val="26"/>
          <w:szCs w:val="26"/>
          <w:lang w:val="en-US"/>
        </w:rPr>
        <w:t>e-mail</w:t>
      </w:r>
      <w:proofErr w:type="gramEnd"/>
      <w:r w:rsidR="00175DF5" w:rsidRPr="00FF7F27">
        <w:rPr>
          <w:rFonts w:ascii="Times New Roman" w:hAnsi="Times New Roman"/>
          <w:bCs/>
          <w:sz w:val="26"/>
          <w:szCs w:val="26"/>
          <w:lang w:val="en-US"/>
        </w:rPr>
        <w:t xml:space="preserve">: </w:t>
      </w:r>
      <w:hyperlink r:id="rId10" w:history="1">
        <w:r w:rsidR="00175DF5" w:rsidRPr="007463F6">
          <w:rPr>
            <w:rStyle w:val="af1"/>
            <w:rFonts w:ascii="Times New Roman" w:hAnsi="Times New Roman"/>
            <w:bCs/>
            <w:color w:val="000000"/>
            <w:sz w:val="26"/>
            <w:szCs w:val="26"/>
            <w:lang w:val="en-US"/>
          </w:rPr>
          <w:t>mkheposeda</w:t>
        </w:r>
        <w:r w:rsidR="00175DF5" w:rsidRPr="00FF7F27">
          <w:rPr>
            <w:rStyle w:val="af1"/>
            <w:rFonts w:ascii="Times New Roman" w:hAnsi="Times New Roman"/>
            <w:bCs/>
            <w:color w:val="000000"/>
            <w:sz w:val="26"/>
            <w:szCs w:val="26"/>
            <w:lang w:val="en-US"/>
          </w:rPr>
          <w:t>@</w:t>
        </w:r>
        <w:r w:rsidR="00175DF5" w:rsidRPr="007463F6">
          <w:rPr>
            <w:rStyle w:val="af1"/>
            <w:rFonts w:ascii="Times New Roman" w:hAnsi="Times New Roman"/>
            <w:bCs/>
            <w:color w:val="000000"/>
            <w:sz w:val="26"/>
            <w:szCs w:val="26"/>
            <w:lang w:val="en-US"/>
          </w:rPr>
          <w:t>mail</w:t>
        </w:r>
        <w:r w:rsidR="00175DF5" w:rsidRPr="00FF7F27">
          <w:rPr>
            <w:rStyle w:val="af1"/>
            <w:rFonts w:ascii="Times New Roman" w:hAnsi="Times New Roman"/>
            <w:bCs/>
            <w:color w:val="000000"/>
            <w:sz w:val="26"/>
            <w:szCs w:val="26"/>
            <w:lang w:val="en-US"/>
          </w:rPr>
          <w:t>.</w:t>
        </w:r>
        <w:r w:rsidR="00175DF5" w:rsidRPr="007463F6">
          <w:rPr>
            <w:rStyle w:val="af1"/>
            <w:rFonts w:ascii="Times New Roman" w:hAnsi="Times New Roman"/>
            <w:bCs/>
            <w:color w:val="000000"/>
            <w:sz w:val="26"/>
            <w:szCs w:val="26"/>
            <w:lang w:val="en-US"/>
          </w:rPr>
          <w:t>ru</w:t>
        </w:r>
      </w:hyperlink>
      <w:r w:rsidR="00175DF5" w:rsidRPr="00FF7F27">
        <w:rPr>
          <w:rFonts w:ascii="Times New Roman" w:hAnsi="Times New Roman"/>
          <w:bCs/>
          <w:color w:val="000000"/>
          <w:sz w:val="26"/>
          <w:szCs w:val="26"/>
          <w:lang w:val="en-US"/>
        </w:rPr>
        <w:t xml:space="preserve">; </w:t>
      </w:r>
      <w:r>
        <w:rPr>
          <w:rFonts w:ascii="Times New Roman" w:hAnsi="Times New Roman"/>
          <w:bCs/>
          <w:sz w:val="26"/>
          <w:szCs w:val="26"/>
        </w:rPr>
        <w:t>тел</w:t>
      </w:r>
      <w:r w:rsidRPr="00FF7F27">
        <w:rPr>
          <w:rFonts w:ascii="Times New Roman" w:hAnsi="Times New Roman"/>
          <w:bCs/>
          <w:sz w:val="26"/>
          <w:szCs w:val="26"/>
          <w:lang w:val="en-US"/>
        </w:rPr>
        <w:t>.</w:t>
      </w:r>
      <w:r w:rsidR="00175DF5" w:rsidRPr="00FF7F27">
        <w:rPr>
          <w:rFonts w:ascii="Times New Roman" w:hAnsi="Times New Roman"/>
          <w:bCs/>
          <w:sz w:val="26"/>
          <w:szCs w:val="26"/>
          <w:lang w:val="en-US"/>
        </w:rPr>
        <w:t>: 8-921-900-53-27</w:t>
      </w:r>
      <w:r w:rsidR="00CB494E" w:rsidRPr="00FF7F27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</w:p>
    <w:sectPr w:rsidR="00175DF5" w:rsidRPr="00FF7F27" w:rsidSect="00F97F65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8BB" w:rsidRDefault="005948BB">
      <w:r>
        <w:separator/>
      </w:r>
    </w:p>
  </w:endnote>
  <w:endnote w:type="continuationSeparator" w:id="0">
    <w:p w:rsidR="005948BB" w:rsidRDefault="0059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8BB" w:rsidRDefault="005948BB">
      <w:r>
        <w:separator/>
      </w:r>
    </w:p>
  </w:footnote>
  <w:footnote w:type="continuationSeparator" w:id="0">
    <w:p w:rsidR="005948BB" w:rsidRDefault="00594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4A5" w:rsidRDefault="00785FBA" w:rsidP="0079727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A64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64A5" w:rsidRDefault="00BA64A5" w:rsidP="009376A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4A5" w:rsidRDefault="00785FBA" w:rsidP="0079727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A64A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4483">
      <w:rPr>
        <w:rStyle w:val="a5"/>
        <w:noProof/>
      </w:rPr>
      <w:t>5</w:t>
    </w:r>
    <w:r>
      <w:rPr>
        <w:rStyle w:val="a5"/>
      </w:rPr>
      <w:fldChar w:fldCharType="end"/>
    </w:r>
  </w:p>
  <w:p w:rsidR="00BA64A5" w:rsidRDefault="00BA64A5" w:rsidP="00934DB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458B"/>
    <w:multiLevelType w:val="hybridMultilevel"/>
    <w:tmpl w:val="DE84265C"/>
    <w:lvl w:ilvl="0" w:tplc="98D6D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BF5AC3"/>
    <w:multiLevelType w:val="hybridMultilevel"/>
    <w:tmpl w:val="6C542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5476C"/>
    <w:multiLevelType w:val="multilevel"/>
    <w:tmpl w:val="BD6451DA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49503471"/>
    <w:multiLevelType w:val="hybridMultilevel"/>
    <w:tmpl w:val="8A0A06E2"/>
    <w:lvl w:ilvl="0" w:tplc="6312405C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4FB04BE5"/>
    <w:multiLevelType w:val="hybridMultilevel"/>
    <w:tmpl w:val="4844B968"/>
    <w:lvl w:ilvl="0" w:tplc="8330468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DAA"/>
    <w:rsid w:val="00000A80"/>
    <w:rsid w:val="0000202F"/>
    <w:rsid w:val="0000325E"/>
    <w:rsid w:val="00004EE3"/>
    <w:rsid w:val="000106EE"/>
    <w:rsid w:val="00012F2E"/>
    <w:rsid w:val="000137C9"/>
    <w:rsid w:val="00013C24"/>
    <w:rsid w:val="00014687"/>
    <w:rsid w:val="0001655D"/>
    <w:rsid w:val="00016FD6"/>
    <w:rsid w:val="0001774D"/>
    <w:rsid w:val="000254B9"/>
    <w:rsid w:val="0002565A"/>
    <w:rsid w:val="000260EB"/>
    <w:rsid w:val="000272D1"/>
    <w:rsid w:val="00032508"/>
    <w:rsid w:val="00032DCC"/>
    <w:rsid w:val="000335C9"/>
    <w:rsid w:val="00034AC0"/>
    <w:rsid w:val="00034B2F"/>
    <w:rsid w:val="00035705"/>
    <w:rsid w:val="00035CC0"/>
    <w:rsid w:val="00036E26"/>
    <w:rsid w:val="000371C7"/>
    <w:rsid w:val="00037306"/>
    <w:rsid w:val="00037FB3"/>
    <w:rsid w:val="00040121"/>
    <w:rsid w:val="0004021B"/>
    <w:rsid w:val="00040770"/>
    <w:rsid w:val="000414B9"/>
    <w:rsid w:val="000415E2"/>
    <w:rsid w:val="00042088"/>
    <w:rsid w:val="00044794"/>
    <w:rsid w:val="00045265"/>
    <w:rsid w:val="000476A3"/>
    <w:rsid w:val="00047F31"/>
    <w:rsid w:val="0005017E"/>
    <w:rsid w:val="0005174F"/>
    <w:rsid w:val="00054A9D"/>
    <w:rsid w:val="000559E9"/>
    <w:rsid w:val="00055B3D"/>
    <w:rsid w:val="0005665C"/>
    <w:rsid w:val="00062857"/>
    <w:rsid w:val="00064191"/>
    <w:rsid w:val="0006479A"/>
    <w:rsid w:val="00065E43"/>
    <w:rsid w:val="00065E6F"/>
    <w:rsid w:val="00066333"/>
    <w:rsid w:val="00066360"/>
    <w:rsid w:val="00066713"/>
    <w:rsid w:val="00066952"/>
    <w:rsid w:val="00066F2C"/>
    <w:rsid w:val="0007166E"/>
    <w:rsid w:val="00071B49"/>
    <w:rsid w:val="000746CA"/>
    <w:rsid w:val="00075BCC"/>
    <w:rsid w:val="00076429"/>
    <w:rsid w:val="00080D88"/>
    <w:rsid w:val="000830DE"/>
    <w:rsid w:val="00084BC3"/>
    <w:rsid w:val="0008522E"/>
    <w:rsid w:val="00086E94"/>
    <w:rsid w:val="00087FAA"/>
    <w:rsid w:val="0009059E"/>
    <w:rsid w:val="00091C02"/>
    <w:rsid w:val="00091F1E"/>
    <w:rsid w:val="0009285B"/>
    <w:rsid w:val="00094686"/>
    <w:rsid w:val="00095A66"/>
    <w:rsid w:val="0009615F"/>
    <w:rsid w:val="00097BBB"/>
    <w:rsid w:val="000A09CA"/>
    <w:rsid w:val="000A56A1"/>
    <w:rsid w:val="000A602C"/>
    <w:rsid w:val="000A6597"/>
    <w:rsid w:val="000A72A6"/>
    <w:rsid w:val="000B131E"/>
    <w:rsid w:val="000B3171"/>
    <w:rsid w:val="000B4016"/>
    <w:rsid w:val="000C0B9A"/>
    <w:rsid w:val="000C0EE8"/>
    <w:rsid w:val="000C32AB"/>
    <w:rsid w:val="000C46B3"/>
    <w:rsid w:val="000C74E7"/>
    <w:rsid w:val="000D2765"/>
    <w:rsid w:val="000D280F"/>
    <w:rsid w:val="000D2E87"/>
    <w:rsid w:val="000D35A1"/>
    <w:rsid w:val="000D7499"/>
    <w:rsid w:val="000D7AC2"/>
    <w:rsid w:val="000E14FA"/>
    <w:rsid w:val="000E159F"/>
    <w:rsid w:val="000E18CF"/>
    <w:rsid w:val="000E24C4"/>
    <w:rsid w:val="000E73CF"/>
    <w:rsid w:val="000F08E1"/>
    <w:rsid w:val="000F0AF2"/>
    <w:rsid w:val="000F0B39"/>
    <w:rsid w:val="000F0E14"/>
    <w:rsid w:val="000F0FEE"/>
    <w:rsid w:val="000F2632"/>
    <w:rsid w:val="000F7A6D"/>
    <w:rsid w:val="000F7CD0"/>
    <w:rsid w:val="0010021C"/>
    <w:rsid w:val="001019AC"/>
    <w:rsid w:val="00102871"/>
    <w:rsid w:val="00103CF4"/>
    <w:rsid w:val="00105BD1"/>
    <w:rsid w:val="00110092"/>
    <w:rsid w:val="00112911"/>
    <w:rsid w:val="001134E6"/>
    <w:rsid w:val="001151B3"/>
    <w:rsid w:val="00115918"/>
    <w:rsid w:val="0011660F"/>
    <w:rsid w:val="0011754C"/>
    <w:rsid w:val="00122A92"/>
    <w:rsid w:val="001257B0"/>
    <w:rsid w:val="0013131A"/>
    <w:rsid w:val="00131B91"/>
    <w:rsid w:val="00132E85"/>
    <w:rsid w:val="001332F7"/>
    <w:rsid w:val="001335DD"/>
    <w:rsid w:val="001351AB"/>
    <w:rsid w:val="00135E4F"/>
    <w:rsid w:val="00136E7E"/>
    <w:rsid w:val="00137B96"/>
    <w:rsid w:val="00140B44"/>
    <w:rsid w:val="001436CE"/>
    <w:rsid w:val="00143D97"/>
    <w:rsid w:val="0014409B"/>
    <w:rsid w:val="00144663"/>
    <w:rsid w:val="00144D45"/>
    <w:rsid w:val="001452E5"/>
    <w:rsid w:val="001453FC"/>
    <w:rsid w:val="0015019D"/>
    <w:rsid w:val="001518DF"/>
    <w:rsid w:val="001526F4"/>
    <w:rsid w:val="00152A14"/>
    <w:rsid w:val="001571F5"/>
    <w:rsid w:val="00157653"/>
    <w:rsid w:val="00160676"/>
    <w:rsid w:val="00163634"/>
    <w:rsid w:val="00163865"/>
    <w:rsid w:val="00164E17"/>
    <w:rsid w:val="001677BF"/>
    <w:rsid w:val="00167B6A"/>
    <w:rsid w:val="001711B1"/>
    <w:rsid w:val="00175880"/>
    <w:rsid w:val="00175DF5"/>
    <w:rsid w:val="00180899"/>
    <w:rsid w:val="00180DF6"/>
    <w:rsid w:val="001810C0"/>
    <w:rsid w:val="00181B7B"/>
    <w:rsid w:val="00184413"/>
    <w:rsid w:val="00185B56"/>
    <w:rsid w:val="00186C9D"/>
    <w:rsid w:val="00187F73"/>
    <w:rsid w:val="00190212"/>
    <w:rsid w:val="0019095C"/>
    <w:rsid w:val="0019265A"/>
    <w:rsid w:val="00193518"/>
    <w:rsid w:val="00194046"/>
    <w:rsid w:val="001950DC"/>
    <w:rsid w:val="001952F9"/>
    <w:rsid w:val="00195780"/>
    <w:rsid w:val="00195F4A"/>
    <w:rsid w:val="00196BFD"/>
    <w:rsid w:val="001970FA"/>
    <w:rsid w:val="001976E9"/>
    <w:rsid w:val="00197BFE"/>
    <w:rsid w:val="00197FE6"/>
    <w:rsid w:val="001A2306"/>
    <w:rsid w:val="001A40B8"/>
    <w:rsid w:val="001A4D9E"/>
    <w:rsid w:val="001A4E9C"/>
    <w:rsid w:val="001A57CB"/>
    <w:rsid w:val="001A592E"/>
    <w:rsid w:val="001A7BD7"/>
    <w:rsid w:val="001B1F7A"/>
    <w:rsid w:val="001B24FE"/>
    <w:rsid w:val="001B68C3"/>
    <w:rsid w:val="001C3B88"/>
    <w:rsid w:val="001C3D31"/>
    <w:rsid w:val="001C6506"/>
    <w:rsid w:val="001C71A4"/>
    <w:rsid w:val="001D31BB"/>
    <w:rsid w:val="001D50E6"/>
    <w:rsid w:val="001E0CBF"/>
    <w:rsid w:val="001E3A9A"/>
    <w:rsid w:val="001E3D4C"/>
    <w:rsid w:val="001E4485"/>
    <w:rsid w:val="001E5E66"/>
    <w:rsid w:val="001E5E7B"/>
    <w:rsid w:val="001F0CBE"/>
    <w:rsid w:val="001F320B"/>
    <w:rsid w:val="001F37C2"/>
    <w:rsid w:val="001F54F3"/>
    <w:rsid w:val="001F7047"/>
    <w:rsid w:val="001F77A5"/>
    <w:rsid w:val="001F7D71"/>
    <w:rsid w:val="00200324"/>
    <w:rsid w:val="00200A42"/>
    <w:rsid w:val="00205866"/>
    <w:rsid w:val="002067D3"/>
    <w:rsid w:val="00207EB1"/>
    <w:rsid w:val="0021070A"/>
    <w:rsid w:val="002109E7"/>
    <w:rsid w:val="00211919"/>
    <w:rsid w:val="0021550B"/>
    <w:rsid w:val="00215AEC"/>
    <w:rsid w:val="00215E79"/>
    <w:rsid w:val="002164DF"/>
    <w:rsid w:val="00217566"/>
    <w:rsid w:val="00217A11"/>
    <w:rsid w:val="00220FCE"/>
    <w:rsid w:val="0022417E"/>
    <w:rsid w:val="002314B5"/>
    <w:rsid w:val="00231BCE"/>
    <w:rsid w:val="00232AA5"/>
    <w:rsid w:val="00233C93"/>
    <w:rsid w:val="0023466C"/>
    <w:rsid w:val="002348D2"/>
    <w:rsid w:val="00234FE3"/>
    <w:rsid w:val="002351D0"/>
    <w:rsid w:val="00235689"/>
    <w:rsid w:val="002356F6"/>
    <w:rsid w:val="00235BB4"/>
    <w:rsid w:val="002361ED"/>
    <w:rsid w:val="00237EB1"/>
    <w:rsid w:val="0024094C"/>
    <w:rsid w:val="00240A83"/>
    <w:rsid w:val="00240FAD"/>
    <w:rsid w:val="002416D3"/>
    <w:rsid w:val="00241C09"/>
    <w:rsid w:val="00244904"/>
    <w:rsid w:val="00244F7C"/>
    <w:rsid w:val="00250BC2"/>
    <w:rsid w:val="002511DC"/>
    <w:rsid w:val="00251B58"/>
    <w:rsid w:val="00252365"/>
    <w:rsid w:val="00252A02"/>
    <w:rsid w:val="00255AD9"/>
    <w:rsid w:val="00257547"/>
    <w:rsid w:val="00260FA4"/>
    <w:rsid w:val="00261850"/>
    <w:rsid w:val="00262478"/>
    <w:rsid w:val="00264989"/>
    <w:rsid w:val="00265A0F"/>
    <w:rsid w:val="0026689E"/>
    <w:rsid w:val="00267DE1"/>
    <w:rsid w:val="0027008D"/>
    <w:rsid w:val="00271864"/>
    <w:rsid w:val="00272722"/>
    <w:rsid w:val="00272E61"/>
    <w:rsid w:val="002744A4"/>
    <w:rsid w:val="00275786"/>
    <w:rsid w:val="002767AF"/>
    <w:rsid w:val="00276F71"/>
    <w:rsid w:val="002804A5"/>
    <w:rsid w:val="00283400"/>
    <w:rsid w:val="0028375A"/>
    <w:rsid w:val="00283810"/>
    <w:rsid w:val="00285129"/>
    <w:rsid w:val="00285141"/>
    <w:rsid w:val="0028579F"/>
    <w:rsid w:val="00285A15"/>
    <w:rsid w:val="002879F5"/>
    <w:rsid w:val="00287AC8"/>
    <w:rsid w:val="0029160D"/>
    <w:rsid w:val="002919A8"/>
    <w:rsid w:val="00291C33"/>
    <w:rsid w:val="00292475"/>
    <w:rsid w:val="0029248C"/>
    <w:rsid w:val="002957D2"/>
    <w:rsid w:val="00296C4F"/>
    <w:rsid w:val="00297942"/>
    <w:rsid w:val="002A05A5"/>
    <w:rsid w:val="002A14B5"/>
    <w:rsid w:val="002A35D3"/>
    <w:rsid w:val="002A56FD"/>
    <w:rsid w:val="002A5939"/>
    <w:rsid w:val="002B3294"/>
    <w:rsid w:val="002B56EC"/>
    <w:rsid w:val="002B5A26"/>
    <w:rsid w:val="002B76BC"/>
    <w:rsid w:val="002B77A3"/>
    <w:rsid w:val="002C0444"/>
    <w:rsid w:val="002C212B"/>
    <w:rsid w:val="002C35C5"/>
    <w:rsid w:val="002C455F"/>
    <w:rsid w:val="002C4DCC"/>
    <w:rsid w:val="002C4E41"/>
    <w:rsid w:val="002C582B"/>
    <w:rsid w:val="002C6B5C"/>
    <w:rsid w:val="002D269E"/>
    <w:rsid w:val="002D3944"/>
    <w:rsid w:val="002D3A02"/>
    <w:rsid w:val="002D4103"/>
    <w:rsid w:val="002D5497"/>
    <w:rsid w:val="002D7FEB"/>
    <w:rsid w:val="002E047F"/>
    <w:rsid w:val="002E2483"/>
    <w:rsid w:val="002E2843"/>
    <w:rsid w:val="002E2F15"/>
    <w:rsid w:val="002E4466"/>
    <w:rsid w:val="002E4483"/>
    <w:rsid w:val="002E6F36"/>
    <w:rsid w:val="002E7016"/>
    <w:rsid w:val="002E7842"/>
    <w:rsid w:val="002F0114"/>
    <w:rsid w:val="002F0983"/>
    <w:rsid w:val="002F1B8D"/>
    <w:rsid w:val="002F2A54"/>
    <w:rsid w:val="003007D7"/>
    <w:rsid w:val="003049DC"/>
    <w:rsid w:val="00306985"/>
    <w:rsid w:val="003103CA"/>
    <w:rsid w:val="003135B7"/>
    <w:rsid w:val="003140EA"/>
    <w:rsid w:val="0031523E"/>
    <w:rsid w:val="003162CB"/>
    <w:rsid w:val="00316370"/>
    <w:rsid w:val="00317FBB"/>
    <w:rsid w:val="0032164E"/>
    <w:rsid w:val="00322A60"/>
    <w:rsid w:val="0032582B"/>
    <w:rsid w:val="00325FE0"/>
    <w:rsid w:val="003263BA"/>
    <w:rsid w:val="00333510"/>
    <w:rsid w:val="003347B4"/>
    <w:rsid w:val="00335861"/>
    <w:rsid w:val="0033664C"/>
    <w:rsid w:val="003410F5"/>
    <w:rsid w:val="0034434B"/>
    <w:rsid w:val="003444E5"/>
    <w:rsid w:val="0034557E"/>
    <w:rsid w:val="00345BF2"/>
    <w:rsid w:val="0034697A"/>
    <w:rsid w:val="00347B00"/>
    <w:rsid w:val="00352704"/>
    <w:rsid w:val="00352B4C"/>
    <w:rsid w:val="0035314E"/>
    <w:rsid w:val="00353255"/>
    <w:rsid w:val="00356021"/>
    <w:rsid w:val="00361674"/>
    <w:rsid w:val="00361871"/>
    <w:rsid w:val="00361F61"/>
    <w:rsid w:val="00362005"/>
    <w:rsid w:val="003622A6"/>
    <w:rsid w:val="0036327D"/>
    <w:rsid w:val="00364CDC"/>
    <w:rsid w:val="00364D0C"/>
    <w:rsid w:val="00371F0E"/>
    <w:rsid w:val="003721C4"/>
    <w:rsid w:val="00374173"/>
    <w:rsid w:val="0037776D"/>
    <w:rsid w:val="00377B3E"/>
    <w:rsid w:val="00380684"/>
    <w:rsid w:val="00382197"/>
    <w:rsid w:val="0038241A"/>
    <w:rsid w:val="0038262E"/>
    <w:rsid w:val="00383300"/>
    <w:rsid w:val="003847A8"/>
    <w:rsid w:val="0039046E"/>
    <w:rsid w:val="00390FB8"/>
    <w:rsid w:val="00392CE7"/>
    <w:rsid w:val="00392FF0"/>
    <w:rsid w:val="003937DE"/>
    <w:rsid w:val="00393DC8"/>
    <w:rsid w:val="00394648"/>
    <w:rsid w:val="0039756E"/>
    <w:rsid w:val="003A4BBE"/>
    <w:rsid w:val="003A5C8A"/>
    <w:rsid w:val="003A798E"/>
    <w:rsid w:val="003B23AD"/>
    <w:rsid w:val="003B2592"/>
    <w:rsid w:val="003B2E9A"/>
    <w:rsid w:val="003B3ECE"/>
    <w:rsid w:val="003B4BD4"/>
    <w:rsid w:val="003B4D27"/>
    <w:rsid w:val="003B554B"/>
    <w:rsid w:val="003B654D"/>
    <w:rsid w:val="003B7726"/>
    <w:rsid w:val="003B7A2C"/>
    <w:rsid w:val="003C10C1"/>
    <w:rsid w:val="003C16E0"/>
    <w:rsid w:val="003C249E"/>
    <w:rsid w:val="003C2CC6"/>
    <w:rsid w:val="003C310F"/>
    <w:rsid w:val="003C7EC1"/>
    <w:rsid w:val="003D0411"/>
    <w:rsid w:val="003D0D9C"/>
    <w:rsid w:val="003D1F23"/>
    <w:rsid w:val="003D1F98"/>
    <w:rsid w:val="003D278A"/>
    <w:rsid w:val="003D3A47"/>
    <w:rsid w:val="003D490B"/>
    <w:rsid w:val="003D4FE5"/>
    <w:rsid w:val="003D6AB7"/>
    <w:rsid w:val="003D77AF"/>
    <w:rsid w:val="003E094C"/>
    <w:rsid w:val="003E4437"/>
    <w:rsid w:val="003E4591"/>
    <w:rsid w:val="003E498D"/>
    <w:rsid w:val="003F0BF2"/>
    <w:rsid w:val="003F14A9"/>
    <w:rsid w:val="003F2596"/>
    <w:rsid w:val="003F6254"/>
    <w:rsid w:val="003F6C00"/>
    <w:rsid w:val="00403D4A"/>
    <w:rsid w:val="0040407C"/>
    <w:rsid w:val="0040559A"/>
    <w:rsid w:val="004070AD"/>
    <w:rsid w:val="00411A13"/>
    <w:rsid w:val="004140B7"/>
    <w:rsid w:val="004158F5"/>
    <w:rsid w:val="00415F9C"/>
    <w:rsid w:val="00416362"/>
    <w:rsid w:val="00425CB3"/>
    <w:rsid w:val="00426185"/>
    <w:rsid w:val="00427001"/>
    <w:rsid w:val="00427370"/>
    <w:rsid w:val="00427F3B"/>
    <w:rsid w:val="004304E5"/>
    <w:rsid w:val="00430FB8"/>
    <w:rsid w:val="0043171B"/>
    <w:rsid w:val="00432B49"/>
    <w:rsid w:val="00433621"/>
    <w:rsid w:val="00433C74"/>
    <w:rsid w:val="0043405B"/>
    <w:rsid w:val="00434A23"/>
    <w:rsid w:val="00435749"/>
    <w:rsid w:val="00436220"/>
    <w:rsid w:val="00440054"/>
    <w:rsid w:val="00440192"/>
    <w:rsid w:val="0044216B"/>
    <w:rsid w:val="004421CA"/>
    <w:rsid w:val="00442BD3"/>
    <w:rsid w:val="00444012"/>
    <w:rsid w:val="00446910"/>
    <w:rsid w:val="00450ACF"/>
    <w:rsid w:val="004514EB"/>
    <w:rsid w:val="004518F0"/>
    <w:rsid w:val="0045272A"/>
    <w:rsid w:val="00452D5B"/>
    <w:rsid w:val="004550FA"/>
    <w:rsid w:val="0045522A"/>
    <w:rsid w:val="00455EC2"/>
    <w:rsid w:val="0045756B"/>
    <w:rsid w:val="0046374A"/>
    <w:rsid w:val="00466809"/>
    <w:rsid w:val="0046780B"/>
    <w:rsid w:val="00470A04"/>
    <w:rsid w:val="00470D34"/>
    <w:rsid w:val="00471552"/>
    <w:rsid w:val="0047319F"/>
    <w:rsid w:val="0047374C"/>
    <w:rsid w:val="004742A6"/>
    <w:rsid w:val="00474E11"/>
    <w:rsid w:val="00476A92"/>
    <w:rsid w:val="0047712D"/>
    <w:rsid w:val="0048023F"/>
    <w:rsid w:val="00480641"/>
    <w:rsid w:val="0048159F"/>
    <w:rsid w:val="004833D9"/>
    <w:rsid w:val="00483EEF"/>
    <w:rsid w:val="0048416E"/>
    <w:rsid w:val="00485738"/>
    <w:rsid w:val="00486BBB"/>
    <w:rsid w:val="004879C7"/>
    <w:rsid w:val="00490455"/>
    <w:rsid w:val="004905D9"/>
    <w:rsid w:val="00493387"/>
    <w:rsid w:val="004933E6"/>
    <w:rsid w:val="00497CA3"/>
    <w:rsid w:val="00497FE0"/>
    <w:rsid w:val="004A03C6"/>
    <w:rsid w:val="004A137F"/>
    <w:rsid w:val="004A2270"/>
    <w:rsid w:val="004A322B"/>
    <w:rsid w:val="004A5034"/>
    <w:rsid w:val="004A5638"/>
    <w:rsid w:val="004B1488"/>
    <w:rsid w:val="004B35EE"/>
    <w:rsid w:val="004B4B72"/>
    <w:rsid w:val="004B596F"/>
    <w:rsid w:val="004C086F"/>
    <w:rsid w:val="004C4798"/>
    <w:rsid w:val="004C6515"/>
    <w:rsid w:val="004C7180"/>
    <w:rsid w:val="004C7359"/>
    <w:rsid w:val="004C7473"/>
    <w:rsid w:val="004C7E00"/>
    <w:rsid w:val="004D0795"/>
    <w:rsid w:val="004D124A"/>
    <w:rsid w:val="004D2A3D"/>
    <w:rsid w:val="004D30BC"/>
    <w:rsid w:val="004D4E5B"/>
    <w:rsid w:val="004D6E3E"/>
    <w:rsid w:val="004E0A49"/>
    <w:rsid w:val="004E0FF7"/>
    <w:rsid w:val="004E1280"/>
    <w:rsid w:val="004E333E"/>
    <w:rsid w:val="004E47D3"/>
    <w:rsid w:val="004E530A"/>
    <w:rsid w:val="004E6DC1"/>
    <w:rsid w:val="004F0F78"/>
    <w:rsid w:val="004F51EC"/>
    <w:rsid w:val="004F7D11"/>
    <w:rsid w:val="004F7DEF"/>
    <w:rsid w:val="00502EB9"/>
    <w:rsid w:val="00502ECD"/>
    <w:rsid w:val="005031C9"/>
    <w:rsid w:val="00503763"/>
    <w:rsid w:val="00504207"/>
    <w:rsid w:val="00507829"/>
    <w:rsid w:val="00510DFB"/>
    <w:rsid w:val="00511238"/>
    <w:rsid w:val="00512B68"/>
    <w:rsid w:val="005131BE"/>
    <w:rsid w:val="00513B7C"/>
    <w:rsid w:val="00514C0B"/>
    <w:rsid w:val="00515E77"/>
    <w:rsid w:val="005161C1"/>
    <w:rsid w:val="00517116"/>
    <w:rsid w:val="00517B8F"/>
    <w:rsid w:val="005201AE"/>
    <w:rsid w:val="00522763"/>
    <w:rsid w:val="00523939"/>
    <w:rsid w:val="00524B98"/>
    <w:rsid w:val="00527542"/>
    <w:rsid w:val="00530822"/>
    <w:rsid w:val="005330FE"/>
    <w:rsid w:val="005346EF"/>
    <w:rsid w:val="005352D0"/>
    <w:rsid w:val="00535B8D"/>
    <w:rsid w:val="005361FD"/>
    <w:rsid w:val="00536A57"/>
    <w:rsid w:val="00537464"/>
    <w:rsid w:val="00540DDE"/>
    <w:rsid w:val="005410A1"/>
    <w:rsid w:val="005415DB"/>
    <w:rsid w:val="005420C3"/>
    <w:rsid w:val="0054233E"/>
    <w:rsid w:val="005424C6"/>
    <w:rsid w:val="0054485A"/>
    <w:rsid w:val="00545824"/>
    <w:rsid w:val="00546F3D"/>
    <w:rsid w:val="00547176"/>
    <w:rsid w:val="005473ED"/>
    <w:rsid w:val="00550F61"/>
    <w:rsid w:val="0055122C"/>
    <w:rsid w:val="00551633"/>
    <w:rsid w:val="005518B8"/>
    <w:rsid w:val="00551D10"/>
    <w:rsid w:val="0055216D"/>
    <w:rsid w:val="0055413A"/>
    <w:rsid w:val="00555004"/>
    <w:rsid w:val="00555452"/>
    <w:rsid w:val="00555B1B"/>
    <w:rsid w:val="00556CCB"/>
    <w:rsid w:val="00561176"/>
    <w:rsid w:val="00562192"/>
    <w:rsid w:val="00562219"/>
    <w:rsid w:val="0056230C"/>
    <w:rsid w:val="00562E5F"/>
    <w:rsid w:val="00564A1A"/>
    <w:rsid w:val="005658C1"/>
    <w:rsid w:val="00565BBE"/>
    <w:rsid w:val="00565F7B"/>
    <w:rsid w:val="005713A0"/>
    <w:rsid w:val="0057568C"/>
    <w:rsid w:val="00576BEE"/>
    <w:rsid w:val="00580827"/>
    <w:rsid w:val="005850F5"/>
    <w:rsid w:val="00591B81"/>
    <w:rsid w:val="0059221C"/>
    <w:rsid w:val="005948BB"/>
    <w:rsid w:val="00595635"/>
    <w:rsid w:val="00595ABD"/>
    <w:rsid w:val="005970C8"/>
    <w:rsid w:val="00597A73"/>
    <w:rsid w:val="005A4B86"/>
    <w:rsid w:val="005A686B"/>
    <w:rsid w:val="005A72D1"/>
    <w:rsid w:val="005A744C"/>
    <w:rsid w:val="005A7772"/>
    <w:rsid w:val="005A7B0B"/>
    <w:rsid w:val="005B01AE"/>
    <w:rsid w:val="005B0388"/>
    <w:rsid w:val="005B425B"/>
    <w:rsid w:val="005B5F28"/>
    <w:rsid w:val="005B66B1"/>
    <w:rsid w:val="005B73CC"/>
    <w:rsid w:val="005B77F4"/>
    <w:rsid w:val="005C04AA"/>
    <w:rsid w:val="005C096C"/>
    <w:rsid w:val="005C1348"/>
    <w:rsid w:val="005C156A"/>
    <w:rsid w:val="005C1742"/>
    <w:rsid w:val="005C1BA7"/>
    <w:rsid w:val="005C200D"/>
    <w:rsid w:val="005C326E"/>
    <w:rsid w:val="005C3B2F"/>
    <w:rsid w:val="005C41C8"/>
    <w:rsid w:val="005C4487"/>
    <w:rsid w:val="005C5749"/>
    <w:rsid w:val="005C6CCD"/>
    <w:rsid w:val="005C74AC"/>
    <w:rsid w:val="005C7F02"/>
    <w:rsid w:val="005D06A8"/>
    <w:rsid w:val="005D0963"/>
    <w:rsid w:val="005D1BC2"/>
    <w:rsid w:val="005D3E25"/>
    <w:rsid w:val="005D4F74"/>
    <w:rsid w:val="005D70E6"/>
    <w:rsid w:val="005D7F8F"/>
    <w:rsid w:val="005E0513"/>
    <w:rsid w:val="005E169D"/>
    <w:rsid w:val="005E2D4D"/>
    <w:rsid w:val="005E319B"/>
    <w:rsid w:val="005E360E"/>
    <w:rsid w:val="005E548D"/>
    <w:rsid w:val="005E6103"/>
    <w:rsid w:val="005F1293"/>
    <w:rsid w:val="005F2262"/>
    <w:rsid w:val="005F26DD"/>
    <w:rsid w:val="005F379D"/>
    <w:rsid w:val="005F393F"/>
    <w:rsid w:val="005F3B84"/>
    <w:rsid w:val="005F4503"/>
    <w:rsid w:val="005F6854"/>
    <w:rsid w:val="005F6D64"/>
    <w:rsid w:val="005F74AB"/>
    <w:rsid w:val="005F751E"/>
    <w:rsid w:val="00600704"/>
    <w:rsid w:val="006020AD"/>
    <w:rsid w:val="006062F5"/>
    <w:rsid w:val="00611683"/>
    <w:rsid w:val="00611AEC"/>
    <w:rsid w:val="00612269"/>
    <w:rsid w:val="00616F0E"/>
    <w:rsid w:val="00616FE3"/>
    <w:rsid w:val="00617F17"/>
    <w:rsid w:val="0062255D"/>
    <w:rsid w:val="00622E47"/>
    <w:rsid w:val="00623A30"/>
    <w:rsid w:val="00623BE7"/>
    <w:rsid w:val="0062430C"/>
    <w:rsid w:val="00626FA8"/>
    <w:rsid w:val="00630745"/>
    <w:rsid w:val="00632626"/>
    <w:rsid w:val="00632772"/>
    <w:rsid w:val="00634DAF"/>
    <w:rsid w:val="00635591"/>
    <w:rsid w:val="00636086"/>
    <w:rsid w:val="006376CE"/>
    <w:rsid w:val="00640456"/>
    <w:rsid w:val="00643167"/>
    <w:rsid w:val="006454DA"/>
    <w:rsid w:val="006464F7"/>
    <w:rsid w:val="00646659"/>
    <w:rsid w:val="0064711F"/>
    <w:rsid w:val="00651D45"/>
    <w:rsid w:val="006526D4"/>
    <w:rsid w:val="00652F23"/>
    <w:rsid w:val="006531A6"/>
    <w:rsid w:val="006532CA"/>
    <w:rsid w:val="0065547A"/>
    <w:rsid w:val="00661AEA"/>
    <w:rsid w:val="00661F3B"/>
    <w:rsid w:val="00662E67"/>
    <w:rsid w:val="006632D1"/>
    <w:rsid w:val="00663464"/>
    <w:rsid w:val="00663478"/>
    <w:rsid w:val="006640D6"/>
    <w:rsid w:val="00664F61"/>
    <w:rsid w:val="00667372"/>
    <w:rsid w:val="0067094C"/>
    <w:rsid w:val="00670D78"/>
    <w:rsid w:val="00672187"/>
    <w:rsid w:val="006738DF"/>
    <w:rsid w:val="006743E5"/>
    <w:rsid w:val="0067467A"/>
    <w:rsid w:val="006749EE"/>
    <w:rsid w:val="00675AD7"/>
    <w:rsid w:val="00675FDA"/>
    <w:rsid w:val="00677787"/>
    <w:rsid w:val="00680B2C"/>
    <w:rsid w:val="00681039"/>
    <w:rsid w:val="0068237A"/>
    <w:rsid w:val="00682EB6"/>
    <w:rsid w:val="006839DA"/>
    <w:rsid w:val="00684438"/>
    <w:rsid w:val="00685129"/>
    <w:rsid w:val="00685AB0"/>
    <w:rsid w:val="00686779"/>
    <w:rsid w:val="00686E15"/>
    <w:rsid w:val="00687092"/>
    <w:rsid w:val="0068716B"/>
    <w:rsid w:val="0069182B"/>
    <w:rsid w:val="00692AC1"/>
    <w:rsid w:val="006939D1"/>
    <w:rsid w:val="006972FE"/>
    <w:rsid w:val="006A013D"/>
    <w:rsid w:val="006A0BB3"/>
    <w:rsid w:val="006A29C8"/>
    <w:rsid w:val="006A44C6"/>
    <w:rsid w:val="006A47B7"/>
    <w:rsid w:val="006A4826"/>
    <w:rsid w:val="006A4C09"/>
    <w:rsid w:val="006A4E68"/>
    <w:rsid w:val="006A5D8D"/>
    <w:rsid w:val="006A69E6"/>
    <w:rsid w:val="006A7D1C"/>
    <w:rsid w:val="006B039F"/>
    <w:rsid w:val="006B2628"/>
    <w:rsid w:val="006B4308"/>
    <w:rsid w:val="006B5BA8"/>
    <w:rsid w:val="006B6E0C"/>
    <w:rsid w:val="006B756E"/>
    <w:rsid w:val="006B7C7E"/>
    <w:rsid w:val="006C0063"/>
    <w:rsid w:val="006C0073"/>
    <w:rsid w:val="006C007E"/>
    <w:rsid w:val="006C1149"/>
    <w:rsid w:val="006C16F2"/>
    <w:rsid w:val="006C2267"/>
    <w:rsid w:val="006C2F05"/>
    <w:rsid w:val="006C42FC"/>
    <w:rsid w:val="006C4E0C"/>
    <w:rsid w:val="006C51F8"/>
    <w:rsid w:val="006D2C44"/>
    <w:rsid w:val="006D30AE"/>
    <w:rsid w:val="006D37E0"/>
    <w:rsid w:val="006D3A31"/>
    <w:rsid w:val="006D3DE9"/>
    <w:rsid w:val="006E021C"/>
    <w:rsid w:val="006E4F81"/>
    <w:rsid w:val="006E57E6"/>
    <w:rsid w:val="006E769F"/>
    <w:rsid w:val="006F0FFB"/>
    <w:rsid w:val="006F6B73"/>
    <w:rsid w:val="006F7EA1"/>
    <w:rsid w:val="0070016D"/>
    <w:rsid w:val="0070195D"/>
    <w:rsid w:val="00701F7D"/>
    <w:rsid w:val="00702C10"/>
    <w:rsid w:val="00702E0C"/>
    <w:rsid w:val="00702F44"/>
    <w:rsid w:val="0070338D"/>
    <w:rsid w:val="00707366"/>
    <w:rsid w:val="00707431"/>
    <w:rsid w:val="0071036C"/>
    <w:rsid w:val="0071506A"/>
    <w:rsid w:val="007160FD"/>
    <w:rsid w:val="00716383"/>
    <w:rsid w:val="0071768F"/>
    <w:rsid w:val="00723A56"/>
    <w:rsid w:val="007240EF"/>
    <w:rsid w:val="00724108"/>
    <w:rsid w:val="00724D7E"/>
    <w:rsid w:val="00724DA3"/>
    <w:rsid w:val="007307A0"/>
    <w:rsid w:val="00730AA3"/>
    <w:rsid w:val="00730C95"/>
    <w:rsid w:val="00731262"/>
    <w:rsid w:val="00731412"/>
    <w:rsid w:val="0073243C"/>
    <w:rsid w:val="0073253B"/>
    <w:rsid w:val="00732EEC"/>
    <w:rsid w:val="0073364A"/>
    <w:rsid w:val="00734B85"/>
    <w:rsid w:val="00734B96"/>
    <w:rsid w:val="00734D21"/>
    <w:rsid w:val="00737D0C"/>
    <w:rsid w:val="0074001F"/>
    <w:rsid w:val="007401A2"/>
    <w:rsid w:val="00741DF1"/>
    <w:rsid w:val="0074595D"/>
    <w:rsid w:val="007463F6"/>
    <w:rsid w:val="00746E77"/>
    <w:rsid w:val="00750B59"/>
    <w:rsid w:val="00751E56"/>
    <w:rsid w:val="0075284E"/>
    <w:rsid w:val="00753A3C"/>
    <w:rsid w:val="00755261"/>
    <w:rsid w:val="007554D4"/>
    <w:rsid w:val="00756229"/>
    <w:rsid w:val="007607B5"/>
    <w:rsid w:val="007617A7"/>
    <w:rsid w:val="00761AC0"/>
    <w:rsid w:val="0076235E"/>
    <w:rsid w:val="00763D13"/>
    <w:rsid w:val="00764E57"/>
    <w:rsid w:val="00766545"/>
    <w:rsid w:val="007716BF"/>
    <w:rsid w:val="00771C28"/>
    <w:rsid w:val="007728E6"/>
    <w:rsid w:val="00772E51"/>
    <w:rsid w:val="007733CE"/>
    <w:rsid w:val="007748CF"/>
    <w:rsid w:val="007766D2"/>
    <w:rsid w:val="00777375"/>
    <w:rsid w:val="007805C7"/>
    <w:rsid w:val="00780825"/>
    <w:rsid w:val="00781839"/>
    <w:rsid w:val="007824CC"/>
    <w:rsid w:val="007827AF"/>
    <w:rsid w:val="00783EF8"/>
    <w:rsid w:val="00784AD4"/>
    <w:rsid w:val="00784C20"/>
    <w:rsid w:val="00785FBA"/>
    <w:rsid w:val="007872FA"/>
    <w:rsid w:val="00787BC4"/>
    <w:rsid w:val="00790A56"/>
    <w:rsid w:val="00790EE2"/>
    <w:rsid w:val="00792B75"/>
    <w:rsid w:val="007947EC"/>
    <w:rsid w:val="007947EE"/>
    <w:rsid w:val="00796DE7"/>
    <w:rsid w:val="0079727B"/>
    <w:rsid w:val="007A0FC1"/>
    <w:rsid w:val="007A2966"/>
    <w:rsid w:val="007A3B7C"/>
    <w:rsid w:val="007A4229"/>
    <w:rsid w:val="007B0C33"/>
    <w:rsid w:val="007B19BD"/>
    <w:rsid w:val="007B416B"/>
    <w:rsid w:val="007B5633"/>
    <w:rsid w:val="007C0DED"/>
    <w:rsid w:val="007C14F7"/>
    <w:rsid w:val="007C1A6E"/>
    <w:rsid w:val="007C26A3"/>
    <w:rsid w:val="007C45C5"/>
    <w:rsid w:val="007C4AAB"/>
    <w:rsid w:val="007C5EF7"/>
    <w:rsid w:val="007D147F"/>
    <w:rsid w:val="007D3846"/>
    <w:rsid w:val="007D43D1"/>
    <w:rsid w:val="007D5227"/>
    <w:rsid w:val="007D6124"/>
    <w:rsid w:val="007D6D51"/>
    <w:rsid w:val="007D7F7B"/>
    <w:rsid w:val="007E070E"/>
    <w:rsid w:val="007E1519"/>
    <w:rsid w:val="007E3DFC"/>
    <w:rsid w:val="007E4991"/>
    <w:rsid w:val="007E6A65"/>
    <w:rsid w:val="007E75DB"/>
    <w:rsid w:val="007F11E5"/>
    <w:rsid w:val="007F1854"/>
    <w:rsid w:val="007F7160"/>
    <w:rsid w:val="00802559"/>
    <w:rsid w:val="008052D8"/>
    <w:rsid w:val="0080534D"/>
    <w:rsid w:val="008063FF"/>
    <w:rsid w:val="00807615"/>
    <w:rsid w:val="00810D43"/>
    <w:rsid w:val="0081384C"/>
    <w:rsid w:val="00814FEE"/>
    <w:rsid w:val="00815A0D"/>
    <w:rsid w:val="00822C73"/>
    <w:rsid w:val="008232A3"/>
    <w:rsid w:val="00826C80"/>
    <w:rsid w:val="00826CD2"/>
    <w:rsid w:val="0082753D"/>
    <w:rsid w:val="00827A8C"/>
    <w:rsid w:val="00830D91"/>
    <w:rsid w:val="00831080"/>
    <w:rsid w:val="00832801"/>
    <w:rsid w:val="00832F2C"/>
    <w:rsid w:val="0083378F"/>
    <w:rsid w:val="008338B9"/>
    <w:rsid w:val="00833933"/>
    <w:rsid w:val="008350A3"/>
    <w:rsid w:val="008411A9"/>
    <w:rsid w:val="00841C50"/>
    <w:rsid w:val="0084386B"/>
    <w:rsid w:val="00844EB8"/>
    <w:rsid w:val="00846AC4"/>
    <w:rsid w:val="00853E60"/>
    <w:rsid w:val="00854D47"/>
    <w:rsid w:val="00860E65"/>
    <w:rsid w:val="008617C7"/>
    <w:rsid w:val="008640FD"/>
    <w:rsid w:val="00865982"/>
    <w:rsid w:val="00867BE5"/>
    <w:rsid w:val="008702E5"/>
    <w:rsid w:val="00870D50"/>
    <w:rsid w:val="00871BF9"/>
    <w:rsid w:val="008730C4"/>
    <w:rsid w:val="0087412E"/>
    <w:rsid w:val="00875019"/>
    <w:rsid w:val="00876075"/>
    <w:rsid w:val="0087615B"/>
    <w:rsid w:val="008766CA"/>
    <w:rsid w:val="00877A2F"/>
    <w:rsid w:val="008817D2"/>
    <w:rsid w:val="00882097"/>
    <w:rsid w:val="00885DF9"/>
    <w:rsid w:val="008864F5"/>
    <w:rsid w:val="00890DC3"/>
    <w:rsid w:val="00891702"/>
    <w:rsid w:val="008921AA"/>
    <w:rsid w:val="008937A8"/>
    <w:rsid w:val="00895E44"/>
    <w:rsid w:val="00896141"/>
    <w:rsid w:val="008975D6"/>
    <w:rsid w:val="008A273A"/>
    <w:rsid w:val="008A5460"/>
    <w:rsid w:val="008A7332"/>
    <w:rsid w:val="008B15EB"/>
    <w:rsid w:val="008B1B47"/>
    <w:rsid w:val="008B25D8"/>
    <w:rsid w:val="008B2A73"/>
    <w:rsid w:val="008B3E2A"/>
    <w:rsid w:val="008B5BFE"/>
    <w:rsid w:val="008B5CB1"/>
    <w:rsid w:val="008B7196"/>
    <w:rsid w:val="008B7CC1"/>
    <w:rsid w:val="008C129E"/>
    <w:rsid w:val="008C1840"/>
    <w:rsid w:val="008C72EF"/>
    <w:rsid w:val="008C76D3"/>
    <w:rsid w:val="008D034E"/>
    <w:rsid w:val="008D0404"/>
    <w:rsid w:val="008D0D8D"/>
    <w:rsid w:val="008D1630"/>
    <w:rsid w:val="008D1A4A"/>
    <w:rsid w:val="008D224D"/>
    <w:rsid w:val="008D3FA8"/>
    <w:rsid w:val="008D4A07"/>
    <w:rsid w:val="008D5D60"/>
    <w:rsid w:val="008D6ADB"/>
    <w:rsid w:val="008E365E"/>
    <w:rsid w:val="008E465D"/>
    <w:rsid w:val="008E5E92"/>
    <w:rsid w:val="008E718F"/>
    <w:rsid w:val="008F0754"/>
    <w:rsid w:val="008F1E3A"/>
    <w:rsid w:val="008F1FEA"/>
    <w:rsid w:val="008F3F28"/>
    <w:rsid w:val="008F4D36"/>
    <w:rsid w:val="008F506F"/>
    <w:rsid w:val="008F57CD"/>
    <w:rsid w:val="008F704E"/>
    <w:rsid w:val="008F78BF"/>
    <w:rsid w:val="008F7C01"/>
    <w:rsid w:val="00900245"/>
    <w:rsid w:val="009006FD"/>
    <w:rsid w:val="00901774"/>
    <w:rsid w:val="00901C24"/>
    <w:rsid w:val="00901F04"/>
    <w:rsid w:val="009031CB"/>
    <w:rsid w:val="00903441"/>
    <w:rsid w:val="00904122"/>
    <w:rsid w:val="00904E48"/>
    <w:rsid w:val="00905840"/>
    <w:rsid w:val="009064D4"/>
    <w:rsid w:val="00911A22"/>
    <w:rsid w:val="0091311F"/>
    <w:rsid w:val="00915531"/>
    <w:rsid w:val="0092103E"/>
    <w:rsid w:val="00921464"/>
    <w:rsid w:val="00921E0B"/>
    <w:rsid w:val="0092279B"/>
    <w:rsid w:val="00925B6C"/>
    <w:rsid w:val="00926238"/>
    <w:rsid w:val="009262A7"/>
    <w:rsid w:val="009279D1"/>
    <w:rsid w:val="009302C3"/>
    <w:rsid w:val="00932898"/>
    <w:rsid w:val="00934DB6"/>
    <w:rsid w:val="00935401"/>
    <w:rsid w:val="009374CA"/>
    <w:rsid w:val="009376AD"/>
    <w:rsid w:val="00937E8A"/>
    <w:rsid w:val="00940C74"/>
    <w:rsid w:val="00940EA7"/>
    <w:rsid w:val="00941E93"/>
    <w:rsid w:val="0094240B"/>
    <w:rsid w:val="00944542"/>
    <w:rsid w:val="009459B1"/>
    <w:rsid w:val="009473FF"/>
    <w:rsid w:val="00950E69"/>
    <w:rsid w:val="0095125B"/>
    <w:rsid w:val="0095268C"/>
    <w:rsid w:val="009538E7"/>
    <w:rsid w:val="00954F98"/>
    <w:rsid w:val="00955B58"/>
    <w:rsid w:val="0095740F"/>
    <w:rsid w:val="00961F58"/>
    <w:rsid w:val="009625E4"/>
    <w:rsid w:val="00962706"/>
    <w:rsid w:val="0096326A"/>
    <w:rsid w:val="00967712"/>
    <w:rsid w:val="00967EC8"/>
    <w:rsid w:val="00971816"/>
    <w:rsid w:val="00972866"/>
    <w:rsid w:val="009737E0"/>
    <w:rsid w:val="00973DFB"/>
    <w:rsid w:val="00974BB3"/>
    <w:rsid w:val="0097603E"/>
    <w:rsid w:val="0097667B"/>
    <w:rsid w:val="009771EA"/>
    <w:rsid w:val="009803F9"/>
    <w:rsid w:val="00984F03"/>
    <w:rsid w:val="00986D93"/>
    <w:rsid w:val="009917E2"/>
    <w:rsid w:val="00994CFE"/>
    <w:rsid w:val="009961EC"/>
    <w:rsid w:val="009A197A"/>
    <w:rsid w:val="009A6453"/>
    <w:rsid w:val="009B081B"/>
    <w:rsid w:val="009B10C8"/>
    <w:rsid w:val="009B22F3"/>
    <w:rsid w:val="009B323D"/>
    <w:rsid w:val="009B4D38"/>
    <w:rsid w:val="009B52D9"/>
    <w:rsid w:val="009B6D2B"/>
    <w:rsid w:val="009C3343"/>
    <w:rsid w:val="009C43FE"/>
    <w:rsid w:val="009C47B2"/>
    <w:rsid w:val="009C5924"/>
    <w:rsid w:val="009D093B"/>
    <w:rsid w:val="009D4FFA"/>
    <w:rsid w:val="009D61A2"/>
    <w:rsid w:val="009D64CC"/>
    <w:rsid w:val="009E0A97"/>
    <w:rsid w:val="009E3ADD"/>
    <w:rsid w:val="009E477C"/>
    <w:rsid w:val="009E5211"/>
    <w:rsid w:val="009E5627"/>
    <w:rsid w:val="009E5F5E"/>
    <w:rsid w:val="009E6DA3"/>
    <w:rsid w:val="009E7771"/>
    <w:rsid w:val="009E7A2F"/>
    <w:rsid w:val="009E7CC2"/>
    <w:rsid w:val="009E7D7C"/>
    <w:rsid w:val="009F0D80"/>
    <w:rsid w:val="009F15DE"/>
    <w:rsid w:val="009F3A6D"/>
    <w:rsid w:val="009F3F92"/>
    <w:rsid w:val="009F5C25"/>
    <w:rsid w:val="009F6150"/>
    <w:rsid w:val="009F63DA"/>
    <w:rsid w:val="009F79B9"/>
    <w:rsid w:val="00A006FE"/>
    <w:rsid w:val="00A00AFB"/>
    <w:rsid w:val="00A00C44"/>
    <w:rsid w:val="00A03151"/>
    <w:rsid w:val="00A044E3"/>
    <w:rsid w:val="00A04BBB"/>
    <w:rsid w:val="00A05633"/>
    <w:rsid w:val="00A06A0B"/>
    <w:rsid w:val="00A07831"/>
    <w:rsid w:val="00A11878"/>
    <w:rsid w:val="00A12D5D"/>
    <w:rsid w:val="00A1326B"/>
    <w:rsid w:val="00A13425"/>
    <w:rsid w:val="00A1567B"/>
    <w:rsid w:val="00A172D9"/>
    <w:rsid w:val="00A20639"/>
    <w:rsid w:val="00A20B46"/>
    <w:rsid w:val="00A21E32"/>
    <w:rsid w:val="00A22868"/>
    <w:rsid w:val="00A22A8B"/>
    <w:rsid w:val="00A24188"/>
    <w:rsid w:val="00A24308"/>
    <w:rsid w:val="00A2530D"/>
    <w:rsid w:val="00A26272"/>
    <w:rsid w:val="00A26515"/>
    <w:rsid w:val="00A3016D"/>
    <w:rsid w:val="00A31042"/>
    <w:rsid w:val="00A3207B"/>
    <w:rsid w:val="00A32104"/>
    <w:rsid w:val="00A35C12"/>
    <w:rsid w:val="00A3747B"/>
    <w:rsid w:val="00A376C7"/>
    <w:rsid w:val="00A37EF4"/>
    <w:rsid w:val="00A42CAD"/>
    <w:rsid w:val="00A446FF"/>
    <w:rsid w:val="00A44725"/>
    <w:rsid w:val="00A449BB"/>
    <w:rsid w:val="00A45928"/>
    <w:rsid w:val="00A46A5B"/>
    <w:rsid w:val="00A46F41"/>
    <w:rsid w:val="00A4715E"/>
    <w:rsid w:val="00A5222F"/>
    <w:rsid w:val="00A54B26"/>
    <w:rsid w:val="00A54D41"/>
    <w:rsid w:val="00A57304"/>
    <w:rsid w:val="00A61650"/>
    <w:rsid w:val="00A636E4"/>
    <w:rsid w:val="00A63C54"/>
    <w:rsid w:val="00A64242"/>
    <w:rsid w:val="00A66618"/>
    <w:rsid w:val="00A6790D"/>
    <w:rsid w:val="00A67D30"/>
    <w:rsid w:val="00A702FC"/>
    <w:rsid w:val="00A722D0"/>
    <w:rsid w:val="00A72964"/>
    <w:rsid w:val="00A73718"/>
    <w:rsid w:val="00A746BF"/>
    <w:rsid w:val="00A747C2"/>
    <w:rsid w:val="00A74DB2"/>
    <w:rsid w:val="00A757D6"/>
    <w:rsid w:val="00A760A7"/>
    <w:rsid w:val="00A77599"/>
    <w:rsid w:val="00A8291E"/>
    <w:rsid w:val="00A83B5C"/>
    <w:rsid w:val="00A84FA9"/>
    <w:rsid w:val="00A853CE"/>
    <w:rsid w:val="00A8782A"/>
    <w:rsid w:val="00A90582"/>
    <w:rsid w:val="00A90D9F"/>
    <w:rsid w:val="00A93CC6"/>
    <w:rsid w:val="00A947A2"/>
    <w:rsid w:val="00A95730"/>
    <w:rsid w:val="00A96BC6"/>
    <w:rsid w:val="00A974F4"/>
    <w:rsid w:val="00A97D20"/>
    <w:rsid w:val="00AA0FD9"/>
    <w:rsid w:val="00AA2A3E"/>
    <w:rsid w:val="00AA2BD3"/>
    <w:rsid w:val="00AA2D91"/>
    <w:rsid w:val="00AA437B"/>
    <w:rsid w:val="00AA4E7E"/>
    <w:rsid w:val="00AA6517"/>
    <w:rsid w:val="00AA693B"/>
    <w:rsid w:val="00AA703D"/>
    <w:rsid w:val="00AB1CD9"/>
    <w:rsid w:val="00AB252D"/>
    <w:rsid w:val="00AB39C1"/>
    <w:rsid w:val="00AB3AEE"/>
    <w:rsid w:val="00AB3EF3"/>
    <w:rsid w:val="00AB4926"/>
    <w:rsid w:val="00AB5F45"/>
    <w:rsid w:val="00AB67A1"/>
    <w:rsid w:val="00AB6A5C"/>
    <w:rsid w:val="00AB7526"/>
    <w:rsid w:val="00AC26E1"/>
    <w:rsid w:val="00AC38AF"/>
    <w:rsid w:val="00AC3CB1"/>
    <w:rsid w:val="00AC4154"/>
    <w:rsid w:val="00AC424A"/>
    <w:rsid w:val="00AC484E"/>
    <w:rsid w:val="00AC54AE"/>
    <w:rsid w:val="00AC5C6C"/>
    <w:rsid w:val="00AC6A2C"/>
    <w:rsid w:val="00AD07E7"/>
    <w:rsid w:val="00AD1477"/>
    <w:rsid w:val="00AD381B"/>
    <w:rsid w:val="00AD5CBA"/>
    <w:rsid w:val="00AD6E15"/>
    <w:rsid w:val="00AE041B"/>
    <w:rsid w:val="00AE10DE"/>
    <w:rsid w:val="00AE2351"/>
    <w:rsid w:val="00AE36BF"/>
    <w:rsid w:val="00AF1076"/>
    <w:rsid w:val="00AF1A38"/>
    <w:rsid w:val="00AF1FCE"/>
    <w:rsid w:val="00AF3EDD"/>
    <w:rsid w:val="00AF475F"/>
    <w:rsid w:val="00AF769B"/>
    <w:rsid w:val="00AF7D0B"/>
    <w:rsid w:val="00B0282A"/>
    <w:rsid w:val="00B02FA4"/>
    <w:rsid w:val="00B0395C"/>
    <w:rsid w:val="00B04DCA"/>
    <w:rsid w:val="00B05E4B"/>
    <w:rsid w:val="00B063BE"/>
    <w:rsid w:val="00B07DD4"/>
    <w:rsid w:val="00B10358"/>
    <w:rsid w:val="00B106EF"/>
    <w:rsid w:val="00B12DFA"/>
    <w:rsid w:val="00B13CB8"/>
    <w:rsid w:val="00B13F13"/>
    <w:rsid w:val="00B15936"/>
    <w:rsid w:val="00B16614"/>
    <w:rsid w:val="00B16B67"/>
    <w:rsid w:val="00B16EAD"/>
    <w:rsid w:val="00B17125"/>
    <w:rsid w:val="00B20891"/>
    <w:rsid w:val="00B20B56"/>
    <w:rsid w:val="00B228D6"/>
    <w:rsid w:val="00B22D72"/>
    <w:rsid w:val="00B22FC7"/>
    <w:rsid w:val="00B244C6"/>
    <w:rsid w:val="00B2474F"/>
    <w:rsid w:val="00B2516B"/>
    <w:rsid w:val="00B275B5"/>
    <w:rsid w:val="00B27BFF"/>
    <w:rsid w:val="00B30A06"/>
    <w:rsid w:val="00B3138B"/>
    <w:rsid w:val="00B334F5"/>
    <w:rsid w:val="00B33702"/>
    <w:rsid w:val="00B33D86"/>
    <w:rsid w:val="00B343C4"/>
    <w:rsid w:val="00B3480D"/>
    <w:rsid w:val="00B35AF4"/>
    <w:rsid w:val="00B36958"/>
    <w:rsid w:val="00B37DE3"/>
    <w:rsid w:val="00B429C8"/>
    <w:rsid w:val="00B43BBF"/>
    <w:rsid w:val="00B453F9"/>
    <w:rsid w:val="00B45923"/>
    <w:rsid w:val="00B50FD4"/>
    <w:rsid w:val="00B5184C"/>
    <w:rsid w:val="00B520AC"/>
    <w:rsid w:val="00B53087"/>
    <w:rsid w:val="00B5434F"/>
    <w:rsid w:val="00B54A56"/>
    <w:rsid w:val="00B55435"/>
    <w:rsid w:val="00B55B92"/>
    <w:rsid w:val="00B55EF7"/>
    <w:rsid w:val="00B56381"/>
    <w:rsid w:val="00B57445"/>
    <w:rsid w:val="00B60DA7"/>
    <w:rsid w:val="00B615EE"/>
    <w:rsid w:val="00B61A08"/>
    <w:rsid w:val="00B630FB"/>
    <w:rsid w:val="00B632C5"/>
    <w:rsid w:val="00B63F86"/>
    <w:rsid w:val="00B67377"/>
    <w:rsid w:val="00B677E3"/>
    <w:rsid w:val="00B71CCF"/>
    <w:rsid w:val="00B73A34"/>
    <w:rsid w:val="00B76148"/>
    <w:rsid w:val="00B81306"/>
    <w:rsid w:val="00B8174C"/>
    <w:rsid w:val="00B81DF9"/>
    <w:rsid w:val="00B8505F"/>
    <w:rsid w:val="00B85F21"/>
    <w:rsid w:val="00B904BD"/>
    <w:rsid w:val="00B9123A"/>
    <w:rsid w:val="00B929DF"/>
    <w:rsid w:val="00B936A1"/>
    <w:rsid w:val="00B93E4B"/>
    <w:rsid w:val="00B96996"/>
    <w:rsid w:val="00B9774D"/>
    <w:rsid w:val="00BA06BB"/>
    <w:rsid w:val="00BA0AF6"/>
    <w:rsid w:val="00BA0F3F"/>
    <w:rsid w:val="00BA1C81"/>
    <w:rsid w:val="00BA3758"/>
    <w:rsid w:val="00BA3E96"/>
    <w:rsid w:val="00BA5468"/>
    <w:rsid w:val="00BA64A5"/>
    <w:rsid w:val="00BB01B8"/>
    <w:rsid w:val="00BB1704"/>
    <w:rsid w:val="00BB1F86"/>
    <w:rsid w:val="00BB2E49"/>
    <w:rsid w:val="00BB2F68"/>
    <w:rsid w:val="00BB3A6C"/>
    <w:rsid w:val="00BC1528"/>
    <w:rsid w:val="00BC1C8D"/>
    <w:rsid w:val="00BC299C"/>
    <w:rsid w:val="00BC34BA"/>
    <w:rsid w:val="00BC579D"/>
    <w:rsid w:val="00BC608B"/>
    <w:rsid w:val="00BC653A"/>
    <w:rsid w:val="00BC67D2"/>
    <w:rsid w:val="00BC7772"/>
    <w:rsid w:val="00BC7C4C"/>
    <w:rsid w:val="00BD34AA"/>
    <w:rsid w:val="00BD3531"/>
    <w:rsid w:val="00BD3A92"/>
    <w:rsid w:val="00BD6085"/>
    <w:rsid w:val="00BD6578"/>
    <w:rsid w:val="00BD68C7"/>
    <w:rsid w:val="00BD75DF"/>
    <w:rsid w:val="00BD7BDF"/>
    <w:rsid w:val="00BF2557"/>
    <w:rsid w:val="00BF2D1B"/>
    <w:rsid w:val="00BF3815"/>
    <w:rsid w:val="00BF485D"/>
    <w:rsid w:val="00BF531B"/>
    <w:rsid w:val="00BF5678"/>
    <w:rsid w:val="00BF6C6D"/>
    <w:rsid w:val="00BF73E2"/>
    <w:rsid w:val="00BF7CDB"/>
    <w:rsid w:val="00C05968"/>
    <w:rsid w:val="00C05E1A"/>
    <w:rsid w:val="00C064CE"/>
    <w:rsid w:val="00C067FD"/>
    <w:rsid w:val="00C06E8D"/>
    <w:rsid w:val="00C10457"/>
    <w:rsid w:val="00C11DEA"/>
    <w:rsid w:val="00C12442"/>
    <w:rsid w:val="00C12BD5"/>
    <w:rsid w:val="00C136AF"/>
    <w:rsid w:val="00C13CE6"/>
    <w:rsid w:val="00C14116"/>
    <w:rsid w:val="00C14411"/>
    <w:rsid w:val="00C1525F"/>
    <w:rsid w:val="00C2111A"/>
    <w:rsid w:val="00C2371C"/>
    <w:rsid w:val="00C24064"/>
    <w:rsid w:val="00C253A8"/>
    <w:rsid w:val="00C260BA"/>
    <w:rsid w:val="00C26608"/>
    <w:rsid w:val="00C27B94"/>
    <w:rsid w:val="00C30A4F"/>
    <w:rsid w:val="00C321C4"/>
    <w:rsid w:val="00C32A54"/>
    <w:rsid w:val="00C33199"/>
    <w:rsid w:val="00C33299"/>
    <w:rsid w:val="00C34BF1"/>
    <w:rsid w:val="00C34FBD"/>
    <w:rsid w:val="00C35722"/>
    <w:rsid w:val="00C36883"/>
    <w:rsid w:val="00C37239"/>
    <w:rsid w:val="00C3778C"/>
    <w:rsid w:val="00C40BD4"/>
    <w:rsid w:val="00C43C3F"/>
    <w:rsid w:val="00C4400C"/>
    <w:rsid w:val="00C44781"/>
    <w:rsid w:val="00C45B0C"/>
    <w:rsid w:val="00C46244"/>
    <w:rsid w:val="00C46CD6"/>
    <w:rsid w:val="00C46CFF"/>
    <w:rsid w:val="00C46FB0"/>
    <w:rsid w:val="00C51ECE"/>
    <w:rsid w:val="00C5313C"/>
    <w:rsid w:val="00C5458F"/>
    <w:rsid w:val="00C5524A"/>
    <w:rsid w:val="00C5654E"/>
    <w:rsid w:val="00C568B4"/>
    <w:rsid w:val="00C611DC"/>
    <w:rsid w:val="00C62362"/>
    <w:rsid w:val="00C62C11"/>
    <w:rsid w:val="00C657E3"/>
    <w:rsid w:val="00C668AC"/>
    <w:rsid w:val="00C71A25"/>
    <w:rsid w:val="00C72BE8"/>
    <w:rsid w:val="00C72CB9"/>
    <w:rsid w:val="00C7395C"/>
    <w:rsid w:val="00C73F3E"/>
    <w:rsid w:val="00C740F9"/>
    <w:rsid w:val="00C746B2"/>
    <w:rsid w:val="00C771A6"/>
    <w:rsid w:val="00C83DA2"/>
    <w:rsid w:val="00C8587E"/>
    <w:rsid w:val="00C87357"/>
    <w:rsid w:val="00C909BF"/>
    <w:rsid w:val="00C91A15"/>
    <w:rsid w:val="00C91F71"/>
    <w:rsid w:val="00C96565"/>
    <w:rsid w:val="00CA0940"/>
    <w:rsid w:val="00CA0D91"/>
    <w:rsid w:val="00CA509F"/>
    <w:rsid w:val="00CA539D"/>
    <w:rsid w:val="00CA5FBA"/>
    <w:rsid w:val="00CA671E"/>
    <w:rsid w:val="00CA695F"/>
    <w:rsid w:val="00CA71EE"/>
    <w:rsid w:val="00CB106F"/>
    <w:rsid w:val="00CB2513"/>
    <w:rsid w:val="00CB2F38"/>
    <w:rsid w:val="00CB478B"/>
    <w:rsid w:val="00CB494E"/>
    <w:rsid w:val="00CB5E11"/>
    <w:rsid w:val="00CB5F75"/>
    <w:rsid w:val="00CB738D"/>
    <w:rsid w:val="00CC17C2"/>
    <w:rsid w:val="00CC1BEF"/>
    <w:rsid w:val="00CC408A"/>
    <w:rsid w:val="00CC5258"/>
    <w:rsid w:val="00CD109B"/>
    <w:rsid w:val="00CD17E7"/>
    <w:rsid w:val="00CD1D90"/>
    <w:rsid w:val="00CD2D59"/>
    <w:rsid w:val="00CD53AA"/>
    <w:rsid w:val="00CD56EE"/>
    <w:rsid w:val="00CD66CA"/>
    <w:rsid w:val="00CD686F"/>
    <w:rsid w:val="00CD7201"/>
    <w:rsid w:val="00CD7FED"/>
    <w:rsid w:val="00CE06BA"/>
    <w:rsid w:val="00CE06D6"/>
    <w:rsid w:val="00CE0BDE"/>
    <w:rsid w:val="00CE0C95"/>
    <w:rsid w:val="00CE0EB3"/>
    <w:rsid w:val="00CE108A"/>
    <w:rsid w:val="00CE316F"/>
    <w:rsid w:val="00CE4652"/>
    <w:rsid w:val="00CE5DCC"/>
    <w:rsid w:val="00CE6850"/>
    <w:rsid w:val="00CE69E4"/>
    <w:rsid w:val="00CF0A83"/>
    <w:rsid w:val="00CF0F25"/>
    <w:rsid w:val="00CF2A7F"/>
    <w:rsid w:val="00CF3A57"/>
    <w:rsid w:val="00CF4EB2"/>
    <w:rsid w:val="00CF6C3C"/>
    <w:rsid w:val="00CF7209"/>
    <w:rsid w:val="00CF7EF6"/>
    <w:rsid w:val="00D00F35"/>
    <w:rsid w:val="00D015FC"/>
    <w:rsid w:val="00D01C22"/>
    <w:rsid w:val="00D029D6"/>
    <w:rsid w:val="00D03EA3"/>
    <w:rsid w:val="00D05BC4"/>
    <w:rsid w:val="00D10005"/>
    <w:rsid w:val="00D1017C"/>
    <w:rsid w:val="00D10495"/>
    <w:rsid w:val="00D106F2"/>
    <w:rsid w:val="00D11888"/>
    <w:rsid w:val="00D11F3E"/>
    <w:rsid w:val="00D13A05"/>
    <w:rsid w:val="00D15D75"/>
    <w:rsid w:val="00D164AF"/>
    <w:rsid w:val="00D20EF6"/>
    <w:rsid w:val="00D217F8"/>
    <w:rsid w:val="00D2216C"/>
    <w:rsid w:val="00D23696"/>
    <w:rsid w:val="00D25FBE"/>
    <w:rsid w:val="00D269C5"/>
    <w:rsid w:val="00D26BA0"/>
    <w:rsid w:val="00D27BEF"/>
    <w:rsid w:val="00D31BAB"/>
    <w:rsid w:val="00D3214C"/>
    <w:rsid w:val="00D3309E"/>
    <w:rsid w:val="00D343C4"/>
    <w:rsid w:val="00D36605"/>
    <w:rsid w:val="00D36694"/>
    <w:rsid w:val="00D36B31"/>
    <w:rsid w:val="00D36C63"/>
    <w:rsid w:val="00D36C88"/>
    <w:rsid w:val="00D4031C"/>
    <w:rsid w:val="00D4040E"/>
    <w:rsid w:val="00D42B3D"/>
    <w:rsid w:val="00D42C48"/>
    <w:rsid w:val="00D44013"/>
    <w:rsid w:val="00D448D6"/>
    <w:rsid w:val="00D45AA0"/>
    <w:rsid w:val="00D5482A"/>
    <w:rsid w:val="00D5698C"/>
    <w:rsid w:val="00D57B34"/>
    <w:rsid w:val="00D6037D"/>
    <w:rsid w:val="00D60844"/>
    <w:rsid w:val="00D61CA0"/>
    <w:rsid w:val="00D632BA"/>
    <w:rsid w:val="00D64748"/>
    <w:rsid w:val="00D64F24"/>
    <w:rsid w:val="00D6714A"/>
    <w:rsid w:val="00D67201"/>
    <w:rsid w:val="00D80661"/>
    <w:rsid w:val="00D851AC"/>
    <w:rsid w:val="00D85B85"/>
    <w:rsid w:val="00D87558"/>
    <w:rsid w:val="00D90E82"/>
    <w:rsid w:val="00D911BA"/>
    <w:rsid w:val="00D9194F"/>
    <w:rsid w:val="00D919D4"/>
    <w:rsid w:val="00D9268D"/>
    <w:rsid w:val="00D93123"/>
    <w:rsid w:val="00D938AA"/>
    <w:rsid w:val="00D93CD8"/>
    <w:rsid w:val="00D9562D"/>
    <w:rsid w:val="00D95FD1"/>
    <w:rsid w:val="00D96D38"/>
    <w:rsid w:val="00DA0100"/>
    <w:rsid w:val="00DA0190"/>
    <w:rsid w:val="00DA2E43"/>
    <w:rsid w:val="00DA3221"/>
    <w:rsid w:val="00DA3CB5"/>
    <w:rsid w:val="00DA4975"/>
    <w:rsid w:val="00DB3822"/>
    <w:rsid w:val="00DB4202"/>
    <w:rsid w:val="00DB49A7"/>
    <w:rsid w:val="00DC0D8D"/>
    <w:rsid w:val="00DC3540"/>
    <w:rsid w:val="00DC432A"/>
    <w:rsid w:val="00DC5384"/>
    <w:rsid w:val="00DC6F1B"/>
    <w:rsid w:val="00DD0C76"/>
    <w:rsid w:val="00DD0D73"/>
    <w:rsid w:val="00DD116E"/>
    <w:rsid w:val="00DD1536"/>
    <w:rsid w:val="00DD2E42"/>
    <w:rsid w:val="00DD3CA1"/>
    <w:rsid w:val="00DD56D5"/>
    <w:rsid w:val="00DD578B"/>
    <w:rsid w:val="00DD6819"/>
    <w:rsid w:val="00DD684E"/>
    <w:rsid w:val="00DE052E"/>
    <w:rsid w:val="00DE260C"/>
    <w:rsid w:val="00DE3A25"/>
    <w:rsid w:val="00DE4E57"/>
    <w:rsid w:val="00DE60B1"/>
    <w:rsid w:val="00DE7182"/>
    <w:rsid w:val="00DF0BF3"/>
    <w:rsid w:val="00DF2D12"/>
    <w:rsid w:val="00DF5AB4"/>
    <w:rsid w:val="00E00C4B"/>
    <w:rsid w:val="00E0167F"/>
    <w:rsid w:val="00E01892"/>
    <w:rsid w:val="00E043D7"/>
    <w:rsid w:val="00E04C26"/>
    <w:rsid w:val="00E05BE6"/>
    <w:rsid w:val="00E11142"/>
    <w:rsid w:val="00E11C4C"/>
    <w:rsid w:val="00E14B70"/>
    <w:rsid w:val="00E14B7A"/>
    <w:rsid w:val="00E15117"/>
    <w:rsid w:val="00E20BE5"/>
    <w:rsid w:val="00E2123F"/>
    <w:rsid w:val="00E21958"/>
    <w:rsid w:val="00E220D1"/>
    <w:rsid w:val="00E24B20"/>
    <w:rsid w:val="00E265A1"/>
    <w:rsid w:val="00E27703"/>
    <w:rsid w:val="00E32DBC"/>
    <w:rsid w:val="00E33933"/>
    <w:rsid w:val="00E34C0D"/>
    <w:rsid w:val="00E34C69"/>
    <w:rsid w:val="00E3692E"/>
    <w:rsid w:val="00E37430"/>
    <w:rsid w:val="00E37F5D"/>
    <w:rsid w:val="00E41956"/>
    <w:rsid w:val="00E42B36"/>
    <w:rsid w:val="00E512FF"/>
    <w:rsid w:val="00E55AC4"/>
    <w:rsid w:val="00E624FC"/>
    <w:rsid w:val="00E628B6"/>
    <w:rsid w:val="00E62991"/>
    <w:rsid w:val="00E6397E"/>
    <w:rsid w:val="00E64119"/>
    <w:rsid w:val="00E6411B"/>
    <w:rsid w:val="00E643D1"/>
    <w:rsid w:val="00E65173"/>
    <w:rsid w:val="00E66407"/>
    <w:rsid w:val="00E6678A"/>
    <w:rsid w:val="00E71C26"/>
    <w:rsid w:val="00E73198"/>
    <w:rsid w:val="00E73300"/>
    <w:rsid w:val="00E74175"/>
    <w:rsid w:val="00E770F3"/>
    <w:rsid w:val="00E807DA"/>
    <w:rsid w:val="00E82BAC"/>
    <w:rsid w:val="00E82D14"/>
    <w:rsid w:val="00E838BF"/>
    <w:rsid w:val="00E838D1"/>
    <w:rsid w:val="00E843AF"/>
    <w:rsid w:val="00E845AD"/>
    <w:rsid w:val="00E85257"/>
    <w:rsid w:val="00E90117"/>
    <w:rsid w:val="00E90316"/>
    <w:rsid w:val="00E90813"/>
    <w:rsid w:val="00E911DE"/>
    <w:rsid w:val="00E9174B"/>
    <w:rsid w:val="00E91D04"/>
    <w:rsid w:val="00E92055"/>
    <w:rsid w:val="00E924FF"/>
    <w:rsid w:val="00E92DAA"/>
    <w:rsid w:val="00E93342"/>
    <w:rsid w:val="00E93C6B"/>
    <w:rsid w:val="00E93E2D"/>
    <w:rsid w:val="00E94B53"/>
    <w:rsid w:val="00E965F8"/>
    <w:rsid w:val="00EA0642"/>
    <w:rsid w:val="00EA155A"/>
    <w:rsid w:val="00EA3145"/>
    <w:rsid w:val="00EA62B3"/>
    <w:rsid w:val="00EB23AA"/>
    <w:rsid w:val="00EB27EA"/>
    <w:rsid w:val="00EB3412"/>
    <w:rsid w:val="00EB4455"/>
    <w:rsid w:val="00EB51C5"/>
    <w:rsid w:val="00EB799E"/>
    <w:rsid w:val="00EC14A9"/>
    <w:rsid w:val="00EC14D5"/>
    <w:rsid w:val="00EC1A64"/>
    <w:rsid w:val="00EC20B9"/>
    <w:rsid w:val="00EC50F0"/>
    <w:rsid w:val="00EC7894"/>
    <w:rsid w:val="00ED116C"/>
    <w:rsid w:val="00ED2325"/>
    <w:rsid w:val="00ED253B"/>
    <w:rsid w:val="00ED2C2C"/>
    <w:rsid w:val="00ED2ED5"/>
    <w:rsid w:val="00ED4023"/>
    <w:rsid w:val="00ED4531"/>
    <w:rsid w:val="00ED4D4C"/>
    <w:rsid w:val="00ED571D"/>
    <w:rsid w:val="00ED65BC"/>
    <w:rsid w:val="00EE0D1B"/>
    <w:rsid w:val="00EE39AD"/>
    <w:rsid w:val="00EE4061"/>
    <w:rsid w:val="00EE7EBF"/>
    <w:rsid w:val="00EE7F7D"/>
    <w:rsid w:val="00EF083A"/>
    <w:rsid w:val="00EF0F07"/>
    <w:rsid w:val="00EF12A7"/>
    <w:rsid w:val="00EF1CAB"/>
    <w:rsid w:val="00EF1F14"/>
    <w:rsid w:val="00EF4104"/>
    <w:rsid w:val="00EF5478"/>
    <w:rsid w:val="00EF5906"/>
    <w:rsid w:val="00EF65A9"/>
    <w:rsid w:val="00EF6B5C"/>
    <w:rsid w:val="00F011BD"/>
    <w:rsid w:val="00F052DE"/>
    <w:rsid w:val="00F05AEF"/>
    <w:rsid w:val="00F15843"/>
    <w:rsid w:val="00F21777"/>
    <w:rsid w:val="00F2204B"/>
    <w:rsid w:val="00F25755"/>
    <w:rsid w:val="00F26436"/>
    <w:rsid w:val="00F279DE"/>
    <w:rsid w:val="00F27ADE"/>
    <w:rsid w:val="00F30C52"/>
    <w:rsid w:val="00F329E8"/>
    <w:rsid w:val="00F3427A"/>
    <w:rsid w:val="00F34710"/>
    <w:rsid w:val="00F34EB1"/>
    <w:rsid w:val="00F35FDF"/>
    <w:rsid w:val="00F36745"/>
    <w:rsid w:val="00F368F9"/>
    <w:rsid w:val="00F40CA5"/>
    <w:rsid w:val="00F40E6B"/>
    <w:rsid w:val="00F41ACF"/>
    <w:rsid w:val="00F424A4"/>
    <w:rsid w:val="00F42664"/>
    <w:rsid w:val="00F461B2"/>
    <w:rsid w:val="00F469FF"/>
    <w:rsid w:val="00F471C8"/>
    <w:rsid w:val="00F502AD"/>
    <w:rsid w:val="00F50CD5"/>
    <w:rsid w:val="00F52B13"/>
    <w:rsid w:val="00F538F3"/>
    <w:rsid w:val="00F53B80"/>
    <w:rsid w:val="00F55FA2"/>
    <w:rsid w:val="00F5674F"/>
    <w:rsid w:val="00F575B3"/>
    <w:rsid w:val="00F60B99"/>
    <w:rsid w:val="00F615F8"/>
    <w:rsid w:val="00F627E3"/>
    <w:rsid w:val="00F62EFE"/>
    <w:rsid w:val="00F63A4B"/>
    <w:rsid w:val="00F65365"/>
    <w:rsid w:val="00F66929"/>
    <w:rsid w:val="00F70F5F"/>
    <w:rsid w:val="00F71F6E"/>
    <w:rsid w:val="00F7201F"/>
    <w:rsid w:val="00F72AE6"/>
    <w:rsid w:val="00F748E8"/>
    <w:rsid w:val="00F76984"/>
    <w:rsid w:val="00F801D3"/>
    <w:rsid w:val="00F83195"/>
    <w:rsid w:val="00F8493A"/>
    <w:rsid w:val="00F85DE2"/>
    <w:rsid w:val="00F86472"/>
    <w:rsid w:val="00F86EE2"/>
    <w:rsid w:val="00F871E1"/>
    <w:rsid w:val="00F902EE"/>
    <w:rsid w:val="00F90565"/>
    <w:rsid w:val="00F922A2"/>
    <w:rsid w:val="00F93408"/>
    <w:rsid w:val="00F93574"/>
    <w:rsid w:val="00F94E5F"/>
    <w:rsid w:val="00F97225"/>
    <w:rsid w:val="00F97F65"/>
    <w:rsid w:val="00FA18F9"/>
    <w:rsid w:val="00FA2EC3"/>
    <w:rsid w:val="00FA3ACA"/>
    <w:rsid w:val="00FA3C19"/>
    <w:rsid w:val="00FA4A83"/>
    <w:rsid w:val="00FA4F4C"/>
    <w:rsid w:val="00FA5477"/>
    <w:rsid w:val="00FA5747"/>
    <w:rsid w:val="00FA5D9F"/>
    <w:rsid w:val="00FA700F"/>
    <w:rsid w:val="00FA7432"/>
    <w:rsid w:val="00FB118B"/>
    <w:rsid w:val="00FB2989"/>
    <w:rsid w:val="00FB4B57"/>
    <w:rsid w:val="00FB517F"/>
    <w:rsid w:val="00FC00B5"/>
    <w:rsid w:val="00FC0861"/>
    <w:rsid w:val="00FC0A38"/>
    <w:rsid w:val="00FC2E21"/>
    <w:rsid w:val="00FC3D97"/>
    <w:rsid w:val="00FC5646"/>
    <w:rsid w:val="00FC5E09"/>
    <w:rsid w:val="00FC6281"/>
    <w:rsid w:val="00FC6C34"/>
    <w:rsid w:val="00FC7BB3"/>
    <w:rsid w:val="00FC7F2B"/>
    <w:rsid w:val="00FD0866"/>
    <w:rsid w:val="00FD0F0C"/>
    <w:rsid w:val="00FD0FD8"/>
    <w:rsid w:val="00FD1635"/>
    <w:rsid w:val="00FD2A75"/>
    <w:rsid w:val="00FD2CB1"/>
    <w:rsid w:val="00FD3093"/>
    <w:rsid w:val="00FD3199"/>
    <w:rsid w:val="00FD32E6"/>
    <w:rsid w:val="00FD4834"/>
    <w:rsid w:val="00FE27CA"/>
    <w:rsid w:val="00FE295A"/>
    <w:rsid w:val="00FE3E44"/>
    <w:rsid w:val="00FE4E51"/>
    <w:rsid w:val="00FF1B1D"/>
    <w:rsid w:val="00FF47BA"/>
    <w:rsid w:val="00FF5CC4"/>
    <w:rsid w:val="00FF795C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59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qFormat/>
    <w:rsid w:val="00833933"/>
    <w:pPr>
      <w:keepNext/>
      <w:ind w:firstLine="720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33933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FD0F0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0D50"/>
    <w:pPr>
      <w:ind w:left="-1496" w:firstLine="561"/>
    </w:pPr>
  </w:style>
  <w:style w:type="paragraph" w:styleId="a4">
    <w:name w:val="header"/>
    <w:basedOn w:val="a"/>
    <w:rsid w:val="009376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376AD"/>
  </w:style>
  <w:style w:type="table" w:styleId="a6">
    <w:name w:val="Table Grid"/>
    <w:basedOn w:val="a1"/>
    <w:uiPriority w:val="99"/>
    <w:rsid w:val="00C35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40BD4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0A09CA"/>
    <w:pPr>
      <w:spacing w:after="120" w:line="480" w:lineRule="auto"/>
      <w:ind w:left="283"/>
    </w:pPr>
  </w:style>
  <w:style w:type="paragraph" w:styleId="a8">
    <w:name w:val="Body Text"/>
    <w:basedOn w:val="a"/>
    <w:rsid w:val="00833933"/>
    <w:pPr>
      <w:spacing w:after="120"/>
    </w:pPr>
  </w:style>
  <w:style w:type="paragraph" w:styleId="21">
    <w:name w:val="Body Text 2"/>
    <w:basedOn w:val="a"/>
    <w:rsid w:val="00833933"/>
    <w:pPr>
      <w:spacing w:after="120" w:line="480" w:lineRule="auto"/>
    </w:pPr>
  </w:style>
  <w:style w:type="paragraph" w:styleId="3">
    <w:name w:val="Body Text 3"/>
    <w:basedOn w:val="a"/>
    <w:rsid w:val="00833933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833933"/>
    <w:pPr>
      <w:spacing w:after="120"/>
      <w:ind w:left="283"/>
    </w:pPr>
    <w:rPr>
      <w:sz w:val="16"/>
      <w:szCs w:val="16"/>
    </w:rPr>
  </w:style>
  <w:style w:type="numbering" w:customStyle="1" w:styleId="1">
    <w:name w:val="Стиль1"/>
    <w:rsid w:val="00BA64A5"/>
    <w:pPr>
      <w:numPr>
        <w:numId w:val="1"/>
      </w:numPr>
    </w:pPr>
  </w:style>
  <w:style w:type="paragraph" w:customStyle="1" w:styleId="a9">
    <w:name w:val="Знак Знак Знак Знак Знак Знак"/>
    <w:basedOn w:val="a"/>
    <w:rsid w:val="00702F44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styleId="aa">
    <w:name w:val="Normal (Web)"/>
    <w:aliases w:val=" Знак"/>
    <w:basedOn w:val="a"/>
    <w:link w:val="ab"/>
    <w:rsid w:val="00FF1B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бычный (веб) Знак"/>
    <w:aliases w:val=" Знак Знак"/>
    <w:link w:val="aa"/>
    <w:rsid w:val="00FF1B1D"/>
    <w:rPr>
      <w:sz w:val="24"/>
      <w:szCs w:val="24"/>
      <w:lang w:val="ru-RU" w:eastAsia="ru-RU" w:bidi="ar-SA"/>
    </w:rPr>
  </w:style>
  <w:style w:type="character" w:styleId="ac">
    <w:name w:val="Strong"/>
    <w:qFormat/>
    <w:rsid w:val="00FF1B1D"/>
    <w:rPr>
      <w:b/>
      <w:bCs/>
    </w:rPr>
  </w:style>
  <w:style w:type="paragraph" w:styleId="ad">
    <w:name w:val="Title"/>
    <w:basedOn w:val="a"/>
    <w:link w:val="ae"/>
    <w:uiPriority w:val="99"/>
    <w:qFormat/>
    <w:rsid w:val="00FD0F0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">
    <w:name w:val="Balloon Text"/>
    <w:basedOn w:val="a"/>
    <w:link w:val="af0"/>
    <w:rsid w:val="0094454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rsid w:val="00944542"/>
    <w:rPr>
      <w:rFonts w:ascii="Segoe UI" w:eastAsia="Calibri" w:hAnsi="Segoe UI" w:cs="Segoe UI"/>
      <w:sz w:val="18"/>
      <w:szCs w:val="18"/>
      <w:lang w:eastAsia="en-US"/>
    </w:rPr>
  </w:style>
  <w:style w:type="character" w:styleId="af1">
    <w:name w:val="Hyperlink"/>
    <w:rsid w:val="00283810"/>
    <w:rPr>
      <w:color w:val="0563C1"/>
      <w:u w:val="single"/>
    </w:rPr>
  </w:style>
  <w:style w:type="paragraph" w:customStyle="1" w:styleId="af2">
    <w:name w:val="Нормальный"/>
    <w:rsid w:val="00D13A05"/>
    <w:pPr>
      <w:autoSpaceDE w:val="0"/>
      <w:autoSpaceDN w:val="0"/>
      <w:adjustRightInd w:val="0"/>
    </w:pPr>
  </w:style>
  <w:style w:type="character" w:customStyle="1" w:styleId="ae">
    <w:name w:val="Название Знак"/>
    <w:link w:val="ad"/>
    <w:uiPriority w:val="99"/>
    <w:rsid w:val="004B4B72"/>
    <w:rPr>
      <w:b/>
      <w:bCs/>
      <w:sz w:val="24"/>
      <w:szCs w:val="24"/>
    </w:rPr>
  </w:style>
  <w:style w:type="paragraph" w:styleId="af3">
    <w:name w:val="List Paragraph"/>
    <w:basedOn w:val="a"/>
    <w:uiPriority w:val="34"/>
    <w:qFormat/>
    <w:rsid w:val="007463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59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qFormat/>
    <w:rsid w:val="00833933"/>
    <w:pPr>
      <w:keepNext/>
      <w:ind w:firstLine="720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33933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FD0F0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0D50"/>
    <w:pPr>
      <w:ind w:left="-1496" w:firstLine="561"/>
    </w:pPr>
  </w:style>
  <w:style w:type="paragraph" w:styleId="a4">
    <w:name w:val="header"/>
    <w:basedOn w:val="a"/>
    <w:rsid w:val="009376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376AD"/>
  </w:style>
  <w:style w:type="table" w:styleId="a6">
    <w:name w:val="Table Grid"/>
    <w:basedOn w:val="a1"/>
    <w:uiPriority w:val="99"/>
    <w:rsid w:val="00C35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40BD4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0A09CA"/>
    <w:pPr>
      <w:spacing w:after="120" w:line="480" w:lineRule="auto"/>
      <w:ind w:left="283"/>
    </w:pPr>
  </w:style>
  <w:style w:type="paragraph" w:styleId="a8">
    <w:name w:val="Body Text"/>
    <w:basedOn w:val="a"/>
    <w:rsid w:val="00833933"/>
    <w:pPr>
      <w:spacing w:after="120"/>
    </w:pPr>
  </w:style>
  <w:style w:type="paragraph" w:styleId="21">
    <w:name w:val="Body Text 2"/>
    <w:basedOn w:val="a"/>
    <w:rsid w:val="00833933"/>
    <w:pPr>
      <w:spacing w:after="120" w:line="480" w:lineRule="auto"/>
    </w:pPr>
  </w:style>
  <w:style w:type="paragraph" w:styleId="3">
    <w:name w:val="Body Text 3"/>
    <w:basedOn w:val="a"/>
    <w:rsid w:val="00833933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833933"/>
    <w:pPr>
      <w:spacing w:after="120"/>
      <w:ind w:left="283"/>
    </w:pPr>
    <w:rPr>
      <w:sz w:val="16"/>
      <w:szCs w:val="16"/>
    </w:rPr>
  </w:style>
  <w:style w:type="numbering" w:customStyle="1" w:styleId="1">
    <w:name w:val="Стиль1"/>
    <w:rsid w:val="00BA64A5"/>
    <w:pPr>
      <w:numPr>
        <w:numId w:val="1"/>
      </w:numPr>
    </w:pPr>
  </w:style>
  <w:style w:type="paragraph" w:customStyle="1" w:styleId="a9">
    <w:name w:val="Знак Знак Знак Знак Знак Знак"/>
    <w:basedOn w:val="a"/>
    <w:rsid w:val="00702F44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styleId="aa">
    <w:name w:val="Normal (Web)"/>
    <w:aliases w:val=" Знак"/>
    <w:basedOn w:val="a"/>
    <w:link w:val="ab"/>
    <w:rsid w:val="00FF1B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бычный (веб) Знак"/>
    <w:aliases w:val=" Знак Знак"/>
    <w:link w:val="aa"/>
    <w:rsid w:val="00FF1B1D"/>
    <w:rPr>
      <w:sz w:val="24"/>
      <w:szCs w:val="24"/>
      <w:lang w:val="ru-RU" w:eastAsia="ru-RU" w:bidi="ar-SA"/>
    </w:rPr>
  </w:style>
  <w:style w:type="character" w:styleId="ac">
    <w:name w:val="Strong"/>
    <w:qFormat/>
    <w:rsid w:val="00FF1B1D"/>
    <w:rPr>
      <w:b/>
      <w:bCs/>
    </w:rPr>
  </w:style>
  <w:style w:type="paragraph" w:styleId="ad">
    <w:name w:val="Title"/>
    <w:basedOn w:val="a"/>
    <w:link w:val="ae"/>
    <w:uiPriority w:val="99"/>
    <w:qFormat/>
    <w:rsid w:val="00FD0F0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">
    <w:name w:val="Balloon Text"/>
    <w:basedOn w:val="a"/>
    <w:link w:val="af0"/>
    <w:rsid w:val="0094454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rsid w:val="00944542"/>
    <w:rPr>
      <w:rFonts w:ascii="Segoe UI" w:eastAsia="Calibri" w:hAnsi="Segoe UI" w:cs="Segoe UI"/>
      <w:sz w:val="18"/>
      <w:szCs w:val="18"/>
      <w:lang w:eastAsia="en-US"/>
    </w:rPr>
  </w:style>
  <w:style w:type="character" w:styleId="af1">
    <w:name w:val="Hyperlink"/>
    <w:rsid w:val="00283810"/>
    <w:rPr>
      <w:color w:val="0563C1"/>
      <w:u w:val="single"/>
    </w:rPr>
  </w:style>
  <w:style w:type="paragraph" w:customStyle="1" w:styleId="af2">
    <w:name w:val="Нормальный"/>
    <w:rsid w:val="00D13A05"/>
    <w:pPr>
      <w:autoSpaceDE w:val="0"/>
      <w:autoSpaceDN w:val="0"/>
      <w:adjustRightInd w:val="0"/>
    </w:pPr>
  </w:style>
  <w:style w:type="character" w:customStyle="1" w:styleId="ae">
    <w:name w:val="Название Знак"/>
    <w:link w:val="ad"/>
    <w:uiPriority w:val="99"/>
    <w:rsid w:val="004B4B72"/>
    <w:rPr>
      <w:b/>
      <w:bCs/>
      <w:sz w:val="24"/>
      <w:szCs w:val="24"/>
    </w:rPr>
  </w:style>
  <w:style w:type="paragraph" w:styleId="af3">
    <w:name w:val="List Paragraph"/>
    <w:basedOn w:val="a"/>
    <w:uiPriority w:val="34"/>
    <w:qFormat/>
    <w:rsid w:val="00746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kheposed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6F0C7-E816-4BEF-AADB-D372ACA4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/>
  <LinksUpToDate>false</LinksUpToDate>
  <CharactersWithSpaces>9457</CharactersWithSpaces>
  <SharedDoc>false</SharedDoc>
  <HLinks>
    <vt:vector size="12" baseType="variant">
      <vt:variant>
        <vt:i4>4128773</vt:i4>
      </vt:variant>
      <vt:variant>
        <vt:i4>3</vt:i4>
      </vt:variant>
      <vt:variant>
        <vt:i4>0</vt:i4>
      </vt:variant>
      <vt:variant>
        <vt:i4>5</vt:i4>
      </vt:variant>
      <vt:variant>
        <vt:lpwstr>mailto:mkheposeda@mail.ru</vt:lpwstr>
      </vt:variant>
      <vt:variant>
        <vt:lpwstr/>
      </vt:variant>
      <vt:variant>
        <vt:i4>4128773</vt:i4>
      </vt:variant>
      <vt:variant>
        <vt:i4>0</vt:i4>
      </vt:variant>
      <vt:variant>
        <vt:i4>0</vt:i4>
      </vt:variant>
      <vt:variant>
        <vt:i4>5</vt:i4>
      </vt:variant>
      <vt:variant>
        <vt:lpwstr>mailto:mkheposed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Ann</dc:creator>
  <cp:lastModifiedBy>Отдел УВР</cp:lastModifiedBy>
  <cp:revision>2</cp:revision>
  <cp:lastPrinted>2021-02-25T08:30:00Z</cp:lastPrinted>
  <dcterms:created xsi:type="dcterms:W3CDTF">2021-02-25T08:31:00Z</dcterms:created>
  <dcterms:modified xsi:type="dcterms:W3CDTF">2021-02-25T08:31:00Z</dcterms:modified>
</cp:coreProperties>
</file>